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8CF1" w14:textId="4F9ED884" w:rsidR="001021B9" w:rsidRDefault="00000000" w:rsidP="000F1BC4">
      <w:pPr>
        <w:pStyle w:val="Titel"/>
      </w:pPr>
      <w:sdt>
        <w:sdtPr>
          <w:alias w:val="Titel"/>
          <w:tag w:val=""/>
          <w:id w:val="-866292514"/>
          <w:placeholder>
            <w:docPart w:val="A25FFC52038B4A87BD69CE50A7556D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14EFC">
            <w:t>Technischer Netzzugang für Fremdfahrzeuge</w:t>
          </w:r>
        </w:sdtContent>
      </w:sdt>
    </w:p>
    <w:p w14:paraId="5DFDD86F" w14:textId="31C60599" w:rsidR="00E56947" w:rsidRDefault="00614EFC" w:rsidP="00614EFC">
      <w:pPr>
        <w:pStyle w:val="berschrift1nummeriert"/>
      </w:pPr>
      <w:r>
        <w:t>Fahrzeugangaben</w:t>
      </w:r>
    </w:p>
    <w:p w14:paraId="6E650458" w14:textId="77777777" w:rsidR="00E56947" w:rsidRDefault="00E56947" w:rsidP="00E56947"/>
    <w:tbl>
      <w:tblPr>
        <w:tblStyle w:val="Tabellenraster"/>
        <w:tblpPr w:leftFromText="141" w:rightFromText="141" w:vertAnchor="page" w:horzAnchor="margin" w:tblpY="3856"/>
        <w:tblW w:w="9372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2268"/>
        <w:gridCol w:w="567"/>
        <w:gridCol w:w="2856"/>
      </w:tblGrid>
      <w:tr w:rsidR="00614EFC" w:rsidRPr="00C77FED" w14:paraId="546EE27A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F1BCC4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Fahrzeughalter:</w:t>
            </w:r>
          </w:p>
        </w:tc>
        <w:sdt>
          <w:sdtPr>
            <w:rPr>
              <w:rFonts w:cs="Arial"/>
              <w:sz w:val="18"/>
              <w:szCs w:val="18"/>
            </w:rPr>
            <w:id w:val="-1576584971"/>
            <w:placeholder>
              <w:docPart w:val="01DCC88A2BBF4843B23FEC6677A58930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5EE3638C" w14:textId="77777777" w:rsidR="00614EFC" w:rsidRPr="009767CC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vanish/>
                    <w:sz w:val="18"/>
                    <w:szCs w:val="18"/>
                  </w:rPr>
                </w:pPr>
                <w:r w:rsidRPr="009767CC">
                  <w:rPr>
                    <w:rStyle w:val="Platzhaltertext"/>
                    <w:vanish/>
                    <w:sz w:val="18"/>
                    <w:szCs w:val="18"/>
                  </w:rPr>
                  <w:t>Klicken oder tippen Sie hier, um den Fahrzeughalter einzugeben.</w:t>
                </w:r>
              </w:p>
            </w:tc>
          </w:sdtContent>
        </w:sdt>
      </w:tr>
      <w:tr w:rsidR="00614EFC" w:rsidRPr="00C77FED" w14:paraId="3EA34BBD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F33C62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ntaktdaten Fahrzeughalter:</w:t>
            </w:r>
          </w:p>
        </w:tc>
        <w:sdt>
          <w:sdtPr>
            <w:rPr>
              <w:rFonts w:cs="Arial"/>
              <w:sz w:val="18"/>
              <w:szCs w:val="18"/>
            </w:rPr>
            <w:id w:val="522366594"/>
            <w:placeholder>
              <w:docPart w:val="E326AAD6A38F426C898DFA37C944FED1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5A60622D" w14:textId="77777777" w:rsidR="00614EFC" w:rsidRPr="007E40AB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>Klicken oder tippen Sie hier, um die Kontaktdaten einzugeben.</w:t>
                </w:r>
              </w:p>
            </w:tc>
          </w:sdtContent>
        </w:sdt>
      </w:tr>
      <w:tr w:rsidR="00614EFC" w:rsidRPr="00C77FED" w14:paraId="10C98BAF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99D6103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Bezeichnung des Fahrzeugs:</w:t>
            </w:r>
          </w:p>
        </w:tc>
        <w:sdt>
          <w:sdtPr>
            <w:rPr>
              <w:rFonts w:cs="Arial"/>
              <w:sz w:val="18"/>
              <w:szCs w:val="18"/>
            </w:rPr>
            <w:id w:val="-503131595"/>
            <w:placeholder>
              <w:docPart w:val="BCB384ED07AB4BA5A858EFEFF52E5A1C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459F7147" w14:textId="77777777" w:rsidR="00614EFC" w:rsidRPr="007E40AB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Klicken oder tippen Sie hier, um die </w:t>
                </w:r>
                <w:r>
                  <w:rPr>
                    <w:rStyle w:val="Platzhaltertext"/>
                    <w:vanish/>
                    <w:sz w:val="18"/>
                    <w:szCs w:val="18"/>
                  </w:rPr>
                  <w:t>Bezeichnung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zugeben.</w:t>
                </w:r>
              </w:p>
            </w:tc>
          </w:sdtContent>
        </w:sdt>
      </w:tr>
      <w:tr w:rsidR="00614EFC" w:rsidRPr="00C77FED" w14:paraId="281DE39B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0078B7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Fahrzeugnummer (UIC):</w:t>
            </w:r>
          </w:p>
        </w:tc>
        <w:sdt>
          <w:sdtPr>
            <w:rPr>
              <w:rFonts w:cs="Arial"/>
              <w:sz w:val="18"/>
              <w:szCs w:val="18"/>
            </w:rPr>
            <w:id w:val="-957870606"/>
            <w:placeholder>
              <w:docPart w:val="02992EC1EAAB458D87AAABAF1BBE8ACF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7023CA89" w14:textId="77777777" w:rsidR="00614EFC" w:rsidRPr="007E40AB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Klicken oder tippen Sie hier, um die </w:t>
                </w:r>
                <w:r>
                  <w:rPr>
                    <w:rStyle w:val="Platzhaltertext"/>
                    <w:vanish/>
                    <w:sz w:val="18"/>
                    <w:szCs w:val="18"/>
                  </w:rPr>
                  <w:t>Fahrzeugnummer (UIC)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zugeben.</w:t>
                </w:r>
              </w:p>
            </w:tc>
          </w:sdtContent>
        </w:sdt>
      </w:tr>
      <w:tr w:rsidR="00614EFC" w:rsidRPr="00C77FED" w14:paraId="45FE8802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DB17246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Kurze Beschreibung Fahrzeug:</w:t>
            </w:r>
          </w:p>
        </w:tc>
        <w:sdt>
          <w:sdtPr>
            <w:rPr>
              <w:rFonts w:cs="Arial"/>
              <w:sz w:val="18"/>
              <w:szCs w:val="18"/>
            </w:rPr>
            <w:id w:val="-7371812"/>
            <w:placeholder>
              <w:docPart w:val="976C40557A6042EE806AD1FD65B509B7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3B79AD6A" w14:textId="77777777" w:rsidR="00614EFC" w:rsidRPr="007E40AB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Klicken oder tippen Sie hier, um die </w:t>
                </w:r>
                <w:r>
                  <w:rPr>
                    <w:rStyle w:val="Platzhaltertext"/>
                    <w:vanish/>
                    <w:sz w:val="18"/>
                    <w:szCs w:val="18"/>
                  </w:rPr>
                  <w:t>kurze Beschreibung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zugeben.</w:t>
                </w:r>
              </w:p>
            </w:tc>
          </w:sdtContent>
        </w:sdt>
      </w:tr>
      <w:tr w:rsidR="00614EFC" w:rsidRPr="00C77FED" w14:paraId="121EEA40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B4A006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EIN (Genehmigungsnummer):</w:t>
            </w:r>
          </w:p>
        </w:tc>
        <w:sdt>
          <w:sdtPr>
            <w:rPr>
              <w:rFonts w:cs="Arial"/>
              <w:sz w:val="18"/>
              <w:szCs w:val="18"/>
            </w:rPr>
            <w:id w:val="1400166079"/>
            <w:placeholder>
              <w:docPart w:val="507B54E01D5D42D28B6656D89A3D4153"/>
            </w:placeholder>
            <w:showingPlcHdr/>
          </w:sdtPr>
          <w:sdtContent>
            <w:tc>
              <w:tcPr>
                <w:tcW w:w="6400" w:type="dxa"/>
                <w:gridSpan w:val="4"/>
                <w:vAlign w:val="center"/>
              </w:tcPr>
              <w:p w14:paraId="3C6BE437" w14:textId="77777777" w:rsidR="00614EFC" w:rsidRPr="007E40AB" w:rsidRDefault="00614EFC" w:rsidP="00FC70C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Klicken oder tippen Sie hier, um die </w:t>
                </w:r>
                <w:r>
                  <w:rPr>
                    <w:rStyle w:val="Platzhaltertext"/>
                    <w:vanish/>
                    <w:sz w:val="18"/>
                    <w:szCs w:val="18"/>
                  </w:rPr>
                  <w:t>Genehmigungsnummer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zugeben.</w:t>
                </w:r>
              </w:p>
            </w:tc>
          </w:sdtContent>
        </w:sdt>
      </w:tr>
      <w:tr w:rsidR="00614EFC" w:rsidRPr="00C77FED" w14:paraId="53D8EC82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70D4BAD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AB ist EVU</w:t>
            </w:r>
          </w:p>
        </w:tc>
        <w:sdt>
          <w:sdtPr>
            <w:rPr>
              <w:rFonts w:asciiTheme="majorHAnsi" w:hAnsiTheme="majorHAnsi" w:cstheme="majorBidi"/>
              <w:sz w:val="18"/>
              <w:szCs w:val="18"/>
            </w:rPr>
            <w:id w:val="-9303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641D0F0D" w14:textId="77777777" w:rsidR="00614EFC" w:rsidRDefault="00614EFC" w:rsidP="00FC70C2">
                <w:pPr>
                  <w:jc w:val="center"/>
                </w:pPr>
                <w:r w:rsidRPr="3555FA4A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49D75271" w14:textId="77777777" w:rsidR="00614EFC" w:rsidRPr="00D364FD" w:rsidRDefault="00614EFC" w:rsidP="00FC70C2">
            <w:pPr>
              <w:pStyle w:val="Standardeingezogen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cs="Arial"/>
              <w:sz w:val="18"/>
              <w:szCs w:val="18"/>
            </w:rPr>
            <w:id w:val="84120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6482A864" w14:textId="77777777" w:rsidR="00614EFC" w:rsidRPr="00260B14" w:rsidRDefault="00614EFC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260B1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6" w:type="dxa"/>
            <w:tcBorders>
              <w:left w:val="nil"/>
            </w:tcBorders>
            <w:vAlign w:val="center"/>
          </w:tcPr>
          <w:p w14:paraId="03830163" w14:textId="77777777" w:rsidR="00614EFC" w:rsidRPr="00260B14" w:rsidRDefault="00614EFC" w:rsidP="00FC70C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 w:rsidRPr="00260B14">
              <w:rPr>
                <w:rFonts w:cs="Arial"/>
                <w:bCs/>
                <w:sz w:val="18"/>
                <w:szCs w:val="18"/>
              </w:rPr>
              <w:t>Nein</w:t>
            </w:r>
          </w:p>
        </w:tc>
      </w:tr>
      <w:tr w:rsidR="00614EFC" w:rsidRPr="00C77FED" w14:paraId="4D8325CB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3F6243F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Antragsteller ist EVU</w:t>
            </w:r>
          </w:p>
        </w:tc>
        <w:sdt>
          <w:sdtPr>
            <w:rPr>
              <w:rFonts w:asciiTheme="majorHAnsi" w:hAnsiTheme="majorHAnsi" w:cstheme="majorBidi"/>
              <w:sz w:val="18"/>
              <w:szCs w:val="18"/>
            </w:rPr>
            <w:id w:val="-16297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54D969BD" w14:textId="77777777" w:rsidR="00614EFC" w:rsidRPr="00D364FD" w:rsidRDefault="00614EFC" w:rsidP="00FC70C2">
                <w:pPr>
                  <w:pStyle w:val="Standardeingezogen"/>
                  <w:ind w:left="0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8"/>
                  </w:rPr>
                </w:pPr>
                <w:r w:rsidRPr="00431A0C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33BA643B" w14:textId="77777777" w:rsidR="00614EFC" w:rsidRPr="00D364FD" w:rsidRDefault="00614EFC" w:rsidP="00FC70C2">
            <w:pPr>
              <w:pStyle w:val="Standardeingezogen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cs="Arial"/>
              <w:sz w:val="18"/>
              <w:szCs w:val="18"/>
            </w:rPr>
            <w:id w:val="11500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10A40CD8" w14:textId="77777777" w:rsidR="00614EFC" w:rsidRPr="00260B14" w:rsidRDefault="00614EFC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260B1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6" w:type="dxa"/>
            <w:tcBorders>
              <w:left w:val="nil"/>
            </w:tcBorders>
            <w:vAlign w:val="center"/>
          </w:tcPr>
          <w:p w14:paraId="008D730B" w14:textId="77777777" w:rsidR="00614EFC" w:rsidRPr="00260B14" w:rsidRDefault="00614EFC" w:rsidP="00FC70C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 w:rsidRPr="00260B14">
              <w:rPr>
                <w:rFonts w:cs="Arial"/>
                <w:bCs/>
                <w:sz w:val="18"/>
                <w:szCs w:val="18"/>
              </w:rPr>
              <w:t>Nein</w:t>
            </w:r>
          </w:p>
        </w:tc>
      </w:tr>
      <w:tr w:rsidR="00614EFC" w:rsidRPr="00C77FED" w14:paraId="2BC2867C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B4DAA73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sher bei AB zugelassen</w:t>
            </w:r>
          </w:p>
        </w:tc>
        <w:sdt>
          <w:sdtPr>
            <w:rPr>
              <w:rFonts w:asciiTheme="majorHAnsi" w:hAnsiTheme="majorHAnsi" w:cstheme="majorBidi"/>
              <w:sz w:val="18"/>
              <w:szCs w:val="18"/>
            </w:rPr>
            <w:id w:val="-3233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2D90CA95" w14:textId="77777777" w:rsidR="00614EFC" w:rsidRPr="00D364FD" w:rsidRDefault="00614EFC" w:rsidP="00FC70C2">
                <w:pPr>
                  <w:pStyle w:val="Standardeingezogen"/>
                  <w:ind w:left="0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26B87093" w14:textId="77777777" w:rsidR="00614EFC" w:rsidRPr="00D364FD" w:rsidRDefault="00614EFC" w:rsidP="00FC70C2">
            <w:pPr>
              <w:pStyle w:val="Standardeingezogen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cs="Arial"/>
              <w:sz w:val="18"/>
              <w:szCs w:val="18"/>
            </w:rPr>
            <w:id w:val="-20964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0CC384F5" w14:textId="77777777" w:rsidR="00614EFC" w:rsidRPr="00260B14" w:rsidRDefault="00614EFC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260B1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6" w:type="dxa"/>
            <w:tcBorders>
              <w:left w:val="nil"/>
            </w:tcBorders>
            <w:vAlign w:val="center"/>
          </w:tcPr>
          <w:p w14:paraId="43D05E68" w14:textId="77777777" w:rsidR="00614EFC" w:rsidRPr="00260B14" w:rsidRDefault="00614EFC" w:rsidP="00FC70C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 w:rsidRPr="00260B14">
              <w:rPr>
                <w:rFonts w:cs="Arial"/>
                <w:bCs/>
                <w:sz w:val="18"/>
                <w:szCs w:val="18"/>
              </w:rPr>
              <w:t>Nein, neuer Fahrzeug- /Streckenabgleich notwendig</w:t>
            </w:r>
          </w:p>
        </w:tc>
      </w:tr>
      <w:tr w:rsidR="00614EFC" w:rsidRPr="00C77FED" w14:paraId="5CA03592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AE208E" w14:textId="77777777" w:rsidR="00614EFC" w:rsidRPr="000B024F" w:rsidRDefault="00614EFC" w:rsidP="00FC70C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0B024F">
              <w:rPr>
                <w:rFonts w:cs="Arial"/>
                <w:b/>
                <w:bCs/>
                <w:sz w:val="18"/>
                <w:szCs w:val="18"/>
              </w:rPr>
              <w:t>Keine wesentliche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0B024F">
              <w:rPr>
                <w:rFonts w:cs="Arial"/>
                <w:b/>
                <w:bCs/>
                <w:sz w:val="18"/>
                <w:szCs w:val="18"/>
              </w:rPr>
              <w:t>Änderungen seit letztem Einsatz vorgenomme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Neuzulassung)</w:t>
            </w:r>
          </w:p>
        </w:tc>
        <w:sdt>
          <w:sdtPr>
            <w:rPr>
              <w:rFonts w:asciiTheme="majorHAnsi" w:hAnsiTheme="majorHAnsi" w:cstheme="majorBidi"/>
              <w:sz w:val="18"/>
              <w:szCs w:val="18"/>
            </w:rPr>
            <w:id w:val="-173323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1323DBCE" w14:textId="77777777" w:rsidR="00614EFC" w:rsidRPr="00D364FD" w:rsidRDefault="00614EFC" w:rsidP="00FC70C2">
                <w:pPr>
                  <w:pStyle w:val="Standardeingezogen"/>
                  <w:ind w:left="0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8"/>
                  </w:rPr>
                </w:pPr>
                <w:r w:rsidRPr="00431A0C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61B416BF" w14:textId="77777777" w:rsidR="00614EFC" w:rsidRPr="00D364FD" w:rsidRDefault="00614EFC" w:rsidP="00FC70C2">
            <w:pPr>
              <w:pStyle w:val="Standardeingezogen"/>
              <w:ind w:left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364FD">
              <w:rPr>
                <w:rFonts w:asciiTheme="majorHAnsi" w:hAnsiTheme="majorHAnsi" w:cstheme="majorHAnsi"/>
                <w:bCs/>
                <w:sz w:val="18"/>
                <w:szCs w:val="18"/>
              </w:rPr>
              <w:t>Ja, kein neuer Fahrzeug-/Streckenabgleich notwendig</w:t>
            </w:r>
          </w:p>
        </w:tc>
        <w:sdt>
          <w:sdtPr>
            <w:rPr>
              <w:rFonts w:cs="Arial"/>
              <w:sz w:val="18"/>
              <w:szCs w:val="18"/>
            </w:rPr>
            <w:id w:val="-101545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54D97DF8" w14:textId="77777777" w:rsidR="00614EFC" w:rsidRPr="00260B14" w:rsidRDefault="00614EFC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260B1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6" w:type="dxa"/>
            <w:tcBorders>
              <w:left w:val="nil"/>
            </w:tcBorders>
            <w:vAlign w:val="center"/>
          </w:tcPr>
          <w:p w14:paraId="36C2721B" w14:textId="77777777" w:rsidR="00614EFC" w:rsidRPr="00260B14" w:rsidRDefault="00614EFC" w:rsidP="00FC70C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 w:rsidRPr="00260B14">
              <w:rPr>
                <w:rFonts w:cs="Arial"/>
                <w:bCs/>
                <w:sz w:val="18"/>
                <w:szCs w:val="18"/>
              </w:rPr>
              <w:t>Nein, neuer Fahrzeug- /Streckenabgleich notwendig</w:t>
            </w:r>
          </w:p>
        </w:tc>
      </w:tr>
      <w:tr w:rsidR="00614EFC" w:rsidRPr="00C77FED" w14:paraId="513A79B4" w14:textId="77777777" w:rsidTr="00FC70C2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3411FC" w14:textId="77777777" w:rsidR="00614EFC" w:rsidRPr="00DC042A" w:rsidRDefault="00614EFC" w:rsidP="00FC70C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DC042A">
              <w:rPr>
                <w:rFonts w:cs="Arial"/>
                <w:sz w:val="18"/>
                <w:szCs w:val="18"/>
              </w:rPr>
              <w:t>Geplanter Einsatz auf Netz der AB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DA2B243" w14:textId="77777777" w:rsidR="00614EFC" w:rsidRPr="00DC042A" w:rsidRDefault="00614EFC" w:rsidP="00FC70C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DC042A">
              <w:rPr>
                <w:rFonts w:cs="Arial"/>
                <w:sz w:val="18"/>
                <w:szCs w:val="18"/>
              </w:rPr>
              <w:t>Von:</w:t>
            </w:r>
          </w:p>
        </w:tc>
        <w:sdt>
          <w:sdtPr>
            <w:rPr>
              <w:rFonts w:cs="Arial"/>
              <w:vanish/>
              <w:sz w:val="18"/>
              <w:szCs w:val="18"/>
            </w:rPr>
            <w:id w:val="-1586764799"/>
            <w:placeholder>
              <w:docPart w:val="1EF7C930311542328885C18E6C0DB1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559D7347" w14:textId="77777777" w:rsidR="00614EFC" w:rsidRPr="00C63276" w:rsidRDefault="00614EFC" w:rsidP="00FC70C2">
                <w:pPr>
                  <w:pStyle w:val="Standardeingezogen"/>
                  <w:ind w:left="0"/>
                  <w:rPr>
                    <w:rFonts w:cs="Arial"/>
                    <w:vanish/>
                    <w:sz w:val="18"/>
                    <w:szCs w:val="18"/>
                  </w:rPr>
                </w:pPr>
                <w:r w:rsidRPr="00C63276">
                  <w:rPr>
                    <w:rStyle w:val="Platzhaltertext"/>
                    <w:vanish/>
                    <w:sz w:val="18"/>
                    <w:szCs w:val="18"/>
                  </w:rPr>
                  <w:t>Datum eingeben.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vAlign w:val="center"/>
          </w:tcPr>
          <w:p w14:paraId="145C5AD0" w14:textId="77777777" w:rsidR="00614EFC" w:rsidRPr="00DC042A" w:rsidRDefault="00614EFC" w:rsidP="00FC70C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DC042A">
              <w:rPr>
                <w:rFonts w:cs="Arial"/>
                <w:sz w:val="18"/>
                <w:szCs w:val="18"/>
              </w:rPr>
              <w:t>Bis:</w:t>
            </w:r>
          </w:p>
        </w:tc>
        <w:sdt>
          <w:sdtPr>
            <w:rPr>
              <w:rFonts w:cs="Arial"/>
              <w:vanish/>
              <w:sz w:val="18"/>
              <w:szCs w:val="18"/>
            </w:rPr>
            <w:id w:val="-47760809"/>
            <w:placeholder>
              <w:docPart w:val="1D457BA94BC74F3D8670F3C33C3323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856" w:type="dxa"/>
                <w:tcBorders>
                  <w:left w:val="nil"/>
                </w:tcBorders>
                <w:vAlign w:val="center"/>
              </w:tcPr>
              <w:p w14:paraId="3614A63E" w14:textId="77777777" w:rsidR="00614EFC" w:rsidRPr="00DC042A" w:rsidRDefault="00614EFC" w:rsidP="00FC70C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C63276">
                  <w:rPr>
                    <w:rStyle w:val="Platzhaltertext"/>
                    <w:vanish/>
                    <w:sz w:val="18"/>
                    <w:szCs w:val="18"/>
                  </w:rPr>
                  <w:t>Datum eingeben.</w:t>
                </w:r>
              </w:p>
            </w:tc>
          </w:sdtContent>
        </w:sdt>
      </w:tr>
    </w:tbl>
    <w:p w14:paraId="0EFD18E7" w14:textId="5E951C7A" w:rsidR="00614EFC" w:rsidRDefault="00614EFC" w:rsidP="00614EFC">
      <w:pPr>
        <w:pStyle w:val="berschrift1nummeriert"/>
      </w:pPr>
      <w:r>
        <w:t>Fahrzeug- / Streckenabgleich</w:t>
      </w:r>
    </w:p>
    <w:tbl>
      <w:tblPr>
        <w:tblStyle w:val="Tabellenraster"/>
        <w:tblpPr w:leftFromText="141" w:rightFromText="141" w:vertAnchor="page" w:horzAnchor="margin" w:tblpY="9511"/>
        <w:tblW w:w="9372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567"/>
        <w:gridCol w:w="567"/>
        <w:gridCol w:w="708"/>
        <w:gridCol w:w="709"/>
        <w:gridCol w:w="2425"/>
        <w:gridCol w:w="6"/>
      </w:tblGrid>
      <w:tr w:rsidR="005D5422" w:rsidRPr="000B024F" w14:paraId="38FF62E3" w14:textId="77777777" w:rsidTr="005D5422">
        <w:trPr>
          <w:gridAfter w:val="1"/>
          <w:wAfter w:w="6" w:type="dxa"/>
        </w:trPr>
        <w:tc>
          <w:tcPr>
            <w:tcW w:w="2972" w:type="dxa"/>
            <w:shd w:val="clear" w:color="auto" w:fill="D9D9D9" w:themeFill="background1" w:themeFillShade="D9"/>
          </w:tcPr>
          <w:p w14:paraId="33CE557F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24968">
              <w:rPr>
                <w:rFonts w:cs="Arial"/>
                <w:b/>
                <w:bCs/>
                <w:sz w:val="18"/>
                <w:szCs w:val="18"/>
              </w:rPr>
              <w:t>Einsatzstreck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B2C5AD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GAW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563DD7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TS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8F1939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F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C7A1C9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A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965C15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RH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577716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proofErr w:type="spellStart"/>
            <w:r w:rsidRPr="00424968">
              <w:rPr>
                <w:rFonts w:cs="Arial"/>
                <w:sz w:val="18"/>
                <w:szCs w:val="18"/>
              </w:rPr>
              <w:t>RhW</w:t>
            </w:r>
            <w:proofErr w:type="spellEnd"/>
          </w:p>
        </w:tc>
        <w:tc>
          <w:tcPr>
            <w:tcW w:w="2425" w:type="dxa"/>
            <w:shd w:val="clear" w:color="auto" w:fill="D9D9D9" w:themeFill="background1" w:themeFillShade="D9"/>
          </w:tcPr>
          <w:p w14:paraId="1380385F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Teilstrecken</w:t>
            </w:r>
          </w:p>
        </w:tc>
      </w:tr>
      <w:tr w:rsidR="005D5422" w:rsidRPr="000B024F" w14:paraId="4A991250" w14:textId="77777777" w:rsidTr="005D5422">
        <w:trPr>
          <w:gridAfter w:val="1"/>
          <w:wAfter w:w="6" w:type="dxa"/>
        </w:trPr>
        <w:tc>
          <w:tcPr>
            <w:tcW w:w="2972" w:type="dxa"/>
          </w:tcPr>
          <w:p w14:paraId="388183A8" w14:textId="77777777" w:rsidR="005D5422" w:rsidRPr="00424968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424968">
              <w:rPr>
                <w:rFonts w:cs="Arial"/>
                <w:sz w:val="18"/>
                <w:szCs w:val="18"/>
              </w:rPr>
              <w:t>X: ganze Strecke, (X): Teilstrecke</w:t>
            </w:r>
          </w:p>
        </w:tc>
        <w:sdt>
          <w:sdtPr>
            <w:rPr>
              <w:rFonts w:cs="Arial"/>
              <w:vanish/>
              <w:sz w:val="18"/>
              <w:szCs w:val="18"/>
            </w:rPr>
            <w:id w:val="1241212241"/>
            <w:placeholder>
              <w:docPart w:val="CA248E3577704C44875530B4EA17FBF3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709" w:type="dxa"/>
              </w:tcPr>
              <w:p w14:paraId="5BA49673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id w:val="1952284653"/>
            <w:placeholder>
              <w:docPart w:val="7F882C2A8DA543D09C5877B2E786CE20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709" w:type="dxa"/>
              </w:tcPr>
              <w:p w14:paraId="542CB27C" w14:textId="77777777" w:rsidR="005D5422" w:rsidRPr="00376DAE" w:rsidRDefault="005D5422" w:rsidP="005D5422">
                <w:pPr>
                  <w:pStyle w:val="Standardeingezogen"/>
                  <w:ind w:left="0"/>
                  <w:rPr>
                    <w:rFonts w:cs="Arial"/>
                    <w:vanish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id w:val="2066213856"/>
            <w:placeholder>
              <w:docPart w:val="C27A296881A041C384CB730946820F0D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567" w:type="dxa"/>
              </w:tcPr>
              <w:p w14:paraId="51C830CA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id w:val="489991563"/>
            <w:placeholder>
              <w:docPart w:val="3649CE8820D6471188119BA93FC984C0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567" w:type="dxa"/>
              </w:tcPr>
              <w:p w14:paraId="080484E3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id w:val="-1901432032"/>
            <w:placeholder>
              <w:docPart w:val="7DD3366853F547438BAF27A7235A551F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708" w:type="dxa"/>
              </w:tcPr>
              <w:p w14:paraId="306AA13A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id w:val="1456444116"/>
            <w:placeholder>
              <w:docPart w:val="450A70C921224F768DD3657DD53A87AA"/>
            </w:placeholder>
            <w:showingPlcHdr/>
            <w:comboBox>
              <w:listItem w:displayText="-" w:value="-"/>
              <w:listItem w:displayText="X" w:value="X"/>
              <w:listItem w:displayText="(X)" w:value="(X)"/>
            </w:comboBox>
          </w:sdtPr>
          <w:sdtContent>
            <w:tc>
              <w:tcPr>
                <w:tcW w:w="709" w:type="dxa"/>
              </w:tcPr>
              <w:p w14:paraId="05B800B8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376DAE">
                  <w:rPr>
                    <w:rStyle w:val="Platzhaltertext"/>
                    <w:vanish/>
                    <w:sz w:val="18"/>
                    <w:szCs w:val="18"/>
                  </w:rPr>
                  <w:t>—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452293772"/>
            <w:placeholder>
              <w:docPart w:val="36D14185A8DD40CB8DC524487C97B536"/>
            </w:placeholder>
            <w:showingPlcHdr/>
          </w:sdtPr>
          <w:sdtContent>
            <w:tc>
              <w:tcPr>
                <w:tcW w:w="2425" w:type="dxa"/>
              </w:tcPr>
              <w:p w14:paraId="7F0053BA" w14:textId="77777777" w:rsidR="005D5422" w:rsidRPr="00424968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vanish/>
                    <w:sz w:val="18"/>
                    <w:szCs w:val="18"/>
                  </w:rPr>
                  <w:t>Teilstrecken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geben.</w:t>
                </w:r>
              </w:p>
            </w:tc>
          </w:sdtContent>
        </w:sdt>
      </w:tr>
      <w:tr w:rsidR="005D5422" w:rsidRPr="00C77FED" w14:paraId="42B9B945" w14:textId="77777777" w:rsidTr="005D5422">
        <w:tc>
          <w:tcPr>
            <w:tcW w:w="2972" w:type="dxa"/>
            <w:shd w:val="clear" w:color="auto" w:fill="D9D9D9" w:themeFill="background1" w:themeFillShade="D9"/>
          </w:tcPr>
          <w:p w14:paraId="6D6057C2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Kriterium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4139F5F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Vorgabe AB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FD5B696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Fahrzeug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</w:tcPr>
          <w:p w14:paraId="64CA5F5F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Kommentar</w:t>
            </w:r>
          </w:p>
        </w:tc>
      </w:tr>
      <w:tr w:rsidR="005D5422" w:rsidRPr="00C77FED" w14:paraId="7F2A1B35" w14:textId="77777777" w:rsidTr="005D5422">
        <w:tc>
          <w:tcPr>
            <w:tcW w:w="2972" w:type="dxa"/>
          </w:tcPr>
          <w:p w14:paraId="6A056C46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Min. Kurvenradius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92797230"/>
            <w:placeholder>
              <w:docPart w:val="9B99B8FAA72F436CA746444C5FF5CD8C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6D179BF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443692072"/>
            <w:placeholder>
              <w:docPart w:val="A78B3F3384AB485AB42FD52096FB70C6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3DC700BD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049289058"/>
            <w:placeholder>
              <w:docPart w:val="D340A0F9366B4602944A6AB7E16DA3F8"/>
            </w:placeholder>
            <w:showingPlcHdr/>
          </w:sdtPr>
          <w:sdtContent>
            <w:tc>
              <w:tcPr>
                <w:tcW w:w="2431" w:type="dxa"/>
                <w:gridSpan w:val="2"/>
              </w:tcPr>
              <w:p w14:paraId="16741A8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vanish/>
                    <w:sz w:val="18"/>
                    <w:szCs w:val="18"/>
                  </w:rPr>
                  <w:t>Text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 eingeben.</w:t>
                </w:r>
              </w:p>
            </w:tc>
          </w:sdtContent>
        </w:sdt>
      </w:tr>
      <w:tr w:rsidR="005D5422" w:rsidRPr="00C77FED" w14:paraId="7FAB8BE0" w14:textId="77777777" w:rsidTr="005D5422">
        <w:tc>
          <w:tcPr>
            <w:tcW w:w="2972" w:type="dxa"/>
          </w:tcPr>
          <w:p w14:paraId="0D62B79E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Min. vertikaler Ausrundungsradius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471589486"/>
            <w:placeholder>
              <w:docPart w:val="217C8D170666416895AEFD4D4B68D82A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1F2AE983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466046001"/>
            <w:placeholder>
              <w:docPart w:val="D32C311513CA41F5B2F76CA870BA7E8D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4C4D1A82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409845790"/>
            <w:placeholder>
              <w:docPart w:val="6737B0B17FAC460E8D6D1415003580CA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44FED7D9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06050579" w14:textId="77777777" w:rsidTr="005D5422">
        <w:tc>
          <w:tcPr>
            <w:tcW w:w="2972" w:type="dxa"/>
          </w:tcPr>
          <w:p w14:paraId="73220DBA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Max. Steigung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782340917"/>
            <w:placeholder>
              <w:docPart w:val="CAD871B4C63C43C6BE46D69604AF4604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7C75946C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544566971"/>
            <w:placeholder>
              <w:docPart w:val="A9B1A65AF6AD48919F5F079A6FD58CA2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45CBFD2D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872524022"/>
            <w:placeholder>
              <w:docPart w:val="821855EA78A646B09ACA4801AF243E22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3DBC909F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44D545C0" w14:textId="77777777" w:rsidTr="005D5422">
        <w:tc>
          <w:tcPr>
            <w:tcW w:w="2972" w:type="dxa"/>
          </w:tcPr>
          <w:p w14:paraId="09AFA10B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Spurweite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600408484"/>
            <w:placeholder>
              <w:docPart w:val="AADAFE24A461470DAE30D3E4C61AA3D2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31C1CB4F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127745638"/>
            <w:placeholder>
              <w:docPart w:val="75D5A1B6E7F7472C8934590C70A84152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72A164E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553188452"/>
            <w:placeholder>
              <w:docPart w:val="22FEDC5E192A4931A484765BAE37F55F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34A8A52C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4EE7FEA5" w14:textId="77777777" w:rsidTr="005D5422">
        <w:tc>
          <w:tcPr>
            <w:tcW w:w="2972" w:type="dxa"/>
          </w:tcPr>
          <w:p w14:paraId="44E1BC81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Radprofil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937426"/>
            <w:placeholder>
              <w:docPart w:val="47FAA62C3BC44B4D861AD0C6773A5AFA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23096DF7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588838439"/>
            <w:placeholder>
              <w:docPart w:val="4FD750D09CD546A7853843261E22E143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3BCC730C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891731198"/>
            <w:placeholder>
              <w:docPart w:val="25666508883F4E188E78F920DA20604B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2D6676CA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3D6C35FF" w14:textId="77777777" w:rsidTr="005D5422">
        <w:tc>
          <w:tcPr>
            <w:tcW w:w="2972" w:type="dxa"/>
          </w:tcPr>
          <w:p w14:paraId="3520E2EC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Lichtraumprofil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245635517"/>
            <w:placeholder>
              <w:docPart w:val="8D7F91E6AF4244278B5EF34A84BF5FD3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49AE4F8D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933368316"/>
            <w:placeholder>
              <w:docPart w:val="E9D9588B84054447A9E51286D3F61AEB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3F2EA991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735088991"/>
            <w:placeholder>
              <w:docPart w:val="AB6AE93989E648D0BD22693759AD6A83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7C2BF53E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776FB4D9" w14:textId="77777777" w:rsidTr="005D5422">
        <w:tc>
          <w:tcPr>
            <w:tcW w:w="2972" w:type="dxa"/>
          </w:tcPr>
          <w:p w14:paraId="7B6055D1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Bremse / Bremsverhältnis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508671910"/>
            <w:placeholder>
              <w:docPart w:val="E9D182C83C0A4DF1953FE97BA5875F4B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39C93F7E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261265671"/>
            <w:placeholder>
              <w:docPart w:val="F9D9ECF5690C429E9C51EE6A63B8210F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78959551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930859494"/>
            <w:placeholder>
              <w:docPart w:val="4A6C9E8487F34DF7B64530D72F8D3824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1D8E4EBF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1976070B" w14:textId="77777777" w:rsidTr="005D5422">
        <w:tc>
          <w:tcPr>
            <w:tcW w:w="2972" w:type="dxa"/>
          </w:tcPr>
          <w:p w14:paraId="1379E345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Zugsicherung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744384156"/>
            <w:placeholder>
              <w:docPart w:val="8764BD1713C14441B780C50BB455394E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46107A0D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447466433"/>
            <w:placeholder>
              <w:docPart w:val="4B0C02BEDB58447A8DF89F410BD11445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0127101B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66319998"/>
            <w:placeholder>
              <w:docPart w:val="9A4AA988776A40059640F7FA3B038844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52A184F2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3BE93842" w14:textId="77777777" w:rsidTr="005D5422">
        <w:tc>
          <w:tcPr>
            <w:tcW w:w="2972" w:type="dxa"/>
          </w:tcPr>
          <w:p w14:paraId="5FF8E8BE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Stromsystem</w:t>
            </w:r>
            <w:r>
              <w:rPr>
                <w:rFonts w:cs="Arial"/>
                <w:sz w:val="18"/>
                <w:szCs w:val="18"/>
              </w:rPr>
              <w:t xml:space="preserve"> / Stromabnehme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696617244"/>
            <w:placeholder>
              <w:docPart w:val="4F158B6DDA9B4AC69639729B3B8931E1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6B05A041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370428184"/>
            <w:placeholder>
              <w:docPart w:val="1BE59B73783A4534946091ED2AB93326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51E1D8A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675941709"/>
            <w:placeholder>
              <w:docPart w:val="CECCE74CE27C43D5AD91698A62BC3A32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604115AB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615AC32A" w14:textId="77777777" w:rsidTr="005D5422">
        <w:tc>
          <w:tcPr>
            <w:tcW w:w="2972" w:type="dxa"/>
          </w:tcPr>
          <w:p w14:paraId="7D200E78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 w:rsidRPr="000B024F">
              <w:rPr>
                <w:rFonts w:cs="Arial"/>
                <w:sz w:val="18"/>
                <w:szCs w:val="18"/>
              </w:rPr>
              <w:t>Achslast / Meterlast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300733871"/>
            <w:placeholder>
              <w:docPart w:val="C802C16F338D41CFA20BF1387E0091BF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51D8114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081330555"/>
            <w:placeholder>
              <w:docPart w:val="00EEDC0D4C834A92A0563EC829981901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691B71AF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072883525"/>
            <w:placeholder>
              <w:docPart w:val="1588DA7E60EF4B148EF169DF260F9619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5CE53CCF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C77FED" w14:paraId="5D9A3707" w14:textId="77777777" w:rsidTr="005D5422">
        <w:tc>
          <w:tcPr>
            <w:tcW w:w="2972" w:type="dxa"/>
          </w:tcPr>
          <w:p w14:paraId="71FE06A9" w14:textId="77777777" w:rsidR="005D5422" w:rsidRPr="000B024F" w:rsidRDefault="005D5422" w:rsidP="005D5422">
            <w:pPr>
              <w:pStyle w:val="Standardeingezogen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pplung / Zug- und </w:t>
            </w:r>
            <w:r>
              <w:rPr>
                <w:rFonts w:cs="Arial"/>
                <w:sz w:val="18"/>
                <w:szCs w:val="18"/>
              </w:rPr>
              <w:br/>
              <w:t>Stosseinrichtung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610748130"/>
            <w:placeholder>
              <w:docPart w:val="6751C522838542A69535DAA5F539DB47"/>
            </w:placeholder>
            <w:showingPlcHdr/>
          </w:sdtPr>
          <w:sdtContent>
            <w:tc>
              <w:tcPr>
                <w:tcW w:w="1985" w:type="dxa"/>
                <w:gridSpan w:val="3"/>
                <w:vAlign w:val="center"/>
              </w:tcPr>
              <w:p w14:paraId="39526A85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F6112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168785551"/>
            <w:placeholder>
              <w:docPart w:val="D8F016F041CD4BF1A472697C25734FA1"/>
            </w:placeholder>
            <w:showingPlcHdr/>
          </w:sdtPr>
          <w:sdtContent>
            <w:tc>
              <w:tcPr>
                <w:tcW w:w="1984" w:type="dxa"/>
                <w:gridSpan w:val="3"/>
                <w:vAlign w:val="center"/>
              </w:tcPr>
              <w:p w14:paraId="29CD442A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044E86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-1409309024"/>
            <w:placeholder>
              <w:docPart w:val="2C3950DDF7FB4AE4BB6A60AE6D0112A0"/>
            </w:placeholder>
            <w:showingPlcHdr/>
          </w:sdtPr>
          <w:sdtContent>
            <w:tc>
              <w:tcPr>
                <w:tcW w:w="2431" w:type="dxa"/>
                <w:gridSpan w:val="2"/>
                <w:vAlign w:val="center"/>
              </w:tcPr>
              <w:p w14:paraId="42BCBC8D" w14:textId="77777777" w:rsidR="005D5422" w:rsidRPr="000B024F" w:rsidRDefault="005D5422" w:rsidP="005D5422">
                <w:pPr>
                  <w:pStyle w:val="Standardeingezogen"/>
                  <w:ind w:left="0"/>
                  <w:rPr>
                    <w:rFonts w:cs="Arial"/>
                    <w:sz w:val="18"/>
                    <w:szCs w:val="18"/>
                  </w:rPr>
                </w:pPr>
                <w:r w:rsidRPr="00E46167">
                  <w:rPr>
                    <w:rStyle w:val="Platzhaltertext"/>
                    <w:vanish/>
                    <w:sz w:val="18"/>
                    <w:szCs w:val="18"/>
                  </w:rPr>
                  <w:t>Text eingeben.</w:t>
                </w:r>
              </w:p>
            </w:tc>
          </w:sdtContent>
        </w:sdt>
      </w:tr>
      <w:tr w:rsidR="005D5422" w:rsidRPr="000B024F" w14:paraId="2667C2C3" w14:textId="77777777" w:rsidTr="00FC70C2">
        <w:trPr>
          <w:gridAfter w:val="1"/>
          <w:wAfter w:w="6" w:type="dxa"/>
        </w:trPr>
        <w:tc>
          <w:tcPr>
            <w:tcW w:w="2972" w:type="dxa"/>
          </w:tcPr>
          <w:p w14:paraId="003DDE2A" w14:textId="77777777" w:rsidR="005D5422" w:rsidRPr="005A1AA7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5A1AA7">
              <w:rPr>
                <w:rFonts w:cs="Arial"/>
                <w:b/>
                <w:bCs/>
                <w:sz w:val="18"/>
                <w:szCs w:val="18"/>
              </w:rPr>
              <w:t>Betriebliche Auflagen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8"/>
            </w:rPr>
            <w:id w:val="134351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6080A3D5" w14:textId="77777777" w:rsidR="005D5422" w:rsidRPr="00FF7ED6" w:rsidRDefault="005D5422" w:rsidP="00FC70C2">
                <w:pPr>
                  <w:pStyle w:val="Standardeingezogen"/>
                  <w:ind w:left="0"/>
                  <w:jc w:val="center"/>
                  <w:rPr>
                    <w:rFonts w:asciiTheme="majorHAnsi" w:hAnsiTheme="majorHAnsi" w:cstheme="majorHAnsi"/>
                    <w:bCs/>
                    <w:sz w:val="18"/>
                    <w:szCs w:val="18"/>
                  </w:rPr>
                </w:pPr>
                <w:r w:rsidRPr="00431A0C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421A1386" w14:textId="77777777" w:rsidR="005D5422" w:rsidRPr="00152E02" w:rsidRDefault="005D5422" w:rsidP="005D542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ein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8"/>
            </w:rPr>
            <w:id w:val="-1875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6BC82E" w14:textId="77777777" w:rsidR="005D5422" w:rsidRPr="00152E02" w:rsidRDefault="005D5422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1C7736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09" w:type="dxa"/>
            <w:gridSpan w:val="4"/>
            <w:vAlign w:val="center"/>
          </w:tcPr>
          <w:p w14:paraId="2AEB7803" w14:textId="77777777" w:rsidR="005D5422" w:rsidRPr="00152E02" w:rsidRDefault="005D5422" w:rsidP="005D542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Ja;</w:t>
            </w:r>
            <w:r w:rsidRPr="00E46167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152458322"/>
                <w:placeholder>
                  <w:docPart w:val="75FAE85EE7A04442A7611E081F17A3C3"/>
                </w:placeholder>
                <w:showingPlcHdr/>
              </w:sdtPr>
              <w:sdtContent>
                <w:r w:rsidRPr="001D650F">
                  <w:rPr>
                    <w:rStyle w:val="Platzhaltertext"/>
                    <w:vanish/>
                    <w:sz w:val="18"/>
                    <w:szCs w:val="18"/>
                  </w:rPr>
                  <w:t>Betriebliche Auflagen eingeben.</w:t>
                </w:r>
              </w:sdtContent>
            </w:sdt>
          </w:p>
        </w:tc>
      </w:tr>
      <w:tr w:rsidR="005D5422" w:rsidRPr="000B024F" w14:paraId="33F5CD42" w14:textId="77777777" w:rsidTr="00FC70C2">
        <w:trPr>
          <w:gridAfter w:val="1"/>
          <w:wAfter w:w="6" w:type="dxa"/>
        </w:trPr>
        <w:tc>
          <w:tcPr>
            <w:tcW w:w="2972" w:type="dxa"/>
          </w:tcPr>
          <w:p w14:paraId="75A78B1A" w14:textId="77777777" w:rsidR="005D5422" w:rsidRPr="005A1AA7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5A1AA7">
              <w:rPr>
                <w:rFonts w:cs="Arial"/>
                <w:b/>
                <w:bCs/>
                <w:sz w:val="18"/>
                <w:szCs w:val="18"/>
              </w:rPr>
              <w:t>Kompatibel zur herkömmlichen Achszähler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8"/>
            </w:rPr>
            <w:id w:val="159296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14:paraId="37906399" w14:textId="77777777" w:rsidR="005D5422" w:rsidRPr="00152E02" w:rsidRDefault="005D5422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431A0C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3949C7DD" w14:textId="77777777" w:rsidR="005D5422" w:rsidRPr="00152E02" w:rsidRDefault="005D5422" w:rsidP="005D5422">
            <w:pPr>
              <w:pStyle w:val="Standardeingezogen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Ja</w:t>
            </w:r>
          </w:p>
        </w:tc>
        <w:sdt>
          <w:sdtPr>
            <w:rPr>
              <w:rFonts w:asciiTheme="majorHAnsi" w:hAnsiTheme="majorHAnsi" w:cstheme="majorHAnsi"/>
              <w:bCs/>
              <w:sz w:val="18"/>
              <w:szCs w:val="18"/>
            </w:rPr>
            <w:id w:val="-98771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85369C" w14:textId="77777777" w:rsidR="005D5422" w:rsidRPr="00277E4E" w:rsidRDefault="005D5422" w:rsidP="00FC70C2">
                <w:pPr>
                  <w:pStyle w:val="Standardeingezogen"/>
                  <w:ind w:left="0"/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277E4E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09" w:type="dxa"/>
            <w:gridSpan w:val="4"/>
            <w:vAlign w:val="center"/>
          </w:tcPr>
          <w:p w14:paraId="378CE9E5" w14:textId="77777777" w:rsidR="005D5422" w:rsidRPr="005A1AA7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5A1AA7">
              <w:rPr>
                <w:rFonts w:cs="Arial"/>
                <w:b/>
                <w:bCs/>
                <w:sz w:val="18"/>
                <w:szCs w:val="18"/>
              </w:rPr>
              <w:t xml:space="preserve">Nein, </w:t>
            </w:r>
            <w:r w:rsidRPr="00495730">
              <w:rPr>
                <w:rFonts w:cs="Arial"/>
                <w:sz w:val="18"/>
                <w:szCs w:val="18"/>
              </w:rPr>
              <w:t>nach Einsatz sind Achszähler zurückzusetzen</w:t>
            </w:r>
          </w:p>
        </w:tc>
      </w:tr>
      <w:tr w:rsidR="005D5422" w:rsidRPr="00C77FED" w14:paraId="4110F441" w14:textId="77777777" w:rsidTr="005D5422">
        <w:tc>
          <w:tcPr>
            <w:tcW w:w="2972" w:type="dxa"/>
            <w:shd w:val="clear" w:color="auto" w:fill="D9D9D9" w:themeFill="background1" w:themeFillShade="D9"/>
          </w:tcPr>
          <w:p w14:paraId="77D0395C" w14:textId="77777777" w:rsidR="005D5422" w:rsidRPr="00F76861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isumsdatum</w:t>
            </w:r>
          </w:p>
        </w:tc>
        <w:tc>
          <w:tcPr>
            <w:tcW w:w="6400" w:type="dxa"/>
            <w:gridSpan w:val="8"/>
            <w:shd w:val="clear" w:color="auto" w:fill="D9D9D9" w:themeFill="background1" w:themeFillShade="D9"/>
          </w:tcPr>
          <w:p w14:paraId="0A357D34" w14:textId="77777777" w:rsidR="005D5422" w:rsidRPr="00F76861" w:rsidRDefault="005D5422" w:rsidP="005D5422">
            <w:pPr>
              <w:pStyle w:val="Standardeingezogen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isum der Durchführung des Fahrzeug- / Streckenabgleichs</w:t>
            </w:r>
          </w:p>
        </w:tc>
      </w:tr>
      <w:tr w:rsidR="005D5422" w:rsidRPr="00C77FED" w14:paraId="22031350" w14:textId="77777777" w:rsidTr="005D5422">
        <w:trPr>
          <w:trHeight w:val="756"/>
          <w:hidden/>
        </w:trPr>
        <w:sdt>
          <w:sdtPr>
            <w:rPr>
              <w:rFonts w:cs="Arial"/>
              <w:vanish/>
              <w:sz w:val="18"/>
              <w:szCs w:val="18"/>
            </w:rPr>
            <w:id w:val="-1908521832"/>
            <w:placeholder>
              <w:docPart w:val="F1AD8D11206F4BC594BA998A2254839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972" w:type="dxa"/>
                <w:vAlign w:val="center"/>
              </w:tcPr>
              <w:p w14:paraId="42773C94" w14:textId="77777777" w:rsidR="005D5422" w:rsidRPr="004E1F78" w:rsidRDefault="005D5422" w:rsidP="005D542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63276">
                  <w:rPr>
                    <w:rStyle w:val="Platzhaltertext"/>
                    <w:vanish/>
                    <w:sz w:val="18"/>
                    <w:szCs w:val="18"/>
                  </w:rPr>
                  <w:t>Datum eingeben.</w:t>
                </w:r>
              </w:p>
            </w:tc>
          </w:sdtContent>
        </w:sdt>
        <w:sdt>
          <w:sdtPr>
            <w:rPr>
              <w:rFonts w:cs="Arial"/>
              <w:bCs/>
              <w:sz w:val="18"/>
              <w:szCs w:val="18"/>
            </w:rPr>
            <w:id w:val="1566376061"/>
            <w:placeholder>
              <w:docPart w:val="C30A78E4C25249FAB3751DE907E49D5F"/>
            </w:placeholder>
            <w:showingPlcHdr/>
          </w:sdtPr>
          <w:sdtContent>
            <w:tc>
              <w:tcPr>
                <w:tcW w:w="6400" w:type="dxa"/>
                <w:gridSpan w:val="8"/>
                <w:vAlign w:val="center"/>
              </w:tcPr>
              <w:p w14:paraId="735BC0DF" w14:textId="77777777" w:rsidR="005D5422" w:rsidRPr="004E1F78" w:rsidRDefault="005D5422" w:rsidP="005D5422">
                <w:pPr>
                  <w:pStyle w:val="Standardeingezogen"/>
                  <w:ind w:left="0"/>
                  <w:rPr>
                    <w:rFonts w:cs="Arial"/>
                    <w:bCs/>
                    <w:sz w:val="18"/>
                    <w:szCs w:val="18"/>
                  </w:rPr>
                </w:pP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 xml:space="preserve">Klicken oder tippen Sie hier, um </w:t>
                </w:r>
                <w:r>
                  <w:rPr>
                    <w:rStyle w:val="Platzhaltertext"/>
                    <w:vanish/>
                    <w:sz w:val="18"/>
                    <w:szCs w:val="18"/>
                  </w:rPr>
                  <w:t>Ihr Visum einzufügen</w:t>
                </w:r>
                <w:r w:rsidRPr="00C90F9C">
                  <w:rPr>
                    <w:rStyle w:val="Platzhaltertext"/>
                    <w:vanish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51E2646B" w14:textId="77777777" w:rsidR="00614EFC" w:rsidRDefault="00614EFC" w:rsidP="00614EFC"/>
    <w:p w14:paraId="5B2DF8C1" w14:textId="1C6DD202" w:rsidR="00614EFC" w:rsidRDefault="00614EFC" w:rsidP="00614EFC"/>
    <w:p w14:paraId="3C1E50F2" w14:textId="77777777" w:rsidR="00614EFC" w:rsidRDefault="00614EFC">
      <w:r>
        <w:br w:type="page"/>
      </w:r>
    </w:p>
    <w:p w14:paraId="75641B07" w14:textId="766E38F1" w:rsidR="00614EFC" w:rsidRDefault="00614EFC" w:rsidP="00614EFC">
      <w:pPr>
        <w:pStyle w:val="berschrift1nummeriert"/>
      </w:pPr>
      <w:r>
        <w:lastRenderedPageBreak/>
        <w:t>Zusätzlich mitzuliefernde Dokumente an AB</w:t>
      </w:r>
    </w:p>
    <w:p w14:paraId="6A5C5CFE" w14:textId="77777777" w:rsidR="00614EFC" w:rsidRDefault="00614EFC" w:rsidP="00614EFC"/>
    <w:p w14:paraId="43C50E7D" w14:textId="77777777" w:rsidR="00614EFC" w:rsidRPr="002D5586" w:rsidRDefault="00614EFC" w:rsidP="00614EFC">
      <w:pPr>
        <w:rPr>
          <w:sz w:val="18"/>
          <w:szCs w:val="18"/>
        </w:rPr>
      </w:pPr>
      <w:r w:rsidRPr="002D5586">
        <w:rPr>
          <w:sz w:val="18"/>
          <w:szCs w:val="18"/>
        </w:rPr>
        <w:t>Die Dokumente müssen nur mitgesendet werden</w:t>
      </w:r>
      <w:r>
        <w:rPr>
          <w:sz w:val="18"/>
          <w:szCs w:val="18"/>
        </w:rPr>
        <w:t>, wenn ein neuer Fahrzeug-/Streckenabgleich notwendig ist.</w:t>
      </w:r>
    </w:p>
    <w:p w14:paraId="79C9AC25" w14:textId="77777777" w:rsidR="00614EFC" w:rsidRPr="002D5586" w:rsidRDefault="00614EFC" w:rsidP="00614EFC">
      <w:pPr>
        <w:rPr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993"/>
        <w:gridCol w:w="2976"/>
        <w:gridCol w:w="1134"/>
      </w:tblGrid>
      <w:tr w:rsidR="00614EFC" w14:paraId="47B6428A" w14:textId="77777777" w:rsidTr="003306C9">
        <w:tc>
          <w:tcPr>
            <w:tcW w:w="3964" w:type="dxa"/>
            <w:shd w:val="clear" w:color="auto" w:fill="D9D9D9" w:themeFill="background1" w:themeFillShade="D9"/>
          </w:tcPr>
          <w:p w14:paraId="48DE065F" w14:textId="77777777" w:rsidR="00614EFC" w:rsidRPr="00EF0BB3" w:rsidRDefault="00614EFC" w:rsidP="003306C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kumententyp</w:t>
            </w:r>
          </w:p>
        </w:tc>
        <w:tc>
          <w:tcPr>
            <w:tcW w:w="993" w:type="dxa"/>
            <w:vAlign w:val="center"/>
          </w:tcPr>
          <w:p w14:paraId="08A738F7" w14:textId="77777777" w:rsidR="00614EFC" w:rsidRDefault="00614EFC" w:rsidP="003306C9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14:paraId="12411607" w14:textId="77777777" w:rsidR="00614EFC" w:rsidRDefault="00614EFC" w:rsidP="003306C9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kumententyp</w:t>
            </w:r>
          </w:p>
        </w:tc>
        <w:tc>
          <w:tcPr>
            <w:tcW w:w="1134" w:type="dxa"/>
          </w:tcPr>
          <w:p w14:paraId="65F6CA28" w14:textId="77777777" w:rsidR="00614EFC" w:rsidRDefault="00614EFC" w:rsidP="003306C9">
            <w:pPr>
              <w:jc w:val="center"/>
              <w:rPr>
                <w:rFonts w:cs="Arial"/>
              </w:rPr>
            </w:pPr>
          </w:p>
        </w:tc>
      </w:tr>
      <w:tr w:rsidR="00614EFC" w14:paraId="330A3FC2" w14:textId="77777777" w:rsidTr="003306C9">
        <w:tc>
          <w:tcPr>
            <w:tcW w:w="3964" w:type="dxa"/>
            <w:shd w:val="clear" w:color="auto" w:fill="D9D9D9" w:themeFill="background1" w:themeFillShade="D9"/>
          </w:tcPr>
          <w:p w14:paraId="36237217" w14:textId="77777777" w:rsidR="00614EFC" w:rsidRPr="00EF0BB3" w:rsidRDefault="00614EFC" w:rsidP="003306C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F0BB3">
              <w:rPr>
                <w:rFonts w:cs="Arial"/>
                <w:b/>
                <w:bCs/>
                <w:sz w:val="18"/>
                <w:szCs w:val="18"/>
              </w:rPr>
              <w:t>Betriebsbewilligung</w:t>
            </w:r>
          </w:p>
        </w:tc>
        <w:sdt>
          <w:sdtPr>
            <w:rPr>
              <w:rFonts w:cs="Arial"/>
            </w:rPr>
            <w:id w:val="17180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8DC9A8D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221BD8F" w14:textId="77777777" w:rsidR="00614EFC" w:rsidRDefault="00614EFC" w:rsidP="003306C9">
            <w:pPr>
              <w:rPr>
                <w:rFonts w:cs="Arial"/>
              </w:rPr>
            </w:pPr>
            <w:r w:rsidRPr="00EF0BB3">
              <w:rPr>
                <w:rFonts w:cs="Arial"/>
                <w:sz w:val="18"/>
                <w:szCs w:val="18"/>
              </w:rPr>
              <w:t>Typenbild</w:t>
            </w:r>
          </w:p>
        </w:tc>
        <w:sdt>
          <w:sdtPr>
            <w:rPr>
              <w:rFonts w:cs="Arial"/>
            </w:rPr>
            <w:id w:val="-8327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371E27A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14EFC" w14:paraId="020E4E8D" w14:textId="77777777" w:rsidTr="003306C9">
        <w:tc>
          <w:tcPr>
            <w:tcW w:w="3964" w:type="dxa"/>
            <w:shd w:val="clear" w:color="auto" w:fill="D9D9D9" w:themeFill="background1" w:themeFillShade="D9"/>
          </w:tcPr>
          <w:p w14:paraId="2B3CBC5C" w14:textId="77777777" w:rsidR="00614EFC" w:rsidRPr="00EF0BB3" w:rsidRDefault="00614EFC" w:rsidP="003306C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F0BB3">
              <w:rPr>
                <w:rFonts w:cs="Arial"/>
                <w:b/>
                <w:bCs/>
                <w:sz w:val="18"/>
                <w:szCs w:val="18"/>
              </w:rPr>
              <w:t>Technische Date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ach Vorlage von AB</w:t>
            </w:r>
          </w:p>
        </w:tc>
        <w:sdt>
          <w:sdtPr>
            <w:rPr>
              <w:rFonts w:cs="Arial"/>
            </w:rPr>
            <w:id w:val="6870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412E8D1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47A7A21" w14:textId="77777777" w:rsidR="00614EFC" w:rsidRDefault="00614EFC" w:rsidP="003306C9">
            <w:pPr>
              <w:rPr>
                <w:rFonts w:cs="Arial"/>
              </w:rPr>
            </w:pPr>
            <w:r w:rsidRPr="00EF0BB3">
              <w:rPr>
                <w:rFonts w:cs="Arial"/>
                <w:sz w:val="18"/>
                <w:szCs w:val="18"/>
              </w:rPr>
              <w:t>Foto</w:t>
            </w:r>
          </w:p>
        </w:tc>
        <w:sdt>
          <w:sdtPr>
            <w:rPr>
              <w:rFonts w:cs="Arial"/>
            </w:rPr>
            <w:id w:val="104278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AC4CE3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14EFC" w14:paraId="6AC0D249" w14:textId="77777777" w:rsidTr="003306C9">
        <w:tc>
          <w:tcPr>
            <w:tcW w:w="3964" w:type="dxa"/>
            <w:shd w:val="clear" w:color="auto" w:fill="D9D9D9" w:themeFill="background1" w:themeFillShade="D9"/>
          </w:tcPr>
          <w:p w14:paraId="79E81F88" w14:textId="77777777" w:rsidR="00614EFC" w:rsidRPr="00EF0BB3" w:rsidRDefault="00614EFC" w:rsidP="003306C9">
            <w:pPr>
              <w:rPr>
                <w:rFonts w:cs="Arial"/>
                <w:sz w:val="18"/>
                <w:szCs w:val="18"/>
              </w:rPr>
            </w:pPr>
            <w:r w:rsidRPr="00EF0BB3">
              <w:rPr>
                <w:rFonts w:cs="Arial"/>
                <w:sz w:val="18"/>
                <w:szCs w:val="18"/>
              </w:rPr>
              <w:t>Betriebsvorschrift</w:t>
            </w:r>
            <w:r>
              <w:rPr>
                <w:rFonts w:cs="Arial"/>
                <w:sz w:val="18"/>
                <w:szCs w:val="18"/>
              </w:rPr>
              <w:t xml:space="preserve"> / Handbuch</w:t>
            </w:r>
          </w:p>
        </w:tc>
        <w:sdt>
          <w:sdtPr>
            <w:rPr>
              <w:rFonts w:cs="Arial"/>
            </w:rPr>
            <w:id w:val="-83060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90E99F8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35AFB7" w14:textId="77777777" w:rsidR="00614EFC" w:rsidRDefault="00614EFC" w:rsidP="003306C9">
            <w:pPr>
              <w:rPr>
                <w:rFonts w:cs="Arial"/>
              </w:rPr>
            </w:pPr>
            <w:r w:rsidRPr="004F49A8">
              <w:rPr>
                <w:rFonts w:cs="Arial"/>
                <w:sz w:val="18"/>
                <w:szCs w:val="18"/>
              </w:rPr>
              <w:t>Sonstige</w:t>
            </w:r>
          </w:p>
        </w:tc>
        <w:sdt>
          <w:sdtPr>
            <w:rPr>
              <w:rFonts w:cs="Arial"/>
            </w:rPr>
            <w:id w:val="-108962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A2B32E" w14:textId="77777777" w:rsidR="00614EFC" w:rsidRDefault="00614EFC" w:rsidP="003306C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2502DEA" w14:textId="77777777" w:rsidR="00614EFC" w:rsidRPr="00A76B45" w:rsidRDefault="00614EFC" w:rsidP="00614EFC">
      <w:pPr>
        <w:spacing w:before="120" w:after="120"/>
        <w:rPr>
          <w:rFonts w:cs="Arial"/>
          <w:sz w:val="18"/>
          <w:szCs w:val="18"/>
        </w:rPr>
      </w:pPr>
      <w:r w:rsidRPr="00A76B45">
        <w:rPr>
          <w:rFonts w:cs="Arial"/>
          <w:sz w:val="18"/>
          <w:szCs w:val="18"/>
        </w:rPr>
        <w:t xml:space="preserve">Gewünschte Benennung der Dokumente: </w:t>
      </w:r>
      <w:r w:rsidRPr="00145A48">
        <w:rPr>
          <w:rFonts w:cs="Arial"/>
          <w:color w:val="002060"/>
          <w:sz w:val="18"/>
          <w:szCs w:val="18"/>
        </w:rPr>
        <w:t>«</w:t>
      </w:r>
      <w:proofErr w:type="spellStart"/>
      <w:r w:rsidRPr="00145A48">
        <w:rPr>
          <w:rFonts w:cs="Arial"/>
          <w:color w:val="002060"/>
          <w:sz w:val="18"/>
          <w:szCs w:val="18"/>
        </w:rPr>
        <w:t>Dokumententyp_Fahrzeughalter_Bezeichnung</w:t>
      </w:r>
      <w:proofErr w:type="spellEnd"/>
      <w:r w:rsidRPr="00145A48">
        <w:rPr>
          <w:rFonts w:cs="Arial"/>
          <w:color w:val="002060"/>
          <w:sz w:val="18"/>
          <w:szCs w:val="18"/>
        </w:rPr>
        <w:t xml:space="preserve"> des Fahrzeugs»</w:t>
      </w:r>
    </w:p>
    <w:p w14:paraId="58FE12FE" w14:textId="77777777" w:rsidR="00614EFC" w:rsidRDefault="00614EFC" w:rsidP="00614EFC">
      <w:pPr>
        <w:rPr>
          <w:rFonts w:cs="Arial"/>
          <w:b/>
          <w:bCs/>
          <w:sz w:val="18"/>
          <w:szCs w:val="18"/>
        </w:rPr>
      </w:pPr>
      <w:r w:rsidRPr="004C3758">
        <w:rPr>
          <w:rFonts w:cs="Arial"/>
          <w:b/>
          <w:bCs/>
          <w:sz w:val="18"/>
          <w:szCs w:val="18"/>
        </w:rPr>
        <w:t>Fett markierte Felder sind Pflichtfelder und Pflichtdokumente.</w:t>
      </w:r>
    </w:p>
    <w:p w14:paraId="262B81D4" w14:textId="77777777" w:rsidR="00614EFC" w:rsidRPr="001021B9" w:rsidRDefault="00614EFC" w:rsidP="00614EFC">
      <w:r>
        <w:rPr>
          <w:rFonts w:cs="Arial"/>
          <w:b/>
          <w:bCs/>
          <w:sz w:val="18"/>
          <w:szCs w:val="18"/>
        </w:rPr>
        <w:t xml:space="preserve">Formular inkl. mitzuliefernde Dokumente bitte an </w:t>
      </w:r>
      <w:hyperlink r:id="rId11" w:history="1">
        <w:r>
          <w:rPr>
            <w:rStyle w:val="Hyperlink"/>
            <w:rFonts w:cs="Arial"/>
            <w:b/>
            <w:bCs/>
            <w:sz w:val="18"/>
            <w:szCs w:val="18"/>
          </w:rPr>
          <w:t>e-gesuche</w:t>
        </w:r>
        <w:r w:rsidRPr="00366417">
          <w:rPr>
            <w:rStyle w:val="Hyperlink"/>
            <w:rFonts w:cs="Arial"/>
            <w:b/>
            <w:bCs/>
            <w:sz w:val="18"/>
            <w:szCs w:val="18"/>
          </w:rPr>
          <w:t>@appenzellerbahnen.ch</w:t>
        </w:r>
      </w:hyperlink>
      <w:r>
        <w:rPr>
          <w:rFonts w:cs="Arial"/>
          <w:b/>
          <w:bCs/>
          <w:sz w:val="18"/>
          <w:szCs w:val="18"/>
        </w:rPr>
        <w:t xml:space="preserve"> senden. Diese Adresse steht auch für Support und Rückfragen zur Verfügung. Bearbeitungszeit: ca. 2-4 Wochen.</w:t>
      </w:r>
    </w:p>
    <w:p w14:paraId="06636177" w14:textId="77777777" w:rsidR="00614EFC" w:rsidRPr="00614EFC" w:rsidRDefault="00614EFC" w:rsidP="00614EFC"/>
    <w:sectPr w:rsidR="00614EFC" w:rsidRPr="00614EFC" w:rsidSect="003A42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851" w:left="1701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5971" w14:textId="77777777" w:rsidR="00F264C4" w:rsidRDefault="00F264C4" w:rsidP="00F91D37">
      <w:r>
        <w:separator/>
      </w:r>
    </w:p>
  </w:endnote>
  <w:endnote w:type="continuationSeparator" w:id="0">
    <w:p w14:paraId="62C8ABE4" w14:textId="77777777" w:rsidR="00F264C4" w:rsidRDefault="00F264C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EF37" w14:textId="047E0211" w:rsidR="009C4478" w:rsidRPr="005E7A7D" w:rsidRDefault="009C4478" w:rsidP="009C4478">
    <w:pPr>
      <w:pStyle w:val="Fuzeile"/>
    </w:pPr>
    <w:r>
      <w:t>Dokument freigegeben am</w:t>
    </w:r>
    <w:r w:rsidRPr="005E7A7D">
      <w:t xml:space="preserve">: </w:t>
    </w:r>
    <w:r w:rsidR="00614EFC">
      <w:t>06.11.2025</w:t>
    </w:r>
    <w:r w:rsidR="00614EFC" w:rsidRPr="005E7A7D">
      <w:t xml:space="preserve"> / </w:t>
    </w:r>
    <w:r w:rsidR="00614EFC" w:rsidRPr="00CE536A">
      <w:t>Leiter Rollmaterial / Werkstätten</w:t>
    </w:r>
    <w:r w:rsidRPr="005E7A7D">
      <w:tab/>
    </w:r>
    <w:r w:rsidRPr="005E7A7D">
      <w:fldChar w:fldCharType="begin"/>
    </w:r>
    <w:r w:rsidRPr="005E7A7D">
      <w:instrText xml:space="preserve"> PAGE </w:instrText>
    </w:r>
    <w:r w:rsidRPr="005E7A7D">
      <w:fldChar w:fldCharType="separate"/>
    </w:r>
    <w:r>
      <w:t>1</w:t>
    </w:r>
    <w:r w:rsidRPr="005E7A7D">
      <w:fldChar w:fldCharType="end"/>
    </w:r>
    <w:r w:rsidRPr="005E7A7D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A88E" w14:textId="27BCC409" w:rsidR="00D20538" w:rsidRPr="005E7A7D" w:rsidRDefault="00603D01" w:rsidP="00603D01">
    <w:pPr>
      <w:pStyle w:val="Fuzeile"/>
    </w:pPr>
    <w:r>
      <w:t>Dokument freigegeben am</w:t>
    </w:r>
    <w:r w:rsidR="00D20538" w:rsidRPr="005E7A7D">
      <w:t xml:space="preserve">: </w:t>
    </w:r>
    <w:r w:rsidR="00614EFC">
      <w:t>06.11.2025</w:t>
    </w:r>
    <w:r w:rsidR="00614EFC" w:rsidRPr="005E7A7D">
      <w:t xml:space="preserve"> / </w:t>
    </w:r>
    <w:r w:rsidR="00614EFC" w:rsidRPr="00CE536A">
      <w:t>Leiter Rollmaterial / Werkstätten</w:t>
    </w:r>
    <w:r w:rsidR="00D20538" w:rsidRPr="005E7A7D">
      <w:tab/>
    </w:r>
    <w:r w:rsidR="00D20538" w:rsidRPr="005E7A7D">
      <w:fldChar w:fldCharType="begin"/>
    </w:r>
    <w:r w:rsidR="00D20538" w:rsidRPr="005E7A7D">
      <w:instrText xml:space="preserve"> PAGE </w:instrText>
    </w:r>
    <w:r w:rsidR="00D20538" w:rsidRPr="005E7A7D">
      <w:fldChar w:fldCharType="separate"/>
    </w:r>
    <w:r w:rsidR="00D20538" w:rsidRPr="005E7A7D">
      <w:t>1</w:t>
    </w:r>
    <w:r w:rsidR="00D20538" w:rsidRPr="005E7A7D">
      <w:fldChar w:fldCharType="end"/>
    </w:r>
    <w:r w:rsidR="00D20538" w:rsidRPr="005E7A7D">
      <w:t xml:space="preserve"> / </w:t>
    </w:r>
    <w:r w:rsidR="00136B52">
      <w:fldChar w:fldCharType="begin"/>
    </w:r>
    <w:r w:rsidR="00136B52">
      <w:instrText xml:space="preserve"> NUMPAGES </w:instrText>
    </w:r>
    <w:r w:rsidR="00136B52">
      <w:fldChar w:fldCharType="separate"/>
    </w:r>
    <w:r w:rsidR="00D20538" w:rsidRPr="005E7A7D">
      <w:t>1</w:t>
    </w:r>
    <w:r w:rsidR="00136B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9A23" w14:textId="77777777" w:rsidR="00F264C4" w:rsidRDefault="00F264C4" w:rsidP="00F91D37">
      <w:r>
        <w:separator/>
      </w:r>
    </w:p>
  </w:footnote>
  <w:footnote w:type="continuationSeparator" w:id="0">
    <w:p w14:paraId="33ED6C92" w14:textId="77777777" w:rsidR="00F264C4" w:rsidRDefault="00F264C4" w:rsidP="00F91D37">
      <w:r>
        <w:continuationSeparator/>
      </w:r>
    </w:p>
  </w:footnote>
  <w:footnote w:id="1">
    <w:p w14:paraId="6B08B7E8" w14:textId="77777777" w:rsidR="005D5422" w:rsidRDefault="005D5422" w:rsidP="005D5422">
      <w:pPr>
        <w:pStyle w:val="Funotentext"/>
      </w:pPr>
      <w:r>
        <w:rPr>
          <w:rStyle w:val="Funotenzeichen"/>
        </w:rPr>
        <w:footnoteRef/>
      </w:r>
      <w:r>
        <w:t xml:space="preserve"> Gemäss Leistungskatalo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Kategorie"/>
      <w:tag w:val=""/>
      <w:id w:val="368110690"/>
      <w:placeholder>
        <w:docPart w:val="A25FFC52038B4A87BD69CE50A7556DBB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4D6DA845" w14:textId="08FFAE2C" w:rsidR="003A42DF" w:rsidRDefault="00614EFC" w:rsidP="00F742C2">
        <w:pPr>
          <w:pStyle w:val="Kopfzeile"/>
        </w:pPr>
        <w:r>
          <w:t>FO</w:t>
        </w:r>
      </w:p>
    </w:sdtContent>
  </w:sdt>
  <w:p w14:paraId="02DD451F" w14:textId="23F8F591" w:rsidR="00F742C2" w:rsidRDefault="00000000" w:rsidP="003A42DF">
    <w:pPr>
      <w:pStyle w:val="Kopfzeile"/>
    </w:pPr>
    <w:sdt>
      <w:sdtPr>
        <w:alias w:val="Titel"/>
        <w:tag w:val=""/>
        <w:id w:val="219880762"/>
        <w:placeholder>
          <w:docPart w:val="4682CBB362854A6F9A508D248EFD8F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14EFC">
          <w:t>Technischer Netzzugang für Fremdfahrzeuge</w:t>
        </w:r>
      </w:sdtContent>
    </w:sdt>
    <w:r w:rsidR="007A5124" w:rsidRPr="00672060">
      <w:rPr>
        <w:noProof/>
      </w:rPr>
      <w:drawing>
        <wp:anchor distT="0" distB="0" distL="114300" distR="114300" simplePos="0" relativeHeight="251687935" behindDoc="0" locked="0" layoutInCell="1" allowOverlap="1" wp14:anchorId="5AF7FC33" wp14:editId="76931587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Kategorie"/>
      <w:tag w:val=""/>
      <w:id w:val="-1729145082"/>
      <w:placeholder>
        <w:docPart w:val="12F2334BB8C245E3B4CB8DC1733AB12C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05B3956C" w14:textId="62133E34" w:rsidR="003A42DF" w:rsidRDefault="00614EFC" w:rsidP="005E7A7D">
        <w:pPr>
          <w:pStyle w:val="Kopfzeile"/>
        </w:pPr>
        <w:r>
          <w:t>FO</w:t>
        </w:r>
      </w:p>
    </w:sdtContent>
  </w:sdt>
  <w:p w14:paraId="557803DC" w14:textId="77777777" w:rsidR="005E7A7D" w:rsidRPr="005E7A7D" w:rsidRDefault="00777F58" w:rsidP="005E7A7D">
    <w:pPr>
      <w:pStyle w:val="Kopfzeile"/>
    </w:pPr>
    <w:r w:rsidRPr="005E7A7D">
      <w:rPr>
        <w:noProof/>
      </w:rPr>
      <w:drawing>
        <wp:anchor distT="0" distB="0" distL="114300" distR="114300" simplePos="0" relativeHeight="251689983" behindDoc="0" locked="0" layoutInCell="1" allowOverlap="1" wp14:anchorId="03ADD68E" wp14:editId="3F0CB876">
          <wp:simplePos x="0" y="0"/>
          <wp:positionH relativeFrom="page">
            <wp:posOffset>702310</wp:posOffset>
          </wp:positionH>
          <wp:positionV relativeFrom="page">
            <wp:posOffset>648335</wp:posOffset>
          </wp:positionV>
          <wp:extent cx="2563200" cy="388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ppenzellerbahn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C24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8C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5A2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A8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D81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EF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4341A6"/>
    <w:multiLevelType w:val="singleLevel"/>
    <w:tmpl w:val="0807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7" w15:restartNumberingAfterBreak="0">
    <w:nsid w:val="1CC143DF"/>
    <w:multiLevelType w:val="multilevel"/>
    <w:tmpl w:val="0AFCD1E0"/>
    <w:lvl w:ilvl="0">
      <w:start w:val="1"/>
      <w:numFmt w:val="decimal"/>
      <w:pStyle w:val="Listennummer"/>
      <w:lvlText w:val="%1)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1276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7"/>
        </w:tabs>
        <w:ind w:left="156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1"/>
        </w:tabs>
        <w:ind w:left="184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5"/>
        </w:tabs>
        <w:ind w:left="212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9"/>
        </w:tabs>
        <w:ind w:left="241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69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7"/>
        </w:tabs>
        <w:ind w:left="298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81"/>
        </w:tabs>
        <w:ind w:left="3264" w:hanging="283"/>
      </w:pPr>
      <w:rPr>
        <w:rFonts w:hint="default"/>
      </w:rPr>
    </w:lvl>
  </w:abstractNum>
  <w:abstractNum w:abstractNumId="8" w15:restartNumberingAfterBreak="0">
    <w:nsid w:val="1E891B9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93C09"/>
    <w:multiLevelType w:val="hybridMultilevel"/>
    <w:tmpl w:val="B6AA0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2AB"/>
    <w:multiLevelType w:val="multilevel"/>
    <w:tmpl w:val="9D74EA00"/>
    <w:lvl w:ilvl="0">
      <w:start w:val="1"/>
      <w:numFmt w:val="bullet"/>
      <w:pStyle w:val="Liste"/>
      <w:lvlText w:val="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0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8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1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80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283"/>
      </w:pPr>
      <w:rPr>
        <w:rFonts w:ascii="Wingdings" w:hAnsi="Wingdings" w:hint="default"/>
      </w:rPr>
    </w:lvl>
  </w:abstractNum>
  <w:abstractNum w:abstractNumId="11" w15:restartNumberingAfterBreak="0">
    <w:nsid w:val="3C1369DE"/>
    <w:multiLevelType w:val="hybridMultilevel"/>
    <w:tmpl w:val="51B4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274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61658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1F36D7"/>
    <w:multiLevelType w:val="multilevel"/>
    <w:tmpl w:val="8DD4960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E63E7770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1154F0D"/>
    <w:multiLevelType w:val="multilevel"/>
    <w:tmpl w:val="3B5C9FB8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8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0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283"/>
      </w:pPr>
      <w:rPr>
        <w:rFonts w:hint="default"/>
      </w:rPr>
    </w:lvl>
  </w:abstractNum>
  <w:abstractNum w:abstractNumId="17" w15:restartNumberingAfterBreak="0">
    <w:nsid w:val="55317C60"/>
    <w:multiLevelType w:val="hybridMultilevel"/>
    <w:tmpl w:val="9126CA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207308"/>
    <w:multiLevelType w:val="multilevel"/>
    <w:tmpl w:val="3B5C9FB8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8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0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283"/>
      </w:pPr>
      <w:rPr>
        <w:rFonts w:hint="default"/>
      </w:rPr>
    </w:lvl>
  </w:abstractNum>
  <w:abstractNum w:abstractNumId="20" w15:restartNumberingAfterBreak="0">
    <w:nsid w:val="69EC3E50"/>
    <w:multiLevelType w:val="hybridMultilevel"/>
    <w:tmpl w:val="82A8E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31C0"/>
    <w:multiLevelType w:val="multilevel"/>
    <w:tmpl w:val="3B5C9FB8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8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0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283"/>
      </w:pPr>
      <w:rPr>
        <w:rFonts w:hint="default"/>
      </w:rPr>
    </w:lvl>
  </w:abstractNum>
  <w:num w:numId="1" w16cid:durableId="102194310">
    <w:abstractNumId w:val="18"/>
  </w:num>
  <w:num w:numId="2" w16cid:durableId="242028305">
    <w:abstractNumId w:val="15"/>
  </w:num>
  <w:num w:numId="3" w16cid:durableId="1565483314">
    <w:abstractNumId w:val="14"/>
  </w:num>
  <w:num w:numId="4" w16cid:durableId="561139304">
    <w:abstractNumId w:val="9"/>
  </w:num>
  <w:num w:numId="5" w16cid:durableId="1433210532">
    <w:abstractNumId w:val="16"/>
  </w:num>
  <w:num w:numId="6" w16cid:durableId="522942643">
    <w:abstractNumId w:val="19"/>
  </w:num>
  <w:num w:numId="7" w16cid:durableId="206332867">
    <w:abstractNumId w:val="21"/>
  </w:num>
  <w:num w:numId="8" w16cid:durableId="141312102">
    <w:abstractNumId w:val="6"/>
  </w:num>
  <w:num w:numId="9" w16cid:durableId="933902338">
    <w:abstractNumId w:val="17"/>
  </w:num>
  <w:num w:numId="10" w16cid:durableId="731998492">
    <w:abstractNumId w:val="5"/>
  </w:num>
  <w:num w:numId="11" w16cid:durableId="2048869381">
    <w:abstractNumId w:val="4"/>
  </w:num>
  <w:num w:numId="12" w16cid:durableId="407266753">
    <w:abstractNumId w:val="7"/>
  </w:num>
  <w:num w:numId="13" w16cid:durableId="155000045">
    <w:abstractNumId w:val="3"/>
  </w:num>
  <w:num w:numId="14" w16cid:durableId="1436948741">
    <w:abstractNumId w:val="2"/>
  </w:num>
  <w:num w:numId="15" w16cid:durableId="1469278925">
    <w:abstractNumId w:val="1"/>
  </w:num>
  <w:num w:numId="16" w16cid:durableId="2077820311">
    <w:abstractNumId w:val="0"/>
  </w:num>
  <w:num w:numId="17" w16cid:durableId="1698004696">
    <w:abstractNumId w:val="13"/>
  </w:num>
  <w:num w:numId="18" w16cid:durableId="647128832">
    <w:abstractNumId w:val="12"/>
  </w:num>
  <w:num w:numId="19" w16cid:durableId="1793550050">
    <w:abstractNumId w:val="11"/>
  </w:num>
  <w:num w:numId="20" w16cid:durableId="1737121612">
    <w:abstractNumId w:val="10"/>
  </w:num>
  <w:num w:numId="21" w16cid:durableId="472259681">
    <w:abstractNumId w:val="20"/>
  </w:num>
  <w:num w:numId="22" w16cid:durableId="17317322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FC"/>
    <w:rsid w:val="000012D7"/>
    <w:rsid w:val="00001C75"/>
    <w:rsid w:val="00002978"/>
    <w:rsid w:val="00003C81"/>
    <w:rsid w:val="0001010F"/>
    <w:rsid w:val="00021EE7"/>
    <w:rsid w:val="000266B7"/>
    <w:rsid w:val="00032B92"/>
    <w:rsid w:val="000409C8"/>
    <w:rsid w:val="00041700"/>
    <w:rsid w:val="00051217"/>
    <w:rsid w:val="00061FB3"/>
    <w:rsid w:val="00063BC2"/>
    <w:rsid w:val="000701F1"/>
    <w:rsid w:val="000706FB"/>
    <w:rsid w:val="00071780"/>
    <w:rsid w:val="000727A8"/>
    <w:rsid w:val="000779E5"/>
    <w:rsid w:val="00081F8E"/>
    <w:rsid w:val="00082547"/>
    <w:rsid w:val="00082E7E"/>
    <w:rsid w:val="00085786"/>
    <w:rsid w:val="00085B8B"/>
    <w:rsid w:val="00086598"/>
    <w:rsid w:val="00096E8E"/>
    <w:rsid w:val="000B595D"/>
    <w:rsid w:val="000C0FE2"/>
    <w:rsid w:val="000C49C1"/>
    <w:rsid w:val="000D1743"/>
    <w:rsid w:val="000E756F"/>
    <w:rsid w:val="000F1BC4"/>
    <w:rsid w:val="0010021F"/>
    <w:rsid w:val="001021B9"/>
    <w:rsid w:val="00102345"/>
    <w:rsid w:val="00106688"/>
    <w:rsid w:val="00107F09"/>
    <w:rsid w:val="00112B2A"/>
    <w:rsid w:val="001134C7"/>
    <w:rsid w:val="00113CB8"/>
    <w:rsid w:val="0012151C"/>
    <w:rsid w:val="001247CA"/>
    <w:rsid w:val="001311A5"/>
    <w:rsid w:val="00134FCC"/>
    <w:rsid w:val="00136B52"/>
    <w:rsid w:val="001375AB"/>
    <w:rsid w:val="00144122"/>
    <w:rsid w:val="0014480E"/>
    <w:rsid w:val="00150DD0"/>
    <w:rsid w:val="00151DC3"/>
    <w:rsid w:val="00154677"/>
    <w:rsid w:val="001548DC"/>
    <w:rsid w:val="00154C78"/>
    <w:rsid w:val="001654E8"/>
    <w:rsid w:val="00167916"/>
    <w:rsid w:val="00170425"/>
    <w:rsid w:val="00174073"/>
    <w:rsid w:val="00194143"/>
    <w:rsid w:val="001A00C4"/>
    <w:rsid w:val="001C379B"/>
    <w:rsid w:val="001E0544"/>
    <w:rsid w:val="001F4A7E"/>
    <w:rsid w:val="001F4B8C"/>
    <w:rsid w:val="001F784B"/>
    <w:rsid w:val="00201825"/>
    <w:rsid w:val="00207CF4"/>
    <w:rsid w:val="002144DE"/>
    <w:rsid w:val="00216E5A"/>
    <w:rsid w:val="00222152"/>
    <w:rsid w:val="0022685B"/>
    <w:rsid w:val="0023205B"/>
    <w:rsid w:val="00234D8C"/>
    <w:rsid w:val="00242221"/>
    <w:rsid w:val="00252D4E"/>
    <w:rsid w:val="00254551"/>
    <w:rsid w:val="0025644A"/>
    <w:rsid w:val="00260281"/>
    <w:rsid w:val="0026176E"/>
    <w:rsid w:val="00265DB8"/>
    <w:rsid w:val="00267F71"/>
    <w:rsid w:val="00274BA1"/>
    <w:rsid w:val="00274EBB"/>
    <w:rsid w:val="00275B6B"/>
    <w:rsid w:val="00286742"/>
    <w:rsid w:val="00290E37"/>
    <w:rsid w:val="002958BC"/>
    <w:rsid w:val="002C7A1F"/>
    <w:rsid w:val="002D38AE"/>
    <w:rsid w:val="002D70CC"/>
    <w:rsid w:val="002E4A9B"/>
    <w:rsid w:val="002E6B18"/>
    <w:rsid w:val="002F06AA"/>
    <w:rsid w:val="002F13D1"/>
    <w:rsid w:val="002F68A2"/>
    <w:rsid w:val="00301D05"/>
    <w:rsid w:val="0030245A"/>
    <w:rsid w:val="00304048"/>
    <w:rsid w:val="0031327A"/>
    <w:rsid w:val="0032330D"/>
    <w:rsid w:val="00333A1B"/>
    <w:rsid w:val="003449AE"/>
    <w:rsid w:val="00345E62"/>
    <w:rsid w:val="003514EE"/>
    <w:rsid w:val="00354B39"/>
    <w:rsid w:val="00361012"/>
    <w:rsid w:val="00363671"/>
    <w:rsid w:val="00364EE3"/>
    <w:rsid w:val="003734D9"/>
    <w:rsid w:val="00375657"/>
    <w:rsid w:val="003757E4"/>
    <w:rsid w:val="00375834"/>
    <w:rsid w:val="003834F9"/>
    <w:rsid w:val="00395B68"/>
    <w:rsid w:val="003A4138"/>
    <w:rsid w:val="003A42DF"/>
    <w:rsid w:val="003A5D7E"/>
    <w:rsid w:val="003A634D"/>
    <w:rsid w:val="003C6CC1"/>
    <w:rsid w:val="003D0FAA"/>
    <w:rsid w:val="003D4BB9"/>
    <w:rsid w:val="003E24A3"/>
    <w:rsid w:val="003F1A56"/>
    <w:rsid w:val="003F616B"/>
    <w:rsid w:val="00452065"/>
    <w:rsid w:val="00452D49"/>
    <w:rsid w:val="004553D5"/>
    <w:rsid w:val="00455A45"/>
    <w:rsid w:val="00460B2C"/>
    <w:rsid w:val="00461F37"/>
    <w:rsid w:val="0046243E"/>
    <w:rsid w:val="00462AD5"/>
    <w:rsid w:val="00462F4A"/>
    <w:rsid w:val="00486DBB"/>
    <w:rsid w:val="00494FD7"/>
    <w:rsid w:val="004A039B"/>
    <w:rsid w:val="004A2C14"/>
    <w:rsid w:val="004B0FDB"/>
    <w:rsid w:val="004C1329"/>
    <w:rsid w:val="004C3880"/>
    <w:rsid w:val="004C4537"/>
    <w:rsid w:val="004D0F2F"/>
    <w:rsid w:val="004D0F4C"/>
    <w:rsid w:val="004D179F"/>
    <w:rsid w:val="004D2979"/>
    <w:rsid w:val="004D3830"/>
    <w:rsid w:val="004D5B31"/>
    <w:rsid w:val="004D5FA8"/>
    <w:rsid w:val="004E3327"/>
    <w:rsid w:val="004F3C3B"/>
    <w:rsid w:val="00500294"/>
    <w:rsid w:val="005049FD"/>
    <w:rsid w:val="00506B72"/>
    <w:rsid w:val="00511D07"/>
    <w:rsid w:val="00517F8D"/>
    <w:rsid w:val="00526C93"/>
    <w:rsid w:val="00535EA2"/>
    <w:rsid w:val="00537410"/>
    <w:rsid w:val="00540D54"/>
    <w:rsid w:val="00547EAD"/>
    <w:rsid w:val="00550787"/>
    <w:rsid w:val="005744EC"/>
    <w:rsid w:val="00575C58"/>
    <w:rsid w:val="005826AC"/>
    <w:rsid w:val="00591832"/>
    <w:rsid w:val="00592841"/>
    <w:rsid w:val="005A1A13"/>
    <w:rsid w:val="005B4DEC"/>
    <w:rsid w:val="005B6FD0"/>
    <w:rsid w:val="005B74EE"/>
    <w:rsid w:val="005B7EF9"/>
    <w:rsid w:val="005C6148"/>
    <w:rsid w:val="005D5422"/>
    <w:rsid w:val="005D7610"/>
    <w:rsid w:val="005E7A7D"/>
    <w:rsid w:val="005F254A"/>
    <w:rsid w:val="00603D01"/>
    <w:rsid w:val="006044D5"/>
    <w:rsid w:val="0060505F"/>
    <w:rsid w:val="00614EFC"/>
    <w:rsid w:val="0061589C"/>
    <w:rsid w:val="00622FDC"/>
    <w:rsid w:val="0062433E"/>
    <w:rsid w:val="00624C20"/>
    <w:rsid w:val="00625020"/>
    <w:rsid w:val="00631481"/>
    <w:rsid w:val="0063244E"/>
    <w:rsid w:val="00642F26"/>
    <w:rsid w:val="006471E1"/>
    <w:rsid w:val="00647AB1"/>
    <w:rsid w:val="0065274C"/>
    <w:rsid w:val="00652D53"/>
    <w:rsid w:val="00660B07"/>
    <w:rsid w:val="00667001"/>
    <w:rsid w:val="00671681"/>
    <w:rsid w:val="00672060"/>
    <w:rsid w:val="00686D14"/>
    <w:rsid w:val="00687ED7"/>
    <w:rsid w:val="00695251"/>
    <w:rsid w:val="00697BA4"/>
    <w:rsid w:val="006A7591"/>
    <w:rsid w:val="006B145C"/>
    <w:rsid w:val="006B2B47"/>
    <w:rsid w:val="006C144C"/>
    <w:rsid w:val="006D120F"/>
    <w:rsid w:val="006E0F4E"/>
    <w:rsid w:val="006F0345"/>
    <w:rsid w:val="006F0469"/>
    <w:rsid w:val="00701577"/>
    <w:rsid w:val="007040B6"/>
    <w:rsid w:val="00705076"/>
    <w:rsid w:val="00711147"/>
    <w:rsid w:val="00712984"/>
    <w:rsid w:val="00712AC5"/>
    <w:rsid w:val="00715FF7"/>
    <w:rsid w:val="0072603B"/>
    <w:rsid w:val="007262C2"/>
    <w:rsid w:val="0072744E"/>
    <w:rsid w:val="007277E3"/>
    <w:rsid w:val="00731A17"/>
    <w:rsid w:val="00734458"/>
    <w:rsid w:val="007419CF"/>
    <w:rsid w:val="0074487E"/>
    <w:rsid w:val="00746273"/>
    <w:rsid w:val="007527E6"/>
    <w:rsid w:val="00763DEF"/>
    <w:rsid w:val="00774E70"/>
    <w:rsid w:val="00777F58"/>
    <w:rsid w:val="0078268A"/>
    <w:rsid w:val="00796683"/>
    <w:rsid w:val="00796CEE"/>
    <w:rsid w:val="007A5124"/>
    <w:rsid w:val="007B3EE0"/>
    <w:rsid w:val="007B7558"/>
    <w:rsid w:val="007C0B2A"/>
    <w:rsid w:val="007C418E"/>
    <w:rsid w:val="007D1284"/>
    <w:rsid w:val="007D55EB"/>
    <w:rsid w:val="007E0460"/>
    <w:rsid w:val="007E1F8C"/>
    <w:rsid w:val="007E299A"/>
    <w:rsid w:val="00807B21"/>
    <w:rsid w:val="00820867"/>
    <w:rsid w:val="008216AA"/>
    <w:rsid w:val="0082521C"/>
    <w:rsid w:val="00841B44"/>
    <w:rsid w:val="00857D8A"/>
    <w:rsid w:val="00870017"/>
    <w:rsid w:val="00883CC4"/>
    <w:rsid w:val="008953D2"/>
    <w:rsid w:val="008B11E9"/>
    <w:rsid w:val="008B2DCD"/>
    <w:rsid w:val="008E6720"/>
    <w:rsid w:val="008F00D5"/>
    <w:rsid w:val="008F19B4"/>
    <w:rsid w:val="00911D81"/>
    <w:rsid w:val="00923630"/>
    <w:rsid w:val="0093619F"/>
    <w:rsid w:val="009413B4"/>
    <w:rsid w:val="009427E5"/>
    <w:rsid w:val="009454B7"/>
    <w:rsid w:val="009613D8"/>
    <w:rsid w:val="00961AC4"/>
    <w:rsid w:val="009629A6"/>
    <w:rsid w:val="00974275"/>
    <w:rsid w:val="009774E3"/>
    <w:rsid w:val="009804FC"/>
    <w:rsid w:val="00993F1F"/>
    <w:rsid w:val="0099522F"/>
    <w:rsid w:val="00995CBA"/>
    <w:rsid w:val="0099678C"/>
    <w:rsid w:val="009A0352"/>
    <w:rsid w:val="009A4EEC"/>
    <w:rsid w:val="009B0C96"/>
    <w:rsid w:val="009B211A"/>
    <w:rsid w:val="009B4F94"/>
    <w:rsid w:val="009C16D2"/>
    <w:rsid w:val="009C222B"/>
    <w:rsid w:val="009C2A57"/>
    <w:rsid w:val="009C4478"/>
    <w:rsid w:val="009C5FBF"/>
    <w:rsid w:val="009C67A8"/>
    <w:rsid w:val="009D201B"/>
    <w:rsid w:val="009D5D9C"/>
    <w:rsid w:val="009E0F7A"/>
    <w:rsid w:val="009E2171"/>
    <w:rsid w:val="00A06F53"/>
    <w:rsid w:val="00A16CD4"/>
    <w:rsid w:val="00A20618"/>
    <w:rsid w:val="00A3092E"/>
    <w:rsid w:val="00A42A8F"/>
    <w:rsid w:val="00A5451D"/>
    <w:rsid w:val="00A5580B"/>
    <w:rsid w:val="00A57815"/>
    <w:rsid w:val="00A62F16"/>
    <w:rsid w:val="00A62F82"/>
    <w:rsid w:val="00A70CDC"/>
    <w:rsid w:val="00A7133D"/>
    <w:rsid w:val="00A73B88"/>
    <w:rsid w:val="00A94FA9"/>
    <w:rsid w:val="00A9720F"/>
    <w:rsid w:val="00AA0AFD"/>
    <w:rsid w:val="00AC035D"/>
    <w:rsid w:val="00AC2D5B"/>
    <w:rsid w:val="00AD36B2"/>
    <w:rsid w:val="00AE6C8E"/>
    <w:rsid w:val="00AF47AE"/>
    <w:rsid w:val="00AF68B1"/>
    <w:rsid w:val="00AF7CA8"/>
    <w:rsid w:val="00B027F0"/>
    <w:rsid w:val="00B11A9B"/>
    <w:rsid w:val="00B23E61"/>
    <w:rsid w:val="00B32ABB"/>
    <w:rsid w:val="00B4152D"/>
    <w:rsid w:val="00B41EB1"/>
    <w:rsid w:val="00B41FD3"/>
    <w:rsid w:val="00B426D3"/>
    <w:rsid w:val="00B431DE"/>
    <w:rsid w:val="00B47B7E"/>
    <w:rsid w:val="00B66A78"/>
    <w:rsid w:val="00B70D03"/>
    <w:rsid w:val="00B73031"/>
    <w:rsid w:val="00B803E7"/>
    <w:rsid w:val="00B8135F"/>
    <w:rsid w:val="00B82E14"/>
    <w:rsid w:val="00BA4DDE"/>
    <w:rsid w:val="00BA7342"/>
    <w:rsid w:val="00BB6F0F"/>
    <w:rsid w:val="00BC4267"/>
    <w:rsid w:val="00BC655F"/>
    <w:rsid w:val="00BD24C9"/>
    <w:rsid w:val="00BE1E62"/>
    <w:rsid w:val="00BE3421"/>
    <w:rsid w:val="00BE6B3E"/>
    <w:rsid w:val="00BF7052"/>
    <w:rsid w:val="00C01237"/>
    <w:rsid w:val="00C05FAB"/>
    <w:rsid w:val="00C31657"/>
    <w:rsid w:val="00C3197D"/>
    <w:rsid w:val="00C35AD7"/>
    <w:rsid w:val="00C3674D"/>
    <w:rsid w:val="00C51D2F"/>
    <w:rsid w:val="00C67249"/>
    <w:rsid w:val="00C84499"/>
    <w:rsid w:val="00C87568"/>
    <w:rsid w:val="00C93540"/>
    <w:rsid w:val="00CA348A"/>
    <w:rsid w:val="00CA4755"/>
    <w:rsid w:val="00CB2CE6"/>
    <w:rsid w:val="00CB63A7"/>
    <w:rsid w:val="00CD0AC2"/>
    <w:rsid w:val="00CD4D30"/>
    <w:rsid w:val="00CE2D27"/>
    <w:rsid w:val="00CE77E9"/>
    <w:rsid w:val="00CF08BB"/>
    <w:rsid w:val="00D203BA"/>
    <w:rsid w:val="00D20538"/>
    <w:rsid w:val="00D2307B"/>
    <w:rsid w:val="00D237C0"/>
    <w:rsid w:val="00D27D8F"/>
    <w:rsid w:val="00D30E68"/>
    <w:rsid w:val="00D349C4"/>
    <w:rsid w:val="00D617FF"/>
    <w:rsid w:val="00D61996"/>
    <w:rsid w:val="00D62F2C"/>
    <w:rsid w:val="00D67445"/>
    <w:rsid w:val="00D75910"/>
    <w:rsid w:val="00D76E47"/>
    <w:rsid w:val="00D85BF1"/>
    <w:rsid w:val="00D866B1"/>
    <w:rsid w:val="00D9415C"/>
    <w:rsid w:val="00D9638C"/>
    <w:rsid w:val="00DA469E"/>
    <w:rsid w:val="00DB7675"/>
    <w:rsid w:val="00DB7A91"/>
    <w:rsid w:val="00DC00EE"/>
    <w:rsid w:val="00DC1EFD"/>
    <w:rsid w:val="00DC26EC"/>
    <w:rsid w:val="00DC2C10"/>
    <w:rsid w:val="00DC78DD"/>
    <w:rsid w:val="00DE27E7"/>
    <w:rsid w:val="00DE3004"/>
    <w:rsid w:val="00DE76DD"/>
    <w:rsid w:val="00E12F73"/>
    <w:rsid w:val="00E25DCD"/>
    <w:rsid w:val="00E269E1"/>
    <w:rsid w:val="00E34DDD"/>
    <w:rsid w:val="00E435BA"/>
    <w:rsid w:val="00E436BD"/>
    <w:rsid w:val="00E45F13"/>
    <w:rsid w:val="00E510BC"/>
    <w:rsid w:val="00E52BA4"/>
    <w:rsid w:val="00E53B47"/>
    <w:rsid w:val="00E56947"/>
    <w:rsid w:val="00E577BF"/>
    <w:rsid w:val="00E61256"/>
    <w:rsid w:val="00E63320"/>
    <w:rsid w:val="00E73CB2"/>
    <w:rsid w:val="00E839BA"/>
    <w:rsid w:val="00E8428A"/>
    <w:rsid w:val="00E95154"/>
    <w:rsid w:val="00EA59B8"/>
    <w:rsid w:val="00EB2C24"/>
    <w:rsid w:val="00EB6035"/>
    <w:rsid w:val="00EC2DF9"/>
    <w:rsid w:val="00EC50B9"/>
    <w:rsid w:val="00ED0237"/>
    <w:rsid w:val="00ED15F0"/>
    <w:rsid w:val="00EE6E36"/>
    <w:rsid w:val="00EE7C4B"/>
    <w:rsid w:val="00F016BC"/>
    <w:rsid w:val="00F0660B"/>
    <w:rsid w:val="00F123AE"/>
    <w:rsid w:val="00F12DD2"/>
    <w:rsid w:val="00F15BE3"/>
    <w:rsid w:val="00F16C91"/>
    <w:rsid w:val="00F16F24"/>
    <w:rsid w:val="00F21C3A"/>
    <w:rsid w:val="00F264C4"/>
    <w:rsid w:val="00F32B93"/>
    <w:rsid w:val="00F51B83"/>
    <w:rsid w:val="00F5551A"/>
    <w:rsid w:val="00F7331D"/>
    <w:rsid w:val="00F73331"/>
    <w:rsid w:val="00F742C2"/>
    <w:rsid w:val="00F87174"/>
    <w:rsid w:val="00F91D37"/>
    <w:rsid w:val="00F9610D"/>
    <w:rsid w:val="00FA1DED"/>
    <w:rsid w:val="00FB657F"/>
    <w:rsid w:val="00FC70C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CED74B"/>
  <w15:docId w15:val="{D17A64ED-3B41-449B-9C99-22264A5E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C4B"/>
  </w:style>
  <w:style w:type="paragraph" w:styleId="berschrift1">
    <w:name w:val="heading 1"/>
    <w:basedOn w:val="Standard"/>
    <w:next w:val="Standard"/>
    <w:link w:val="berschrift1Zchn"/>
    <w:uiPriority w:val="9"/>
    <w:qFormat/>
    <w:rsid w:val="006D120F"/>
    <w:pPr>
      <w:keepNext/>
      <w:keepLines/>
      <w:spacing w:before="420" w:after="120"/>
      <w:outlineLvl w:val="0"/>
    </w:pPr>
    <w:rPr>
      <w:rFonts w:asciiTheme="majorHAnsi" w:hAnsiTheme="majorHAns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18E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32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rsid w:val="00F12DD2"/>
    <w:pPr>
      <w:jc w:val="right"/>
    </w:pPr>
    <w:rPr>
      <w:b/>
      <w:bCs/>
      <w:sz w:val="24"/>
      <w:szCs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F12DD2"/>
    <w:rPr>
      <w:b/>
      <w:bCs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80"/>
    <w:rsid w:val="00D866B1"/>
    <w:pPr>
      <w:pBdr>
        <w:top w:val="single" w:sz="4" w:space="5" w:color="auto"/>
      </w:pBdr>
      <w:tabs>
        <w:tab w:val="right" w:pos="9071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D866B1"/>
    <w:rPr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99"/>
    <w:semiHidden/>
    <w:qFormat/>
    <w:rsid w:val="0062433E"/>
    <w:pPr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D120F"/>
    <w:rPr>
      <w:rFonts w:asciiTheme="majorHAnsi" w:hAnsiTheme="majorHAnsi"/>
      <w:b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18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F12DD2"/>
    <w:pPr>
      <w:spacing w:before="120" w:after="120"/>
    </w:pPr>
    <w:rPr>
      <w:rFonts w:eastAsiaTheme="majorEastAsia" w:cstheme="majorBidi"/>
      <w:b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12DD2"/>
    <w:rPr>
      <w:rFonts w:eastAsiaTheme="majorEastAsia" w:cstheme="majorBidi"/>
      <w:b/>
      <w:sz w:val="4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53D5"/>
    <w:pPr>
      <w:spacing w:after="528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203BA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AB-Standard">
    <w:name w:val="AB-Standard"/>
    <w:basedOn w:val="NormaleTabelle"/>
    <w:uiPriority w:val="99"/>
    <w:rsid w:val="00E95154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shd w:val="clear" w:color="auto" w:fill="D7D3D4" w:themeFill="background2" w:themeFillTint="66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63320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3BA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3B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AB-RotStandard">
    <w:name w:val="AB-Rot Standard"/>
    <w:basedOn w:val="NormaleTabelle"/>
    <w:uiPriority w:val="99"/>
    <w:rsid w:val="00E95154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D10006" w:themeFill="accent1"/>
      </w:tcPr>
    </w:tblStyle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Absatz-Standardschriftart"/>
    <w:uiPriority w:val="75"/>
    <w:semiHidden/>
    <w:rsid w:val="00EE7C4B"/>
    <w:rPr>
      <w:color w:val="7030A0"/>
      <w:u w:val="single" w:color="7030A0"/>
    </w:rPr>
  </w:style>
  <w:style w:type="paragraph" w:styleId="Untertitel">
    <w:name w:val="Subtitle"/>
    <w:basedOn w:val="Standard"/>
    <w:next w:val="Standard"/>
    <w:link w:val="UntertitelZchn"/>
    <w:uiPriority w:val="12"/>
    <w:rsid w:val="00F12DD2"/>
    <w:pPr>
      <w:numPr>
        <w:ilvl w:val="1"/>
      </w:numPr>
      <w:spacing w:before="120" w:after="120"/>
    </w:pPr>
    <w:rPr>
      <w:rFonts w:eastAsiaTheme="minorEastAsia"/>
      <w:color w:val="010101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12DD2"/>
    <w:rPr>
      <w:rFonts w:eastAsiaTheme="minorEastAsia"/>
      <w:color w:val="010101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D67445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D203B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3">
    <w:name w:val="Aufzählung 3"/>
    <w:basedOn w:val="Standard"/>
    <w:uiPriority w:val="2"/>
    <w:semiHidden/>
    <w:rsid w:val="00F742C2"/>
    <w:pPr>
      <w:numPr>
        <w:ilvl w:val="2"/>
        <w:numId w:val="3"/>
      </w:numPr>
      <w:ind w:left="504" w:hanging="154"/>
      <w:contextualSpacing/>
    </w:pPr>
  </w:style>
  <w:style w:type="paragraph" w:styleId="Beschriftung">
    <w:name w:val="caption"/>
    <w:basedOn w:val="Standard"/>
    <w:next w:val="Standard"/>
    <w:uiPriority w:val="35"/>
    <w:rsid w:val="00F12DD2"/>
    <w:pPr>
      <w:spacing w:before="60" w:after="12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berschrift1nummeriert">
    <w:name w:val="Überschrift 1 nummeriert"/>
    <w:basedOn w:val="berschrift1"/>
    <w:next w:val="Standardeingezogen"/>
    <w:uiPriority w:val="10"/>
    <w:qFormat/>
    <w:rsid w:val="007C418E"/>
    <w:pPr>
      <w:numPr>
        <w:numId w:val="2"/>
      </w:numPr>
      <w:ind w:left="709" w:hanging="709"/>
    </w:pPr>
  </w:style>
  <w:style w:type="paragraph" w:customStyle="1" w:styleId="berschrift2nummeriert">
    <w:name w:val="Überschrift 2 nummeriert"/>
    <w:basedOn w:val="berschrift2"/>
    <w:next w:val="Standardeingezogen"/>
    <w:uiPriority w:val="10"/>
    <w:qFormat/>
    <w:rsid w:val="00E63320"/>
    <w:pPr>
      <w:numPr>
        <w:ilvl w:val="1"/>
        <w:numId w:val="2"/>
      </w:numPr>
      <w:ind w:left="709" w:hanging="709"/>
    </w:pPr>
    <w:rPr>
      <w:szCs w:val="22"/>
    </w:rPr>
  </w:style>
  <w:style w:type="paragraph" w:customStyle="1" w:styleId="berschrift3nummeriert">
    <w:name w:val="Überschrift 3 nummeriert"/>
    <w:basedOn w:val="berschrift3"/>
    <w:next w:val="Standardeingezogen"/>
    <w:uiPriority w:val="10"/>
    <w:qFormat/>
    <w:rsid w:val="00E63320"/>
    <w:pPr>
      <w:numPr>
        <w:ilvl w:val="2"/>
        <w:numId w:val="2"/>
      </w:numPr>
      <w:ind w:left="709" w:hanging="709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5744EC"/>
    <w:pPr>
      <w:tabs>
        <w:tab w:val="right" w:leader="dot" w:pos="9071"/>
      </w:tabs>
      <w:spacing w:before="180"/>
      <w:ind w:left="709" w:hanging="709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5744EC"/>
    <w:pPr>
      <w:tabs>
        <w:tab w:val="right" w:leader="dot" w:pos="9071"/>
      </w:tabs>
      <w:spacing w:before="60"/>
      <w:ind w:left="709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PlatzhaltervorEmpfngeradresse">
    <w:name w:val="Platzhalter vor Empfängeradresse"/>
    <w:basedOn w:val="Standard"/>
    <w:next w:val="Standard"/>
    <w:uiPriority w:val="99"/>
    <w:semiHidden/>
    <w:qFormat/>
    <w:rsid w:val="00082E7E"/>
    <w:pPr>
      <w:spacing w:after="140"/>
    </w:pPr>
  </w:style>
  <w:style w:type="paragraph" w:customStyle="1" w:styleId="Tabellen-Text">
    <w:name w:val="Tabellen-Text"/>
    <w:basedOn w:val="Standard"/>
    <w:uiPriority w:val="19"/>
    <w:qFormat/>
    <w:rsid w:val="00F12DD2"/>
    <w:rPr>
      <w:sz w:val="18"/>
      <w:szCs w:val="18"/>
    </w:rPr>
  </w:style>
  <w:style w:type="character" w:styleId="Fett">
    <w:name w:val="Strong"/>
    <w:basedOn w:val="Absatz-Standardschriftart"/>
    <w:uiPriority w:val="1"/>
    <w:semiHidden/>
    <w:qFormat/>
    <w:rsid w:val="00061FB3"/>
    <w:rPr>
      <w:b/>
      <w:bCs/>
    </w:rPr>
  </w:style>
  <w:style w:type="paragraph" w:customStyle="1" w:styleId="PlatzhalternachDokument-Informationen">
    <w:name w:val="Platzhalter nach Dokument-Informationen"/>
    <w:basedOn w:val="Standard"/>
    <w:next w:val="Standard"/>
    <w:uiPriority w:val="99"/>
    <w:semiHidden/>
    <w:qFormat/>
    <w:rsid w:val="004D5FA8"/>
    <w:pPr>
      <w:spacing w:after="980"/>
    </w:pPr>
  </w:style>
  <w:style w:type="paragraph" w:customStyle="1" w:styleId="Standardeingezogen">
    <w:name w:val="Standard eingezogen"/>
    <w:basedOn w:val="Standard"/>
    <w:qFormat/>
    <w:rsid w:val="007D55EB"/>
    <w:pPr>
      <w:ind w:left="709"/>
    </w:pPr>
  </w:style>
  <w:style w:type="character" w:styleId="Platzhaltertext">
    <w:name w:val="Placeholder Text"/>
    <w:basedOn w:val="Absatz-Standardschriftart"/>
    <w:uiPriority w:val="99"/>
    <w:semiHidden/>
    <w:rsid w:val="00BB6F0F"/>
    <w:rPr>
      <w:color w:val="808080"/>
    </w:rPr>
  </w:style>
  <w:style w:type="paragraph" w:customStyle="1" w:styleId="Standard9pt">
    <w:name w:val="Standard 9pt"/>
    <w:basedOn w:val="Standard"/>
    <w:semiHidden/>
    <w:qFormat/>
    <w:rsid w:val="000012D7"/>
    <w:pPr>
      <w:spacing w:line="260" w:lineRule="atLeast"/>
    </w:pPr>
    <w:rPr>
      <w:sz w:val="18"/>
      <w:szCs w:val="18"/>
    </w:rPr>
  </w:style>
  <w:style w:type="paragraph" w:styleId="Listennummer">
    <w:name w:val="List Number"/>
    <w:basedOn w:val="Standard"/>
    <w:uiPriority w:val="1"/>
    <w:rsid w:val="007262C2"/>
    <w:pPr>
      <w:numPr>
        <w:numId w:val="12"/>
      </w:numPr>
      <w:contextualSpacing/>
    </w:pPr>
  </w:style>
  <w:style w:type="paragraph" w:styleId="Liste">
    <w:name w:val="List"/>
    <w:basedOn w:val="Standard"/>
    <w:uiPriority w:val="1"/>
    <w:rsid w:val="008E6720"/>
    <w:pPr>
      <w:numPr>
        <w:numId w:val="20"/>
      </w:numPr>
      <w:ind w:left="993" w:hanging="284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0B2C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F16F24"/>
    <w:rPr>
      <w:color w:val="00B0F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51DC3"/>
    <w:pPr>
      <w:tabs>
        <w:tab w:val="left" w:pos="1320"/>
        <w:tab w:val="right" w:leader="dot" w:pos="9061"/>
      </w:tabs>
      <w:spacing w:before="60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schernetzzugang@appenzellerbahn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ar-ab-s053\public\_Vorlagen\Office-Vorlagen\QM\QM-Vorlage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5FFC52038B4A87BD69CE50A755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22975-7CCA-4F79-9F45-3504AB4B70E0}"/>
      </w:docPartPr>
      <w:docPartBody>
        <w:p w:rsidR="00000000" w:rsidRDefault="00000000">
          <w:pPr>
            <w:pStyle w:val="A25FFC52038B4A87BD69CE50A7556DBB"/>
          </w:pPr>
          <w:r w:rsidRPr="001D4340">
            <w:rPr>
              <w:rStyle w:val="Platzhaltertext"/>
            </w:rPr>
            <w:t>[Titel]</w:t>
          </w:r>
        </w:p>
      </w:docPartBody>
    </w:docPart>
    <w:docPart>
      <w:docPartPr>
        <w:name w:val="12F2334BB8C245E3B4CB8DC1733A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8983D-23D5-47E7-B51A-6AA99B7F533A}"/>
      </w:docPartPr>
      <w:docPartBody>
        <w:p w:rsidR="00000000" w:rsidRDefault="00E623DA" w:rsidP="00E623DA">
          <w:pPr>
            <w:pStyle w:val="12F2334BB8C245E3B4CB8DC1733AB12C"/>
          </w:pPr>
          <w:r w:rsidRPr="009767CC">
            <w:rPr>
              <w:rStyle w:val="Platzhaltertext"/>
              <w:vanish/>
              <w:sz w:val="18"/>
              <w:szCs w:val="18"/>
            </w:rPr>
            <w:t>Klicken oder tippen Sie hier, um den Fahrzeughalter einzugeben.</w:t>
          </w:r>
        </w:p>
      </w:docPartBody>
    </w:docPart>
    <w:docPart>
      <w:docPartPr>
        <w:name w:val="4682CBB362854A6F9A508D248EFD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A50C6-7DEC-451A-8C47-86C919B48D84}"/>
      </w:docPartPr>
      <w:docPartBody>
        <w:p w:rsidR="00000000" w:rsidRDefault="00E623DA" w:rsidP="00E623DA">
          <w:pPr>
            <w:pStyle w:val="4682CBB362854A6F9A508D248EFD8FF5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die </w:t>
          </w:r>
          <w:r>
            <w:rPr>
              <w:rStyle w:val="Platzhaltertext"/>
              <w:vanish/>
              <w:sz w:val="18"/>
              <w:szCs w:val="18"/>
            </w:rPr>
            <w:t>Bezeichnung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zugeben.</w:t>
          </w:r>
        </w:p>
      </w:docPartBody>
    </w:docPart>
    <w:docPart>
      <w:docPartPr>
        <w:name w:val="01DCC88A2BBF4843B23FEC6677A5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9A1C8-C342-41A5-A7AB-D41DF79F26DF}"/>
      </w:docPartPr>
      <w:docPartBody>
        <w:p w:rsidR="00000000" w:rsidRDefault="00E623DA" w:rsidP="00E623DA">
          <w:pPr>
            <w:pStyle w:val="01DCC88A2BBF4843B23FEC6677A58930"/>
          </w:pPr>
          <w:r w:rsidRPr="009767CC">
            <w:rPr>
              <w:rStyle w:val="Platzhaltertext"/>
              <w:vanish/>
              <w:sz w:val="18"/>
              <w:szCs w:val="18"/>
            </w:rPr>
            <w:t>Klicken oder tippen Sie hier, um den Fahrzeughalter einzugeben.</w:t>
          </w:r>
        </w:p>
      </w:docPartBody>
    </w:docPart>
    <w:docPart>
      <w:docPartPr>
        <w:name w:val="E326AAD6A38F426C898DFA37C944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6684-5D57-455C-ADA7-1BD389B93258}"/>
      </w:docPartPr>
      <w:docPartBody>
        <w:p w:rsidR="00000000" w:rsidRDefault="00E623DA" w:rsidP="00E623DA">
          <w:pPr>
            <w:pStyle w:val="E326AAD6A38F426C898DFA37C944FED1"/>
          </w:pPr>
          <w:r w:rsidRPr="00C90F9C">
            <w:rPr>
              <w:rStyle w:val="Platzhaltertext"/>
              <w:vanish/>
              <w:sz w:val="18"/>
              <w:szCs w:val="18"/>
            </w:rPr>
            <w:t>Klicken oder tippen Sie hier, um die Kontaktdaten einzugeben.</w:t>
          </w:r>
        </w:p>
      </w:docPartBody>
    </w:docPart>
    <w:docPart>
      <w:docPartPr>
        <w:name w:val="BCB384ED07AB4BA5A858EFEFF52E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2FEC0-C68E-4B00-B053-AFE801A8AAEC}"/>
      </w:docPartPr>
      <w:docPartBody>
        <w:p w:rsidR="00000000" w:rsidRDefault="00E623DA" w:rsidP="00E623DA">
          <w:pPr>
            <w:pStyle w:val="BCB384ED07AB4BA5A858EFEFF52E5A1C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die </w:t>
          </w:r>
          <w:r>
            <w:rPr>
              <w:rStyle w:val="Platzhaltertext"/>
              <w:vanish/>
              <w:sz w:val="18"/>
              <w:szCs w:val="18"/>
            </w:rPr>
            <w:t>Bezeichnung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zugeben.</w:t>
          </w:r>
        </w:p>
      </w:docPartBody>
    </w:docPart>
    <w:docPart>
      <w:docPartPr>
        <w:name w:val="02992EC1EAAB458D87AAABAF1BBE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C177-EF3E-4A9F-9360-2B0621D7DA9F}"/>
      </w:docPartPr>
      <w:docPartBody>
        <w:p w:rsidR="00000000" w:rsidRDefault="00E623DA" w:rsidP="00E623DA">
          <w:pPr>
            <w:pStyle w:val="02992EC1EAAB458D87AAABAF1BBE8ACF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die </w:t>
          </w:r>
          <w:r>
            <w:rPr>
              <w:rStyle w:val="Platzhaltertext"/>
              <w:vanish/>
              <w:sz w:val="18"/>
              <w:szCs w:val="18"/>
            </w:rPr>
            <w:t>Fahrzeugnummer (UIC)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zugeben.</w:t>
          </w:r>
        </w:p>
      </w:docPartBody>
    </w:docPart>
    <w:docPart>
      <w:docPartPr>
        <w:name w:val="976C40557A6042EE806AD1FD65B50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AC6B-5272-40F9-A214-9D1DC0E79C76}"/>
      </w:docPartPr>
      <w:docPartBody>
        <w:p w:rsidR="00000000" w:rsidRDefault="00E623DA" w:rsidP="00E623DA">
          <w:pPr>
            <w:pStyle w:val="976C40557A6042EE806AD1FD65B509B7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die </w:t>
          </w:r>
          <w:r>
            <w:rPr>
              <w:rStyle w:val="Platzhaltertext"/>
              <w:vanish/>
              <w:sz w:val="18"/>
              <w:szCs w:val="18"/>
            </w:rPr>
            <w:t>kurze Beschreibung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zugeben.</w:t>
          </w:r>
        </w:p>
      </w:docPartBody>
    </w:docPart>
    <w:docPart>
      <w:docPartPr>
        <w:name w:val="507B54E01D5D42D28B6656D89A3D4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10DF2-F23B-4D4D-84A4-607985F96A40}"/>
      </w:docPartPr>
      <w:docPartBody>
        <w:p w:rsidR="00000000" w:rsidRDefault="00E623DA" w:rsidP="00E623DA">
          <w:pPr>
            <w:pStyle w:val="507B54E01D5D42D28B6656D89A3D4153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die </w:t>
          </w:r>
          <w:r>
            <w:rPr>
              <w:rStyle w:val="Platzhaltertext"/>
              <w:vanish/>
              <w:sz w:val="18"/>
              <w:szCs w:val="18"/>
            </w:rPr>
            <w:t>Genehmigungsnummer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zugeben.</w:t>
          </w:r>
        </w:p>
      </w:docPartBody>
    </w:docPart>
    <w:docPart>
      <w:docPartPr>
        <w:name w:val="1EF7C930311542328885C18E6C0D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3A75A-4017-45E1-941E-561DBB32C76E}"/>
      </w:docPartPr>
      <w:docPartBody>
        <w:p w:rsidR="00000000" w:rsidRDefault="00E623DA" w:rsidP="00E623DA">
          <w:pPr>
            <w:pStyle w:val="1EF7C930311542328885C18E6C0DB15D"/>
          </w:pPr>
          <w:r w:rsidRPr="00C63276">
            <w:rPr>
              <w:rStyle w:val="Platzhaltertext"/>
              <w:vanish/>
              <w:sz w:val="18"/>
              <w:szCs w:val="18"/>
            </w:rPr>
            <w:t>Datum eingeben.</w:t>
          </w:r>
        </w:p>
      </w:docPartBody>
    </w:docPart>
    <w:docPart>
      <w:docPartPr>
        <w:name w:val="1D457BA94BC74F3D8670F3C33C33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BBB9A-312A-423C-AAE6-CDB4FFC753CA}"/>
      </w:docPartPr>
      <w:docPartBody>
        <w:p w:rsidR="00000000" w:rsidRDefault="00E623DA" w:rsidP="00E623DA">
          <w:pPr>
            <w:pStyle w:val="1D457BA94BC74F3D8670F3C33C33238B"/>
          </w:pPr>
          <w:r w:rsidRPr="00C63276">
            <w:rPr>
              <w:rStyle w:val="Platzhaltertext"/>
              <w:vanish/>
              <w:sz w:val="18"/>
              <w:szCs w:val="18"/>
            </w:rPr>
            <w:t>Datum eingeben.</w:t>
          </w:r>
        </w:p>
      </w:docPartBody>
    </w:docPart>
    <w:docPart>
      <w:docPartPr>
        <w:name w:val="CA248E3577704C44875530B4EA17F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280D-5F3A-4960-9C98-3825F9998907}"/>
      </w:docPartPr>
      <w:docPartBody>
        <w:p w:rsidR="00000000" w:rsidRDefault="00E623DA" w:rsidP="00E623DA">
          <w:pPr>
            <w:pStyle w:val="CA248E3577704C44875530B4EA17FBF3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7F882C2A8DA543D09C5877B2E786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9BF3-6AF7-4D2F-8E51-E65AD28E112A}"/>
      </w:docPartPr>
      <w:docPartBody>
        <w:p w:rsidR="00000000" w:rsidRDefault="00E623DA" w:rsidP="00E623DA">
          <w:pPr>
            <w:pStyle w:val="7F882C2A8DA543D09C5877B2E786CE20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C27A296881A041C384CB730946820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F99A8-F508-42B9-AE85-B91125E6D47F}"/>
      </w:docPartPr>
      <w:docPartBody>
        <w:p w:rsidR="00000000" w:rsidRDefault="00E623DA" w:rsidP="00E623DA">
          <w:pPr>
            <w:pStyle w:val="C27A296881A041C384CB730946820F0D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3649CE8820D6471188119BA93FC98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7007D-A4D3-47AF-91C7-B1A4DAF50E6B}"/>
      </w:docPartPr>
      <w:docPartBody>
        <w:p w:rsidR="00000000" w:rsidRDefault="00E623DA" w:rsidP="00E623DA">
          <w:pPr>
            <w:pStyle w:val="3649CE8820D6471188119BA93FC984C0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7DD3366853F547438BAF27A7235A5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C437-3829-4C1D-BAE9-5A39FCD77BF1}"/>
      </w:docPartPr>
      <w:docPartBody>
        <w:p w:rsidR="00000000" w:rsidRDefault="00E623DA" w:rsidP="00E623DA">
          <w:pPr>
            <w:pStyle w:val="7DD3366853F547438BAF27A7235A551F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450A70C921224F768DD3657DD53A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E0DBC-59C9-4C3E-A593-4668F271656C}"/>
      </w:docPartPr>
      <w:docPartBody>
        <w:p w:rsidR="00000000" w:rsidRDefault="00E623DA" w:rsidP="00E623DA">
          <w:pPr>
            <w:pStyle w:val="450A70C921224F768DD3657DD53A87AA"/>
          </w:pPr>
          <w:r w:rsidRPr="00376DAE">
            <w:rPr>
              <w:rStyle w:val="Platzhaltertext"/>
              <w:vanish/>
              <w:sz w:val="18"/>
              <w:szCs w:val="18"/>
            </w:rPr>
            <w:t>—</w:t>
          </w:r>
        </w:p>
      </w:docPartBody>
    </w:docPart>
    <w:docPart>
      <w:docPartPr>
        <w:name w:val="36D14185A8DD40CB8DC524487C97B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4C846-CC2E-4DC2-9879-EA7D75BCA2DB}"/>
      </w:docPartPr>
      <w:docPartBody>
        <w:p w:rsidR="00000000" w:rsidRDefault="00E623DA" w:rsidP="00E623DA">
          <w:pPr>
            <w:pStyle w:val="36D14185A8DD40CB8DC524487C97B536"/>
          </w:pPr>
          <w:r>
            <w:rPr>
              <w:rStyle w:val="Platzhaltertext"/>
              <w:vanish/>
              <w:sz w:val="18"/>
              <w:szCs w:val="18"/>
            </w:rPr>
            <w:t>Teilstrecken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geben.</w:t>
          </w:r>
        </w:p>
      </w:docPartBody>
    </w:docPart>
    <w:docPart>
      <w:docPartPr>
        <w:name w:val="9B99B8FAA72F436CA746444C5FF5C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60F4-FE96-4D0B-A2AF-A41B87A643C4}"/>
      </w:docPartPr>
      <w:docPartBody>
        <w:p w:rsidR="00000000" w:rsidRDefault="00E623DA" w:rsidP="00E623DA">
          <w:pPr>
            <w:pStyle w:val="9B99B8FAA72F436CA746444C5FF5CD8C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A78B3F3384AB485AB42FD52096FB7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125F4-F7CB-4503-B7A8-A0FE9C06E9CE}"/>
      </w:docPartPr>
      <w:docPartBody>
        <w:p w:rsidR="00000000" w:rsidRDefault="00E623DA" w:rsidP="00E623DA">
          <w:pPr>
            <w:pStyle w:val="A78B3F3384AB485AB42FD52096FB70C6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D340A0F9366B4602944A6AB7E16DA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6003C-2B40-4907-BE92-4EDB5AE53CAC}"/>
      </w:docPartPr>
      <w:docPartBody>
        <w:p w:rsidR="00000000" w:rsidRDefault="00E623DA" w:rsidP="00E623DA">
          <w:pPr>
            <w:pStyle w:val="D340A0F9366B4602944A6AB7E16DA3F8"/>
          </w:pPr>
          <w:r>
            <w:rPr>
              <w:rStyle w:val="Platzhaltertext"/>
              <w:vanish/>
              <w:sz w:val="18"/>
              <w:szCs w:val="18"/>
            </w:rPr>
            <w:t>Text</w:t>
          </w:r>
          <w:r w:rsidRPr="00C90F9C">
            <w:rPr>
              <w:rStyle w:val="Platzhaltertext"/>
              <w:vanish/>
              <w:sz w:val="18"/>
              <w:szCs w:val="18"/>
            </w:rPr>
            <w:t xml:space="preserve"> eingeben.</w:t>
          </w:r>
        </w:p>
      </w:docPartBody>
    </w:docPart>
    <w:docPart>
      <w:docPartPr>
        <w:name w:val="217C8D170666416895AEFD4D4B68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61570-64DB-4831-8172-3D8FEF98F937}"/>
      </w:docPartPr>
      <w:docPartBody>
        <w:p w:rsidR="00000000" w:rsidRDefault="00E623DA" w:rsidP="00E623DA">
          <w:pPr>
            <w:pStyle w:val="217C8D170666416895AEFD4D4B68D82A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D32C311513CA41F5B2F76CA870BA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DDD70-8698-43A0-A7F0-50EE9F494E6F}"/>
      </w:docPartPr>
      <w:docPartBody>
        <w:p w:rsidR="00000000" w:rsidRDefault="00E623DA" w:rsidP="00E623DA">
          <w:pPr>
            <w:pStyle w:val="D32C311513CA41F5B2F76CA870BA7E8D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6737B0B17FAC460E8D6D14150035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E61E-F52E-41A3-9D93-61AD73536CA9}"/>
      </w:docPartPr>
      <w:docPartBody>
        <w:p w:rsidR="00000000" w:rsidRDefault="00E623DA" w:rsidP="00E623DA">
          <w:pPr>
            <w:pStyle w:val="6737B0B17FAC460E8D6D1415003580CA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CAD871B4C63C43C6BE46D69604AF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ED9A6-3204-4FB1-9438-FB0D05CF83CA}"/>
      </w:docPartPr>
      <w:docPartBody>
        <w:p w:rsidR="00000000" w:rsidRDefault="00E623DA" w:rsidP="00E623DA">
          <w:pPr>
            <w:pStyle w:val="CAD871B4C63C43C6BE46D69604AF4604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A9B1A65AF6AD48919F5F079A6FD58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570DD-2FE1-4862-800C-701E23883DAF}"/>
      </w:docPartPr>
      <w:docPartBody>
        <w:p w:rsidR="00000000" w:rsidRDefault="00E623DA" w:rsidP="00E623DA">
          <w:pPr>
            <w:pStyle w:val="A9B1A65AF6AD48919F5F079A6FD58CA2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821855EA78A646B09ACA4801AF243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03F7E-7C23-4CE3-9F45-2806165D2828}"/>
      </w:docPartPr>
      <w:docPartBody>
        <w:p w:rsidR="00000000" w:rsidRDefault="00E623DA" w:rsidP="00E623DA">
          <w:pPr>
            <w:pStyle w:val="821855EA78A646B09ACA4801AF243E22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AADAFE24A461470DAE30D3E4C61AA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E1E0-CEB0-4472-8D39-8F8D9EA63720}"/>
      </w:docPartPr>
      <w:docPartBody>
        <w:p w:rsidR="00000000" w:rsidRDefault="00E623DA" w:rsidP="00E623DA">
          <w:pPr>
            <w:pStyle w:val="AADAFE24A461470DAE30D3E4C61AA3D2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75D5A1B6E7F7472C8934590C70A8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4356-E6D4-428F-8013-38BC49122CEF}"/>
      </w:docPartPr>
      <w:docPartBody>
        <w:p w:rsidR="00000000" w:rsidRDefault="00E623DA" w:rsidP="00E623DA">
          <w:pPr>
            <w:pStyle w:val="75D5A1B6E7F7472C8934590C70A84152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22FEDC5E192A4931A484765BAE37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9F0B-6990-4723-BECD-9248A3E60B2A}"/>
      </w:docPartPr>
      <w:docPartBody>
        <w:p w:rsidR="00000000" w:rsidRDefault="00E623DA" w:rsidP="00E623DA">
          <w:pPr>
            <w:pStyle w:val="22FEDC5E192A4931A484765BAE37F55F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47FAA62C3BC44B4D861AD0C6773A5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4333-9DB4-4E0C-984B-0D7B456FE4BA}"/>
      </w:docPartPr>
      <w:docPartBody>
        <w:p w:rsidR="00000000" w:rsidRDefault="00E623DA" w:rsidP="00E623DA">
          <w:pPr>
            <w:pStyle w:val="47FAA62C3BC44B4D861AD0C6773A5AFA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4FD750D09CD546A7853843261E22E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116D6-10B5-4B8C-A114-8B5BBBF324AB}"/>
      </w:docPartPr>
      <w:docPartBody>
        <w:p w:rsidR="00000000" w:rsidRDefault="00E623DA" w:rsidP="00E623DA">
          <w:pPr>
            <w:pStyle w:val="4FD750D09CD546A7853843261E22E143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25666508883F4E188E78F920DA206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6C0A2-1A3C-44BF-8027-CE951B8860C8}"/>
      </w:docPartPr>
      <w:docPartBody>
        <w:p w:rsidR="00000000" w:rsidRDefault="00E623DA" w:rsidP="00E623DA">
          <w:pPr>
            <w:pStyle w:val="25666508883F4E188E78F920DA20604B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8D7F91E6AF4244278B5EF34A84BF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074CA-3A26-4835-B71E-FCA007AE1602}"/>
      </w:docPartPr>
      <w:docPartBody>
        <w:p w:rsidR="00000000" w:rsidRDefault="00E623DA" w:rsidP="00E623DA">
          <w:pPr>
            <w:pStyle w:val="8D7F91E6AF4244278B5EF34A84BF5FD3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E9D9588B84054447A9E51286D3F61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BF8A3-2F40-48EF-B1BC-7DF9E6219F6D}"/>
      </w:docPartPr>
      <w:docPartBody>
        <w:p w:rsidR="00000000" w:rsidRDefault="00E623DA" w:rsidP="00E623DA">
          <w:pPr>
            <w:pStyle w:val="E9D9588B84054447A9E51286D3F61AEB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AB6AE93989E648D0BD22693759AD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4525C-CCA8-4415-974D-6480BD099214}"/>
      </w:docPartPr>
      <w:docPartBody>
        <w:p w:rsidR="00000000" w:rsidRDefault="00E623DA" w:rsidP="00E623DA">
          <w:pPr>
            <w:pStyle w:val="AB6AE93989E648D0BD22693759AD6A83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E9D182C83C0A4DF1953FE97BA58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E7E25-9BE7-49F9-83E0-9F94B00CAC33}"/>
      </w:docPartPr>
      <w:docPartBody>
        <w:p w:rsidR="00000000" w:rsidRDefault="00E623DA" w:rsidP="00E623DA">
          <w:pPr>
            <w:pStyle w:val="E9D182C83C0A4DF1953FE97BA5875F4B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F9D9ECF5690C429E9C51EE6A63B8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3191-07C2-466F-847E-A7B65BBCDFB6}"/>
      </w:docPartPr>
      <w:docPartBody>
        <w:p w:rsidR="00000000" w:rsidRDefault="00E623DA" w:rsidP="00E623DA">
          <w:pPr>
            <w:pStyle w:val="F9D9ECF5690C429E9C51EE6A63B8210F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4A6C9E8487F34DF7B64530D72F8D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861B-1BF8-472A-A63F-6892FD4CAD02}"/>
      </w:docPartPr>
      <w:docPartBody>
        <w:p w:rsidR="00000000" w:rsidRDefault="00E623DA" w:rsidP="00E623DA">
          <w:pPr>
            <w:pStyle w:val="4A6C9E8487F34DF7B64530D72F8D3824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8764BD1713C14441B780C50BB455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E5F1-CE91-49A7-9366-7B72AADA6975}"/>
      </w:docPartPr>
      <w:docPartBody>
        <w:p w:rsidR="00000000" w:rsidRDefault="00E623DA" w:rsidP="00E623DA">
          <w:pPr>
            <w:pStyle w:val="8764BD1713C14441B780C50BB455394E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4B0C02BEDB58447A8DF89F410BD11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3E5E9-1C20-45FC-8DB0-3CAD0EAFCE0C}"/>
      </w:docPartPr>
      <w:docPartBody>
        <w:p w:rsidR="00000000" w:rsidRDefault="00E623DA" w:rsidP="00E623DA">
          <w:pPr>
            <w:pStyle w:val="4B0C02BEDB58447A8DF89F410BD11445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9A4AA988776A40059640F7FA3B038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79497-D1C0-4143-8377-C4BA81079A16}"/>
      </w:docPartPr>
      <w:docPartBody>
        <w:p w:rsidR="00000000" w:rsidRDefault="00E623DA" w:rsidP="00E623DA">
          <w:pPr>
            <w:pStyle w:val="9A4AA988776A40059640F7FA3B038844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4F158B6DDA9B4AC69639729B3B893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5BC4A-2C5E-4B5E-A1F8-65D064A0609A}"/>
      </w:docPartPr>
      <w:docPartBody>
        <w:p w:rsidR="00000000" w:rsidRDefault="00E623DA" w:rsidP="00E623DA">
          <w:pPr>
            <w:pStyle w:val="4F158B6DDA9B4AC69639729B3B8931E1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1BE59B73783A4534946091ED2AB93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DDB93-D552-4528-AC2B-AF671DA16114}"/>
      </w:docPartPr>
      <w:docPartBody>
        <w:p w:rsidR="00000000" w:rsidRDefault="00E623DA" w:rsidP="00E623DA">
          <w:pPr>
            <w:pStyle w:val="1BE59B73783A4534946091ED2AB93326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CECCE74CE27C43D5AD91698A62BC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09A0-1A50-4686-B580-DCFE382B3215}"/>
      </w:docPartPr>
      <w:docPartBody>
        <w:p w:rsidR="00000000" w:rsidRDefault="00E623DA" w:rsidP="00E623DA">
          <w:pPr>
            <w:pStyle w:val="CECCE74CE27C43D5AD91698A62BC3A32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C802C16F338D41CFA20BF1387E00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5819-45C4-4A95-B22F-A3C1EC09190C}"/>
      </w:docPartPr>
      <w:docPartBody>
        <w:p w:rsidR="00000000" w:rsidRDefault="00E623DA" w:rsidP="00E623DA">
          <w:pPr>
            <w:pStyle w:val="C802C16F338D41CFA20BF1387E0091BF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00EEDC0D4C834A92A0563EC829981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AD122-4599-4C17-8044-3211BB8DD0E1}"/>
      </w:docPartPr>
      <w:docPartBody>
        <w:p w:rsidR="00000000" w:rsidRDefault="00E623DA" w:rsidP="00E623DA">
          <w:pPr>
            <w:pStyle w:val="00EEDC0D4C834A92A0563EC829981901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1588DA7E60EF4B148EF169DF260F9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E9A26-6302-4186-8059-493DA6A65613}"/>
      </w:docPartPr>
      <w:docPartBody>
        <w:p w:rsidR="00000000" w:rsidRDefault="00E623DA" w:rsidP="00E623DA">
          <w:pPr>
            <w:pStyle w:val="1588DA7E60EF4B148EF169DF260F9619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6751C522838542A69535DAA5F539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142D-4B9E-422E-A5DD-1AA6495D9A4D}"/>
      </w:docPartPr>
      <w:docPartBody>
        <w:p w:rsidR="00000000" w:rsidRDefault="00E623DA" w:rsidP="00E623DA">
          <w:pPr>
            <w:pStyle w:val="6751C522838542A69535DAA5F539DB47"/>
          </w:pPr>
          <w:r w:rsidRPr="00F6112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D8F016F041CD4BF1A472697C25734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91588-6822-472B-8682-08E9C7938AFC}"/>
      </w:docPartPr>
      <w:docPartBody>
        <w:p w:rsidR="00000000" w:rsidRDefault="00E623DA" w:rsidP="00E623DA">
          <w:pPr>
            <w:pStyle w:val="D8F016F041CD4BF1A472697C25734FA1"/>
          </w:pPr>
          <w:r w:rsidRPr="00044E86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2C3950DDF7FB4AE4BB6A60AE6D01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808EA-4E09-4B88-883A-9005E1ADAD78}"/>
      </w:docPartPr>
      <w:docPartBody>
        <w:p w:rsidR="00000000" w:rsidRDefault="00E623DA" w:rsidP="00E623DA">
          <w:pPr>
            <w:pStyle w:val="2C3950DDF7FB4AE4BB6A60AE6D0112A0"/>
          </w:pPr>
          <w:r w:rsidRPr="00E46167">
            <w:rPr>
              <w:rStyle w:val="Platzhaltertext"/>
              <w:vanish/>
              <w:sz w:val="18"/>
              <w:szCs w:val="18"/>
            </w:rPr>
            <w:t>Text eingeben.</w:t>
          </w:r>
        </w:p>
      </w:docPartBody>
    </w:docPart>
    <w:docPart>
      <w:docPartPr>
        <w:name w:val="75FAE85EE7A04442A7611E081F17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BBA2-1F93-4F6A-82A3-E3F070245598}"/>
      </w:docPartPr>
      <w:docPartBody>
        <w:p w:rsidR="00000000" w:rsidRDefault="00E623DA" w:rsidP="00E623DA">
          <w:pPr>
            <w:pStyle w:val="75FAE85EE7A04442A7611E081F17A3C3"/>
          </w:pPr>
          <w:r w:rsidRPr="001D650F">
            <w:rPr>
              <w:rStyle w:val="Platzhaltertext"/>
              <w:vanish/>
              <w:sz w:val="18"/>
              <w:szCs w:val="18"/>
            </w:rPr>
            <w:t>Betriebliche Auflagen eingeben.</w:t>
          </w:r>
        </w:p>
      </w:docPartBody>
    </w:docPart>
    <w:docPart>
      <w:docPartPr>
        <w:name w:val="F1AD8D11206F4BC594BA998A22548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DDFFA-53CB-40CF-936A-E0AD44C71D37}"/>
      </w:docPartPr>
      <w:docPartBody>
        <w:p w:rsidR="00000000" w:rsidRDefault="00E623DA" w:rsidP="00E623DA">
          <w:pPr>
            <w:pStyle w:val="F1AD8D11206F4BC594BA998A2254839A"/>
          </w:pPr>
          <w:r w:rsidRPr="00C63276">
            <w:rPr>
              <w:rStyle w:val="Platzhaltertext"/>
              <w:vanish/>
              <w:sz w:val="18"/>
              <w:szCs w:val="18"/>
            </w:rPr>
            <w:t>Datum eingeben.</w:t>
          </w:r>
        </w:p>
      </w:docPartBody>
    </w:docPart>
    <w:docPart>
      <w:docPartPr>
        <w:name w:val="C30A78E4C25249FAB3751DE907E49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5C704-45F2-4FC4-8AD4-EFC13A7A4D99}"/>
      </w:docPartPr>
      <w:docPartBody>
        <w:p w:rsidR="00000000" w:rsidRDefault="00E623DA" w:rsidP="00E623DA">
          <w:pPr>
            <w:pStyle w:val="C30A78E4C25249FAB3751DE907E49D5F"/>
          </w:pPr>
          <w:r w:rsidRPr="00C90F9C">
            <w:rPr>
              <w:rStyle w:val="Platzhaltertext"/>
              <w:vanish/>
              <w:sz w:val="18"/>
              <w:szCs w:val="18"/>
            </w:rPr>
            <w:t xml:space="preserve">Klicken oder tippen Sie hier, um </w:t>
          </w:r>
          <w:r>
            <w:rPr>
              <w:rStyle w:val="Platzhaltertext"/>
              <w:vanish/>
              <w:sz w:val="18"/>
              <w:szCs w:val="18"/>
            </w:rPr>
            <w:t>Ihr Visum einzufügen</w:t>
          </w:r>
          <w:r w:rsidRPr="00C90F9C">
            <w:rPr>
              <w:rStyle w:val="Platzhaltertext"/>
              <w:vanish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DA"/>
    <w:rsid w:val="00817701"/>
    <w:rsid w:val="009774E3"/>
    <w:rsid w:val="00E6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3DA"/>
    <w:rPr>
      <w:color w:val="808080"/>
    </w:rPr>
  </w:style>
  <w:style w:type="paragraph" w:customStyle="1" w:styleId="A25FFC52038B4A87BD69CE50A7556DBB">
    <w:name w:val="A25FFC52038B4A87BD69CE50A7556DBB"/>
  </w:style>
  <w:style w:type="paragraph" w:customStyle="1" w:styleId="12F2334BB8C245E3B4CB8DC1733AB12C">
    <w:name w:val="12F2334BB8C245E3B4CB8DC1733AB12C"/>
    <w:rsid w:val="00E623DA"/>
  </w:style>
  <w:style w:type="paragraph" w:customStyle="1" w:styleId="71FE73F694E548DA8DE2A537D6C58DC8">
    <w:name w:val="71FE73F694E548DA8DE2A537D6C58DC8"/>
    <w:rsid w:val="00E623DA"/>
  </w:style>
  <w:style w:type="paragraph" w:customStyle="1" w:styleId="4682CBB362854A6F9A508D248EFD8FF5">
    <w:name w:val="4682CBB362854A6F9A508D248EFD8FF5"/>
    <w:rsid w:val="00E623DA"/>
  </w:style>
  <w:style w:type="paragraph" w:customStyle="1" w:styleId="2F7CAF73B8E04E1F80A85C513FBB08C7">
    <w:name w:val="2F7CAF73B8E04E1F80A85C513FBB08C7"/>
    <w:rsid w:val="00E623DA"/>
  </w:style>
  <w:style w:type="paragraph" w:customStyle="1" w:styleId="B90A683B319B4EAB96B4575384E76B5C">
    <w:name w:val="B90A683B319B4EAB96B4575384E76B5C"/>
    <w:rsid w:val="00E623DA"/>
  </w:style>
  <w:style w:type="paragraph" w:customStyle="1" w:styleId="F8CDF8118BE74A6387EA18CF1E294A31">
    <w:name w:val="F8CDF8118BE74A6387EA18CF1E294A31"/>
    <w:rsid w:val="00E623DA"/>
  </w:style>
  <w:style w:type="paragraph" w:customStyle="1" w:styleId="5B96CA8E9240497BA3B7C228E2E44513">
    <w:name w:val="5B96CA8E9240497BA3B7C228E2E44513"/>
    <w:rsid w:val="00E623DA"/>
  </w:style>
  <w:style w:type="paragraph" w:customStyle="1" w:styleId="623E0E73BB53403C96E2C29812FCB4C7">
    <w:name w:val="623E0E73BB53403C96E2C29812FCB4C7"/>
    <w:rsid w:val="00E623DA"/>
  </w:style>
  <w:style w:type="paragraph" w:customStyle="1" w:styleId="C5DD17A33B574541BC73910D9C1F9D3F">
    <w:name w:val="C5DD17A33B574541BC73910D9C1F9D3F"/>
    <w:rsid w:val="00E623DA"/>
  </w:style>
  <w:style w:type="paragraph" w:customStyle="1" w:styleId="56CE607C2C3C4A51A495C8F012CC2A8F">
    <w:name w:val="56CE607C2C3C4A51A495C8F012CC2A8F"/>
    <w:rsid w:val="00E623DA"/>
  </w:style>
  <w:style w:type="paragraph" w:customStyle="1" w:styleId="A7B64F776AE645CBBC6EAD84D2488CEF">
    <w:name w:val="A7B64F776AE645CBBC6EAD84D2488CEF"/>
    <w:rsid w:val="00E623DA"/>
  </w:style>
  <w:style w:type="paragraph" w:customStyle="1" w:styleId="FEAB13C077D74F0DB2112C956F221FE1">
    <w:name w:val="FEAB13C077D74F0DB2112C956F221FE1"/>
    <w:rsid w:val="00E623DA"/>
  </w:style>
  <w:style w:type="paragraph" w:customStyle="1" w:styleId="26ACA8516C7D47D28FCA5CD1565F472E">
    <w:name w:val="26ACA8516C7D47D28FCA5CD1565F472E"/>
    <w:rsid w:val="00E623DA"/>
  </w:style>
  <w:style w:type="paragraph" w:customStyle="1" w:styleId="4B148CB09015493A9BA444F92D44FE89">
    <w:name w:val="4B148CB09015493A9BA444F92D44FE89"/>
    <w:rsid w:val="00E623DA"/>
  </w:style>
  <w:style w:type="paragraph" w:customStyle="1" w:styleId="3F1F2EFC0CB5431D8BBA321B32D59F57">
    <w:name w:val="3F1F2EFC0CB5431D8BBA321B32D59F57"/>
    <w:rsid w:val="00E623DA"/>
  </w:style>
  <w:style w:type="paragraph" w:customStyle="1" w:styleId="3443DCD0968C47748C129E2C2098B61B">
    <w:name w:val="3443DCD0968C47748C129E2C2098B61B"/>
    <w:rsid w:val="00E623DA"/>
  </w:style>
  <w:style w:type="paragraph" w:customStyle="1" w:styleId="ECFA2DF8573D44919ED8280A56C7AFE3">
    <w:name w:val="ECFA2DF8573D44919ED8280A56C7AFE3"/>
    <w:rsid w:val="00E623DA"/>
  </w:style>
  <w:style w:type="paragraph" w:customStyle="1" w:styleId="294E3CE6DAAC420FB042226188BF7DBC">
    <w:name w:val="294E3CE6DAAC420FB042226188BF7DBC"/>
    <w:rsid w:val="00E623DA"/>
  </w:style>
  <w:style w:type="paragraph" w:customStyle="1" w:styleId="4C5384A9AB6B438BB3FDF4A098032AF5">
    <w:name w:val="4C5384A9AB6B438BB3FDF4A098032AF5"/>
    <w:rsid w:val="00E623DA"/>
  </w:style>
  <w:style w:type="paragraph" w:customStyle="1" w:styleId="22C4556941354F9C9048C36178BC0CDB">
    <w:name w:val="22C4556941354F9C9048C36178BC0CDB"/>
    <w:rsid w:val="00E623DA"/>
  </w:style>
  <w:style w:type="paragraph" w:customStyle="1" w:styleId="6B59BA999CF14323BB29B49F54DFDB9C">
    <w:name w:val="6B59BA999CF14323BB29B49F54DFDB9C"/>
    <w:rsid w:val="00E623DA"/>
  </w:style>
  <w:style w:type="paragraph" w:customStyle="1" w:styleId="D75C295BA87F4EE096443CA376877E75">
    <w:name w:val="D75C295BA87F4EE096443CA376877E75"/>
    <w:rsid w:val="00E623DA"/>
  </w:style>
  <w:style w:type="paragraph" w:customStyle="1" w:styleId="BE31F42C550A4E3EB57923F75010B1BB">
    <w:name w:val="BE31F42C550A4E3EB57923F75010B1BB"/>
    <w:rsid w:val="00E623DA"/>
  </w:style>
  <w:style w:type="paragraph" w:customStyle="1" w:styleId="7CF8C57B59FD4E6CB04964BAFEA011BD">
    <w:name w:val="7CF8C57B59FD4E6CB04964BAFEA011BD"/>
    <w:rsid w:val="00E623DA"/>
  </w:style>
  <w:style w:type="paragraph" w:customStyle="1" w:styleId="8DA11AE11B2444C596C91600B8DB1BAF">
    <w:name w:val="8DA11AE11B2444C596C91600B8DB1BAF"/>
    <w:rsid w:val="00E623DA"/>
  </w:style>
  <w:style w:type="paragraph" w:customStyle="1" w:styleId="4FF46A1166AB496CA574CF9043633B8C">
    <w:name w:val="4FF46A1166AB496CA574CF9043633B8C"/>
    <w:rsid w:val="00E623DA"/>
  </w:style>
  <w:style w:type="paragraph" w:customStyle="1" w:styleId="B009B7B7762A4872AE6E9E7C06623825">
    <w:name w:val="B009B7B7762A4872AE6E9E7C06623825"/>
    <w:rsid w:val="00E623DA"/>
  </w:style>
  <w:style w:type="paragraph" w:customStyle="1" w:styleId="08173E3CA17F4179953F00676EBD1BD9">
    <w:name w:val="08173E3CA17F4179953F00676EBD1BD9"/>
    <w:rsid w:val="00E623DA"/>
  </w:style>
  <w:style w:type="paragraph" w:customStyle="1" w:styleId="B8BAD0BFCEAD4D8DBE576BA7CE8215DD">
    <w:name w:val="B8BAD0BFCEAD4D8DBE576BA7CE8215DD"/>
    <w:rsid w:val="00E623DA"/>
  </w:style>
  <w:style w:type="paragraph" w:customStyle="1" w:styleId="C51EEE994D594F848B334E3088AF049F">
    <w:name w:val="C51EEE994D594F848B334E3088AF049F"/>
    <w:rsid w:val="00E623DA"/>
  </w:style>
  <w:style w:type="paragraph" w:customStyle="1" w:styleId="58E2D4F409B84E3191A31E2157824609">
    <w:name w:val="58E2D4F409B84E3191A31E2157824609"/>
    <w:rsid w:val="00E623DA"/>
  </w:style>
  <w:style w:type="paragraph" w:customStyle="1" w:styleId="52DD7BEA16374D7D887673E67A0D086F">
    <w:name w:val="52DD7BEA16374D7D887673E67A0D086F"/>
    <w:rsid w:val="00E623DA"/>
  </w:style>
  <w:style w:type="paragraph" w:customStyle="1" w:styleId="01DCC88A2BBF4843B23FEC6677A58930">
    <w:name w:val="01DCC88A2BBF4843B23FEC6677A58930"/>
    <w:rsid w:val="00E623DA"/>
  </w:style>
  <w:style w:type="paragraph" w:customStyle="1" w:styleId="E326AAD6A38F426C898DFA37C944FED1">
    <w:name w:val="E326AAD6A38F426C898DFA37C944FED1"/>
    <w:rsid w:val="00E623DA"/>
  </w:style>
  <w:style w:type="paragraph" w:customStyle="1" w:styleId="BCB384ED07AB4BA5A858EFEFF52E5A1C">
    <w:name w:val="BCB384ED07AB4BA5A858EFEFF52E5A1C"/>
    <w:rsid w:val="00E623DA"/>
  </w:style>
  <w:style w:type="paragraph" w:customStyle="1" w:styleId="02992EC1EAAB458D87AAABAF1BBE8ACF">
    <w:name w:val="02992EC1EAAB458D87AAABAF1BBE8ACF"/>
    <w:rsid w:val="00E623DA"/>
  </w:style>
  <w:style w:type="paragraph" w:customStyle="1" w:styleId="976C40557A6042EE806AD1FD65B509B7">
    <w:name w:val="976C40557A6042EE806AD1FD65B509B7"/>
    <w:rsid w:val="00E623DA"/>
  </w:style>
  <w:style w:type="paragraph" w:customStyle="1" w:styleId="507B54E01D5D42D28B6656D89A3D4153">
    <w:name w:val="507B54E01D5D42D28B6656D89A3D4153"/>
    <w:rsid w:val="00E623DA"/>
  </w:style>
  <w:style w:type="paragraph" w:customStyle="1" w:styleId="1EF7C930311542328885C18E6C0DB15D">
    <w:name w:val="1EF7C930311542328885C18E6C0DB15D"/>
    <w:rsid w:val="00E623DA"/>
  </w:style>
  <w:style w:type="paragraph" w:customStyle="1" w:styleId="1D457BA94BC74F3D8670F3C33C33238B">
    <w:name w:val="1D457BA94BC74F3D8670F3C33C33238B"/>
    <w:rsid w:val="00E623DA"/>
  </w:style>
  <w:style w:type="paragraph" w:customStyle="1" w:styleId="6871AB1FA819473A915C4966A7DEC217">
    <w:name w:val="6871AB1FA819473A915C4966A7DEC217"/>
    <w:rsid w:val="00E623DA"/>
  </w:style>
  <w:style w:type="paragraph" w:customStyle="1" w:styleId="96DE4BCFC259445AA81B1B1BC90FD8D6">
    <w:name w:val="96DE4BCFC259445AA81B1B1BC90FD8D6"/>
    <w:rsid w:val="00E623DA"/>
  </w:style>
  <w:style w:type="paragraph" w:customStyle="1" w:styleId="E5B6B8C4B9AF4DF097D8AA49C5FBAEAE">
    <w:name w:val="E5B6B8C4B9AF4DF097D8AA49C5FBAEAE"/>
    <w:rsid w:val="00E623DA"/>
  </w:style>
  <w:style w:type="paragraph" w:customStyle="1" w:styleId="16A9785A16DB4EFC86693B70D81E34E5">
    <w:name w:val="16A9785A16DB4EFC86693B70D81E34E5"/>
    <w:rsid w:val="00E623DA"/>
  </w:style>
  <w:style w:type="paragraph" w:customStyle="1" w:styleId="CBC6A527E494442D8F2E0879B22E315A">
    <w:name w:val="CBC6A527E494442D8F2E0879B22E315A"/>
    <w:rsid w:val="00E623DA"/>
  </w:style>
  <w:style w:type="paragraph" w:customStyle="1" w:styleId="26BD926AEF2C430F9ABA700C65C9A358">
    <w:name w:val="26BD926AEF2C430F9ABA700C65C9A358"/>
    <w:rsid w:val="00E623DA"/>
  </w:style>
  <w:style w:type="paragraph" w:customStyle="1" w:styleId="7F8E4D6DDC994C95BA9FC53024C19FA6">
    <w:name w:val="7F8E4D6DDC994C95BA9FC53024C19FA6"/>
    <w:rsid w:val="00E623DA"/>
  </w:style>
  <w:style w:type="paragraph" w:customStyle="1" w:styleId="470290FED50D49EFBE52E0B40B81DEFE">
    <w:name w:val="470290FED50D49EFBE52E0B40B81DEFE"/>
    <w:rsid w:val="00E623DA"/>
  </w:style>
  <w:style w:type="paragraph" w:customStyle="1" w:styleId="293F5E22B8964003A53F512904EE4754">
    <w:name w:val="293F5E22B8964003A53F512904EE4754"/>
    <w:rsid w:val="00E623DA"/>
  </w:style>
  <w:style w:type="paragraph" w:customStyle="1" w:styleId="ACA9B04754614459995A16CEAD53AF19">
    <w:name w:val="ACA9B04754614459995A16CEAD53AF19"/>
    <w:rsid w:val="00E623DA"/>
  </w:style>
  <w:style w:type="paragraph" w:customStyle="1" w:styleId="069285AEAB5840A980F39C8773103877">
    <w:name w:val="069285AEAB5840A980F39C8773103877"/>
    <w:rsid w:val="00E623DA"/>
  </w:style>
  <w:style w:type="paragraph" w:customStyle="1" w:styleId="2620560F87914AEB839F03965376A883">
    <w:name w:val="2620560F87914AEB839F03965376A883"/>
    <w:rsid w:val="00E623DA"/>
  </w:style>
  <w:style w:type="paragraph" w:customStyle="1" w:styleId="DA0FCBB16D1C40B5A469AE25CF38F632">
    <w:name w:val="DA0FCBB16D1C40B5A469AE25CF38F632"/>
    <w:rsid w:val="00E623DA"/>
  </w:style>
  <w:style w:type="paragraph" w:customStyle="1" w:styleId="AF5ED21B53904EC6A1E5E2F6202A5E58">
    <w:name w:val="AF5ED21B53904EC6A1E5E2F6202A5E58"/>
    <w:rsid w:val="00E623DA"/>
  </w:style>
  <w:style w:type="paragraph" w:customStyle="1" w:styleId="876E6B41634846C0B5FB750DB62E63BD">
    <w:name w:val="876E6B41634846C0B5FB750DB62E63BD"/>
    <w:rsid w:val="00E623DA"/>
  </w:style>
  <w:style w:type="paragraph" w:customStyle="1" w:styleId="1BD74898D50C433DA148F58A4F63E12C">
    <w:name w:val="1BD74898D50C433DA148F58A4F63E12C"/>
    <w:rsid w:val="00E623DA"/>
  </w:style>
  <w:style w:type="paragraph" w:customStyle="1" w:styleId="2695F3B0685A4A388BA5EF7045510267">
    <w:name w:val="2695F3B0685A4A388BA5EF7045510267"/>
    <w:rsid w:val="00E623DA"/>
  </w:style>
  <w:style w:type="paragraph" w:customStyle="1" w:styleId="78C154122A9B4CF1BBF8E9345BFE7157">
    <w:name w:val="78C154122A9B4CF1BBF8E9345BFE7157"/>
    <w:rsid w:val="00E623DA"/>
  </w:style>
  <w:style w:type="paragraph" w:customStyle="1" w:styleId="BAA3E47FF92B4297936A172EE5859EE2">
    <w:name w:val="BAA3E47FF92B4297936A172EE5859EE2"/>
    <w:rsid w:val="00E623DA"/>
  </w:style>
  <w:style w:type="paragraph" w:customStyle="1" w:styleId="C4D2ADA5BF7C4B8998126EA7363C9C0C">
    <w:name w:val="C4D2ADA5BF7C4B8998126EA7363C9C0C"/>
    <w:rsid w:val="00E623DA"/>
  </w:style>
  <w:style w:type="paragraph" w:customStyle="1" w:styleId="D271B9B7565B449F8A4F768CA01D8F73">
    <w:name w:val="D271B9B7565B449F8A4F768CA01D8F73"/>
    <w:rsid w:val="00E623DA"/>
  </w:style>
  <w:style w:type="paragraph" w:customStyle="1" w:styleId="6CDA940A6CC64BD6BD0FD58372889D35">
    <w:name w:val="6CDA940A6CC64BD6BD0FD58372889D35"/>
    <w:rsid w:val="00E623DA"/>
  </w:style>
  <w:style w:type="paragraph" w:customStyle="1" w:styleId="77A6B4EDE16D4BD88CC564B08C6D33DF">
    <w:name w:val="77A6B4EDE16D4BD88CC564B08C6D33DF"/>
    <w:rsid w:val="00E623DA"/>
  </w:style>
  <w:style w:type="paragraph" w:customStyle="1" w:styleId="2DE980EE167F4E2FADE0651213354DBF">
    <w:name w:val="2DE980EE167F4E2FADE0651213354DBF"/>
    <w:rsid w:val="00E623DA"/>
  </w:style>
  <w:style w:type="paragraph" w:customStyle="1" w:styleId="0224D8DED22E443FB3533292B62A7027">
    <w:name w:val="0224D8DED22E443FB3533292B62A7027"/>
    <w:rsid w:val="00E623DA"/>
  </w:style>
  <w:style w:type="paragraph" w:customStyle="1" w:styleId="021884497860495A8E30E5BDC50DF627">
    <w:name w:val="021884497860495A8E30E5BDC50DF627"/>
    <w:rsid w:val="00E623DA"/>
  </w:style>
  <w:style w:type="paragraph" w:customStyle="1" w:styleId="BE5516BC325C4A63A417231894CDB76C">
    <w:name w:val="BE5516BC325C4A63A417231894CDB76C"/>
    <w:rsid w:val="00E623DA"/>
  </w:style>
  <w:style w:type="paragraph" w:customStyle="1" w:styleId="931EEFBE19F34544BD888B25DB3B18E5">
    <w:name w:val="931EEFBE19F34544BD888B25DB3B18E5"/>
    <w:rsid w:val="00E623DA"/>
  </w:style>
  <w:style w:type="paragraph" w:customStyle="1" w:styleId="DFBC94982C7746658B33E39C1ECB22D9">
    <w:name w:val="DFBC94982C7746658B33E39C1ECB22D9"/>
    <w:rsid w:val="00E623DA"/>
  </w:style>
  <w:style w:type="paragraph" w:customStyle="1" w:styleId="EBEB8AB05870475391D95D7FB20A971A">
    <w:name w:val="EBEB8AB05870475391D95D7FB20A971A"/>
    <w:rsid w:val="00E623DA"/>
  </w:style>
  <w:style w:type="paragraph" w:customStyle="1" w:styleId="76C992D754E149E2B40BA9E0633DB387">
    <w:name w:val="76C992D754E149E2B40BA9E0633DB387"/>
    <w:rsid w:val="00E623DA"/>
  </w:style>
  <w:style w:type="paragraph" w:customStyle="1" w:styleId="6B14E8B25FFB4A5387558506CD02704C">
    <w:name w:val="6B14E8B25FFB4A5387558506CD02704C"/>
    <w:rsid w:val="00E623DA"/>
  </w:style>
  <w:style w:type="paragraph" w:customStyle="1" w:styleId="99BF334716E445AE98A955C86A88CF2B">
    <w:name w:val="99BF334716E445AE98A955C86A88CF2B"/>
    <w:rsid w:val="00E623DA"/>
  </w:style>
  <w:style w:type="paragraph" w:customStyle="1" w:styleId="7521C3B9186241E8B3906A58285D2AF1">
    <w:name w:val="7521C3B9186241E8B3906A58285D2AF1"/>
    <w:rsid w:val="00E623DA"/>
  </w:style>
  <w:style w:type="paragraph" w:customStyle="1" w:styleId="44292ABCE17047538E75310EB2230F8D">
    <w:name w:val="44292ABCE17047538E75310EB2230F8D"/>
    <w:rsid w:val="00E623DA"/>
  </w:style>
  <w:style w:type="paragraph" w:customStyle="1" w:styleId="E6C8A2958FCC41B09262D257D2E9D3C5">
    <w:name w:val="E6C8A2958FCC41B09262D257D2E9D3C5"/>
    <w:rsid w:val="00E623DA"/>
  </w:style>
  <w:style w:type="paragraph" w:customStyle="1" w:styleId="F5E6EA5FBED249D0810F60F037982787">
    <w:name w:val="F5E6EA5FBED249D0810F60F037982787"/>
    <w:rsid w:val="00E623DA"/>
  </w:style>
  <w:style w:type="paragraph" w:customStyle="1" w:styleId="5E01CFC943FE4B6180D9039EE7DC1DB7">
    <w:name w:val="5E01CFC943FE4B6180D9039EE7DC1DB7"/>
    <w:rsid w:val="00E623DA"/>
  </w:style>
  <w:style w:type="paragraph" w:customStyle="1" w:styleId="0FE33F546F924DF5BF5019F625D3A50E">
    <w:name w:val="0FE33F546F924DF5BF5019F625D3A50E"/>
    <w:rsid w:val="00E623DA"/>
  </w:style>
  <w:style w:type="paragraph" w:customStyle="1" w:styleId="CBECC0A6EB774A8DB3FF6399DE3A9ED7">
    <w:name w:val="CBECC0A6EB774A8DB3FF6399DE3A9ED7"/>
    <w:rsid w:val="00E623DA"/>
  </w:style>
  <w:style w:type="paragraph" w:customStyle="1" w:styleId="335A5C89A255415C86CC7F96ABA70853">
    <w:name w:val="335A5C89A255415C86CC7F96ABA70853"/>
    <w:rsid w:val="00E623DA"/>
  </w:style>
  <w:style w:type="paragraph" w:customStyle="1" w:styleId="0133B153302F4536A4BF06B03186FC17">
    <w:name w:val="0133B153302F4536A4BF06B03186FC17"/>
    <w:rsid w:val="00E623DA"/>
  </w:style>
  <w:style w:type="paragraph" w:customStyle="1" w:styleId="8572FC8075844B98B13352C4A0F715D9">
    <w:name w:val="8572FC8075844B98B13352C4A0F715D9"/>
    <w:rsid w:val="00E623DA"/>
  </w:style>
  <w:style w:type="paragraph" w:customStyle="1" w:styleId="CA248E3577704C44875530B4EA17FBF3">
    <w:name w:val="CA248E3577704C44875530B4EA17FBF3"/>
    <w:rsid w:val="00E623DA"/>
  </w:style>
  <w:style w:type="paragraph" w:customStyle="1" w:styleId="7F882C2A8DA543D09C5877B2E786CE20">
    <w:name w:val="7F882C2A8DA543D09C5877B2E786CE20"/>
    <w:rsid w:val="00E623DA"/>
  </w:style>
  <w:style w:type="paragraph" w:customStyle="1" w:styleId="C27A296881A041C384CB730946820F0D">
    <w:name w:val="C27A296881A041C384CB730946820F0D"/>
    <w:rsid w:val="00E623DA"/>
  </w:style>
  <w:style w:type="paragraph" w:customStyle="1" w:styleId="3649CE8820D6471188119BA93FC984C0">
    <w:name w:val="3649CE8820D6471188119BA93FC984C0"/>
    <w:rsid w:val="00E623DA"/>
  </w:style>
  <w:style w:type="paragraph" w:customStyle="1" w:styleId="7DD3366853F547438BAF27A7235A551F">
    <w:name w:val="7DD3366853F547438BAF27A7235A551F"/>
    <w:rsid w:val="00E623DA"/>
  </w:style>
  <w:style w:type="paragraph" w:customStyle="1" w:styleId="450A70C921224F768DD3657DD53A87AA">
    <w:name w:val="450A70C921224F768DD3657DD53A87AA"/>
    <w:rsid w:val="00E623DA"/>
  </w:style>
  <w:style w:type="paragraph" w:customStyle="1" w:styleId="36D14185A8DD40CB8DC524487C97B536">
    <w:name w:val="36D14185A8DD40CB8DC524487C97B536"/>
    <w:rsid w:val="00E623DA"/>
  </w:style>
  <w:style w:type="paragraph" w:customStyle="1" w:styleId="9B99B8FAA72F436CA746444C5FF5CD8C">
    <w:name w:val="9B99B8FAA72F436CA746444C5FF5CD8C"/>
    <w:rsid w:val="00E623DA"/>
  </w:style>
  <w:style w:type="paragraph" w:customStyle="1" w:styleId="A78B3F3384AB485AB42FD52096FB70C6">
    <w:name w:val="A78B3F3384AB485AB42FD52096FB70C6"/>
    <w:rsid w:val="00E623DA"/>
  </w:style>
  <w:style w:type="paragraph" w:customStyle="1" w:styleId="D340A0F9366B4602944A6AB7E16DA3F8">
    <w:name w:val="D340A0F9366B4602944A6AB7E16DA3F8"/>
    <w:rsid w:val="00E623DA"/>
  </w:style>
  <w:style w:type="paragraph" w:customStyle="1" w:styleId="217C8D170666416895AEFD4D4B68D82A">
    <w:name w:val="217C8D170666416895AEFD4D4B68D82A"/>
    <w:rsid w:val="00E623DA"/>
  </w:style>
  <w:style w:type="paragraph" w:customStyle="1" w:styleId="D32C311513CA41F5B2F76CA870BA7E8D">
    <w:name w:val="D32C311513CA41F5B2F76CA870BA7E8D"/>
    <w:rsid w:val="00E623DA"/>
  </w:style>
  <w:style w:type="paragraph" w:customStyle="1" w:styleId="6737B0B17FAC460E8D6D1415003580CA">
    <w:name w:val="6737B0B17FAC460E8D6D1415003580CA"/>
    <w:rsid w:val="00E623DA"/>
  </w:style>
  <w:style w:type="paragraph" w:customStyle="1" w:styleId="CAD871B4C63C43C6BE46D69604AF4604">
    <w:name w:val="CAD871B4C63C43C6BE46D69604AF4604"/>
    <w:rsid w:val="00E623DA"/>
  </w:style>
  <w:style w:type="paragraph" w:customStyle="1" w:styleId="A9B1A65AF6AD48919F5F079A6FD58CA2">
    <w:name w:val="A9B1A65AF6AD48919F5F079A6FD58CA2"/>
    <w:rsid w:val="00E623DA"/>
  </w:style>
  <w:style w:type="paragraph" w:customStyle="1" w:styleId="821855EA78A646B09ACA4801AF243E22">
    <w:name w:val="821855EA78A646B09ACA4801AF243E22"/>
    <w:rsid w:val="00E623DA"/>
  </w:style>
  <w:style w:type="paragraph" w:customStyle="1" w:styleId="AADAFE24A461470DAE30D3E4C61AA3D2">
    <w:name w:val="AADAFE24A461470DAE30D3E4C61AA3D2"/>
    <w:rsid w:val="00E623DA"/>
  </w:style>
  <w:style w:type="paragraph" w:customStyle="1" w:styleId="75D5A1B6E7F7472C8934590C70A84152">
    <w:name w:val="75D5A1B6E7F7472C8934590C70A84152"/>
    <w:rsid w:val="00E623DA"/>
  </w:style>
  <w:style w:type="paragraph" w:customStyle="1" w:styleId="22FEDC5E192A4931A484765BAE37F55F">
    <w:name w:val="22FEDC5E192A4931A484765BAE37F55F"/>
    <w:rsid w:val="00E623DA"/>
  </w:style>
  <w:style w:type="paragraph" w:customStyle="1" w:styleId="47FAA62C3BC44B4D861AD0C6773A5AFA">
    <w:name w:val="47FAA62C3BC44B4D861AD0C6773A5AFA"/>
    <w:rsid w:val="00E623DA"/>
  </w:style>
  <w:style w:type="paragraph" w:customStyle="1" w:styleId="4FD750D09CD546A7853843261E22E143">
    <w:name w:val="4FD750D09CD546A7853843261E22E143"/>
    <w:rsid w:val="00E623DA"/>
  </w:style>
  <w:style w:type="paragraph" w:customStyle="1" w:styleId="25666508883F4E188E78F920DA20604B">
    <w:name w:val="25666508883F4E188E78F920DA20604B"/>
    <w:rsid w:val="00E623DA"/>
  </w:style>
  <w:style w:type="paragraph" w:customStyle="1" w:styleId="8D7F91E6AF4244278B5EF34A84BF5FD3">
    <w:name w:val="8D7F91E6AF4244278B5EF34A84BF5FD3"/>
    <w:rsid w:val="00E623DA"/>
  </w:style>
  <w:style w:type="paragraph" w:customStyle="1" w:styleId="E9D9588B84054447A9E51286D3F61AEB">
    <w:name w:val="E9D9588B84054447A9E51286D3F61AEB"/>
    <w:rsid w:val="00E623DA"/>
  </w:style>
  <w:style w:type="paragraph" w:customStyle="1" w:styleId="AB6AE93989E648D0BD22693759AD6A83">
    <w:name w:val="AB6AE93989E648D0BD22693759AD6A83"/>
    <w:rsid w:val="00E623DA"/>
  </w:style>
  <w:style w:type="paragraph" w:customStyle="1" w:styleId="E9D182C83C0A4DF1953FE97BA5875F4B">
    <w:name w:val="E9D182C83C0A4DF1953FE97BA5875F4B"/>
    <w:rsid w:val="00E623DA"/>
  </w:style>
  <w:style w:type="paragraph" w:customStyle="1" w:styleId="F9D9ECF5690C429E9C51EE6A63B8210F">
    <w:name w:val="F9D9ECF5690C429E9C51EE6A63B8210F"/>
    <w:rsid w:val="00E623DA"/>
  </w:style>
  <w:style w:type="paragraph" w:customStyle="1" w:styleId="4A6C9E8487F34DF7B64530D72F8D3824">
    <w:name w:val="4A6C9E8487F34DF7B64530D72F8D3824"/>
    <w:rsid w:val="00E623DA"/>
  </w:style>
  <w:style w:type="paragraph" w:customStyle="1" w:styleId="8764BD1713C14441B780C50BB455394E">
    <w:name w:val="8764BD1713C14441B780C50BB455394E"/>
    <w:rsid w:val="00E623DA"/>
  </w:style>
  <w:style w:type="paragraph" w:customStyle="1" w:styleId="4B0C02BEDB58447A8DF89F410BD11445">
    <w:name w:val="4B0C02BEDB58447A8DF89F410BD11445"/>
    <w:rsid w:val="00E623DA"/>
  </w:style>
  <w:style w:type="paragraph" w:customStyle="1" w:styleId="9A4AA988776A40059640F7FA3B038844">
    <w:name w:val="9A4AA988776A40059640F7FA3B038844"/>
    <w:rsid w:val="00E623DA"/>
  </w:style>
  <w:style w:type="paragraph" w:customStyle="1" w:styleId="4F158B6DDA9B4AC69639729B3B8931E1">
    <w:name w:val="4F158B6DDA9B4AC69639729B3B8931E1"/>
    <w:rsid w:val="00E623DA"/>
  </w:style>
  <w:style w:type="paragraph" w:customStyle="1" w:styleId="1BE59B73783A4534946091ED2AB93326">
    <w:name w:val="1BE59B73783A4534946091ED2AB93326"/>
    <w:rsid w:val="00E623DA"/>
  </w:style>
  <w:style w:type="paragraph" w:customStyle="1" w:styleId="CECCE74CE27C43D5AD91698A62BC3A32">
    <w:name w:val="CECCE74CE27C43D5AD91698A62BC3A32"/>
    <w:rsid w:val="00E623DA"/>
  </w:style>
  <w:style w:type="paragraph" w:customStyle="1" w:styleId="C802C16F338D41CFA20BF1387E0091BF">
    <w:name w:val="C802C16F338D41CFA20BF1387E0091BF"/>
    <w:rsid w:val="00E623DA"/>
  </w:style>
  <w:style w:type="paragraph" w:customStyle="1" w:styleId="00EEDC0D4C834A92A0563EC829981901">
    <w:name w:val="00EEDC0D4C834A92A0563EC829981901"/>
    <w:rsid w:val="00E623DA"/>
  </w:style>
  <w:style w:type="paragraph" w:customStyle="1" w:styleId="1588DA7E60EF4B148EF169DF260F9619">
    <w:name w:val="1588DA7E60EF4B148EF169DF260F9619"/>
    <w:rsid w:val="00E623DA"/>
  </w:style>
  <w:style w:type="paragraph" w:customStyle="1" w:styleId="6751C522838542A69535DAA5F539DB47">
    <w:name w:val="6751C522838542A69535DAA5F539DB47"/>
    <w:rsid w:val="00E623DA"/>
  </w:style>
  <w:style w:type="paragraph" w:customStyle="1" w:styleId="D8F016F041CD4BF1A472697C25734FA1">
    <w:name w:val="D8F016F041CD4BF1A472697C25734FA1"/>
    <w:rsid w:val="00E623DA"/>
  </w:style>
  <w:style w:type="paragraph" w:customStyle="1" w:styleId="2C3950DDF7FB4AE4BB6A60AE6D0112A0">
    <w:name w:val="2C3950DDF7FB4AE4BB6A60AE6D0112A0"/>
    <w:rsid w:val="00E623DA"/>
  </w:style>
  <w:style w:type="paragraph" w:customStyle="1" w:styleId="75FAE85EE7A04442A7611E081F17A3C3">
    <w:name w:val="75FAE85EE7A04442A7611E081F17A3C3"/>
    <w:rsid w:val="00E623DA"/>
  </w:style>
  <w:style w:type="paragraph" w:customStyle="1" w:styleId="F1AD8D11206F4BC594BA998A2254839A">
    <w:name w:val="F1AD8D11206F4BC594BA998A2254839A"/>
    <w:rsid w:val="00E623DA"/>
  </w:style>
  <w:style w:type="paragraph" w:customStyle="1" w:styleId="C30A78E4C25249FAB3751DE907E49D5F">
    <w:name w:val="C30A78E4C25249FAB3751DE907E49D5F"/>
    <w:rsid w:val="00E6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">
      <a:dk1>
        <a:srgbClr val="010101"/>
      </a:dk1>
      <a:lt1>
        <a:srgbClr val="FFFFFF"/>
      </a:lt1>
      <a:dk2>
        <a:srgbClr val="0099FF"/>
      </a:dk2>
      <a:lt2>
        <a:srgbClr val="9B9196"/>
      </a:lt2>
      <a:accent1>
        <a:srgbClr val="D10006"/>
      </a:accent1>
      <a:accent2>
        <a:srgbClr val="104E8A"/>
      </a:accent2>
      <a:accent3>
        <a:srgbClr val="10AC08"/>
      </a:accent3>
      <a:accent4>
        <a:srgbClr val="D4820A"/>
      </a:accent4>
      <a:accent5>
        <a:srgbClr val="B7094C"/>
      </a:accent5>
      <a:accent6>
        <a:srgbClr val="F2E230"/>
      </a:accent6>
      <a:hlink>
        <a:srgbClr val="00B0F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4CF062A8771E8F40862A8A72709DC49A009CEE8A99CD41BB48B263A132E43A6279" ma:contentTypeVersion="45" ma:contentTypeDescription="Prozessdokument erfassen" ma:contentTypeScope="" ma:versionID="0ca91470b53bd8a48d90c598a37ddf35">
  <xsd:schema xmlns:xsd="http://www.w3.org/2001/XMLSchema" xmlns:xs="http://www.w3.org/2001/XMLSchema" xmlns:p="http://schemas.microsoft.com/office/2006/metadata/properties" xmlns:ns2="b836b605-b2f1-4005-8777-09e29874c66c" xmlns:ns3="2c520ada-8d20-4496-800b-6a5192c3b5e0" targetNamespace="http://schemas.microsoft.com/office/2006/metadata/properties" ma:root="true" ma:fieldsID="e37f763f722a6b6408ecef8e1759e594" ns2:_="" ns3:_="">
    <xsd:import namespace="b836b605-b2f1-4005-8777-09e29874c66c"/>
    <xsd:import namespace="2c520ada-8d20-4496-800b-6a5192c3b5e0"/>
    <xsd:element name="properties">
      <xsd:complexType>
        <xsd:sequence>
          <xsd:element name="documentManagement">
            <xsd:complexType>
              <xsd:all>
                <xsd:element ref="ns2:f6577d3d69c3478da50616de65355480" minOccurs="0"/>
                <xsd:element ref="ns2:TaxCatchAll" minOccurs="0"/>
                <xsd:element ref="ns2:TaxCatchAllLabel" minOccurs="0"/>
                <xsd:element ref="ns2:e89bf144f3214217b085a7aeceb80f21" minOccurs="0"/>
                <xsd:element ref="ns2:ib01a463db26416dbee7555fdb55eb39" minOccurs="0"/>
                <xsd:element ref="ns2:j48d745fbd964c169bcf5fb830daf18e" minOccurs="0"/>
                <xsd:element ref="ns2:eb1918ce5c114fe9a91720490bba99fd" minOccurs="0"/>
                <xsd:element ref="ns2:k0a5743015194b7593464e55eab84b0d" minOccurs="0"/>
                <xsd:element ref="ns2:IMSWiedervorlageperiode"/>
                <xsd:element ref="ns2:IMSUebergeordnetesDok" minOccurs="0"/>
                <xsd:element ref="ns2:IMSDraftID" minOccurs="0"/>
                <xsd:element ref="ns2:IMSGenehmigung" minOccurs="0"/>
                <xsd:element ref="ns2:IMSGenehmigtam" minOccurs="0"/>
                <xsd:element ref="ns2:IMSDokumentausserKraftsetzen" minOccurs="0"/>
                <xsd:element ref="ns2:IMSDokumentstatus" minOccurs="0"/>
                <xsd:element ref="ns2:IMSSupportAktionen" minOccurs="0"/>
                <xsd:element ref="ns2:IMSDokumentversion" minOccurs="0"/>
                <xsd:element ref="ns2:IMSGueltigbis" minOccurs="0"/>
                <xsd:element ref="ns2:IMSPDF" minOccurs="0"/>
                <xsd:element ref="ns2:IMSLo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MSPendenzenDiA" minOccurs="0"/>
                <xsd:element ref="ns2:IMSDokumenteigner" minOccurs="0"/>
                <xsd:element ref="ns2:IMSWorkflowtyp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b605-b2f1-4005-8777-09e29874c66c" elementFormDefault="qualified">
    <xsd:import namespace="http://schemas.microsoft.com/office/2006/documentManagement/types"/>
    <xsd:import namespace="http://schemas.microsoft.com/office/infopath/2007/PartnerControls"/>
    <xsd:element name="f6577d3d69c3478da50616de65355480" ma:index="8" ma:taxonomy="true" ma:internalName="f6577d3d69c3478da50616de65355480" ma:taxonomyFieldName="IMSProzess" ma:displayName="Prozess" ma:readOnly="false" ma:fieldId="{f6577d3d-69c3-478d-a506-16de65355480}" ma:sspId="61f86ad4-a6a9-4cfd-96d5-a47dbf73c7a9" ma:termSetId="9833e524-e1bc-4dda-8b9c-ac5adcfac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f15bde-06f8-4fe8-9ee2-bfce3fdcb0ad}" ma:internalName="TaxCatchAll" ma:showField="CatchAllData" ma:web="b836b605-b2f1-4005-8777-09e29874c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f15bde-06f8-4fe8-9ee2-bfce3fdcb0ad}" ma:internalName="TaxCatchAllLabel" ma:readOnly="true" ma:showField="CatchAllDataLabel" ma:web="b836b605-b2f1-4005-8777-09e29874c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9bf144f3214217b085a7aeceb80f21" ma:index="12" nillable="true" ma:taxonomy="true" ma:internalName="e89bf144f3214217b085a7aeceb80f21" ma:taxonomyFieldName="IMSDokumenttyp" ma:displayName="Dokumenttyp" ma:fieldId="{e89bf144-f321-4217-b085-a7aeceb80f21}" ma:sspId="61f86ad4-a6a9-4cfd-96d5-a47dbf73c7a9" ma:termSetId="be888601-746f-484f-b239-e019746d40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01a463db26416dbee7555fdb55eb39" ma:index="14" ma:taxonomy="true" ma:internalName="ib01a463db26416dbee7555fdb55eb39" ma:taxonomyFieldName="IMSSprache" ma:displayName="Sprache" ma:readOnly="false" ma:fieldId="{2b01a463-db26-416d-bee7-555fdb55eb39}" ma:sspId="61f86ad4-a6a9-4cfd-96d5-a47dbf73c7a9" ma:termSetId="386931fe-eba8-42a0-a9ca-7b89adc56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8d745fbd964c169bcf5fb830daf18e" ma:index="16" ma:taxonomy="true" ma:internalName="j48d745fbd964c169bcf5fb830daf18e" ma:taxonomyFieldName="IMSMandant" ma:displayName="Mandant" ma:default="1;#Appenzeller Bahnen|8a4ff7a5-c595-4154-ab13-05d2db6bc5f1" ma:fieldId="{348d745f-bd96-4c16-9bcf-5fb830daf18e}" ma:sspId="61f86ad4-a6a9-4cfd-96d5-a47dbf73c7a9" ma:termSetId="2a39a36d-7330-4b40-9eff-200c3babdc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1918ce5c114fe9a91720490bba99fd" ma:index="18" nillable="true" ma:taxonomy="true" ma:internalName="eb1918ce5c114fe9a91720490bba99fd" ma:taxonomyFieldName="IMSMitgeltenderMandant" ma:displayName="Mitgeltender Mandant" ma:fieldId="{eb1918ce-5c11-4fe9-a917-20490bba99fd}" ma:sspId="61f86ad4-a6a9-4cfd-96d5-a47dbf73c7a9" ma:termSetId="2a39a36d-7330-4b40-9eff-200c3babdc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5743015194b7593464e55eab84b0d" ma:index="20" nillable="true" ma:taxonomy="true" ma:internalName="k0a5743015194b7593464e55eab84b0d" ma:taxonomyFieldName="IMSMitgeltenderProzess" ma:displayName="Mitgeltender Prozess" ma:default="" ma:fieldId="{40a57430-1519-4b75-9346-4e55eab84b0d}" ma:taxonomyMulti="true" ma:sspId="61f86ad4-a6a9-4cfd-96d5-a47dbf73c7a9" ma:termSetId="9833e524-e1bc-4dda-8b9c-ac5adcfac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Wiedervorlageperiode" ma:index="22" ma:displayName="Wiedervorlageperiode" ma:default="365" ma:internalName="IMSWiedervorlageperiode" ma:percentage="FALSE">
      <xsd:simpleType>
        <xsd:restriction base="dms:Number"/>
      </xsd:simpleType>
    </xsd:element>
    <xsd:element name="IMSUebergeordnetesDok" ma:index="23" nillable="true" ma:displayName="Übergeordnetes Dokument" ma:list="2c520ada-8d20-4496-800b-6a5192c3b5e0" ma:internalName="IMSUebergeordnetesDok" ma:showField="ID">
      <xsd:simpleType>
        <xsd:restriction base="dms:Lookup"/>
      </xsd:simpleType>
    </xsd:element>
    <xsd:element name="IMSDraftID" ma:index="24" nillable="true" ma:displayName="DraftID" ma:internalName="IMSDraftID" ma:percentage="FALSE">
      <xsd:simpleType>
        <xsd:restriction base="dms:Number"/>
      </xsd:simpleType>
    </xsd:element>
    <xsd:element name="IMSGenehmigung" ma:index="25" nillable="true" ma:displayName="Genehmigung" ma:internalName="IMSGenehmigung">
      <xsd:simpleType>
        <xsd:restriction base="dms:Text">
          <xsd:maxLength value="255"/>
        </xsd:restriction>
      </xsd:simpleType>
    </xsd:element>
    <xsd:element name="IMSGenehmigtam" ma:index="26" nillable="true" ma:displayName="Genehmigt am" ma:hidden="true" ma:internalName="IMSGenehmigtam" ma:readOnly="false">
      <xsd:simpleType>
        <xsd:restriction base="dms:DateTime"/>
      </xsd:simpleType>
    </xsd:element>
    <xsd:element name="IMSDokumentausserKraftsetzen" ma:index="27" nillable="true" ma:displayName="Dokument ausser Kraft setzen" ma:internalName="IMSDokumentausserKraftsetzen">
      <xsd:simpleType>
        <xsd:restriction base="dms:Text">
          <xsd:maxLength value="255"/>
        </xsd:restriction>
      </xsd:simpleType>
    </xsd:element>
    <xsd:element name="IMSDokumentstatus" ma:index="28" nillable="true" ma:displayName="Dokumentstatus" ma:hidden="true" ma:internalName="IMSDokumentstatus" ma:readOnly="false">
      <xsd:simpleType>
        <xsd:restriction base="dms:Text"/>
      </xsd:simpleType>
    </xsd:element>
    <xsd:element name="IMSSupportAktionen" ma:index="29" nillable="true" ma:displayName="SupportAktionen" ma:internalName="IMSSupportAktionen">
      <xsd:simpleType>
        <xsd:restriction base="dms:Text">
          <xsd:maxLength value="255"/>
        </xsd:restriction>
      </xsd:simpleType>
    </xsd:element>
    <xsd:element name="IMSDokumentversion" ma:index="30" nillable="true" ma:displayName="Dokumentversion" ma:hidden="true" ma:internalName="IMSDokumentversion" ma:readOnly="false">
      <xsd:simpleType>
        <xsd:restriction base="dms:Text"/>
      </xsd:simpleType>
    </xsd:element>
    <xsd:element name="IMSGueltigbis" ma:index="31" nillable="true" ma:displayName="Gültig bis" ma:format="DateTime" ma:internalName="IMSGueltigbis">
      <xsd:simpleType>
        <xsd:restriction base="dms:DateTime"/>
      </xsd:simpleType>
    </xsd:element>
    <xsd:element name="IMSPDF" ma:index="32" nillable="true" ma:displayName="PDF erstellen?" ma:default="0" ma:internalName="IMSPDF">
      <xsd:simpleType>
        <xsd:restriction base="dms:Boolean"/>
      </xsd:simpleType>
    </xsd:element>
    <xsd:element name="IMSLog" ma:index="33" nillable="true" ma:displayName="Log" ma:internalName="IMSLog">
      <xsd:simpleType>
        <xsd:restriction base="dms:Text">
          <xsd:maxLength value="255"/>
        </xsd:restriction>
      </xsd:simpleType>
    </xsd:element>
    <xsd:element name="IMSPendenzenDiA" ma:index="38" nillable="true" ma:displayName="Pendenzen" ma:description="Pendenzen für nächste Vollversion DiA" ma:internalName="IMSPendenzenDiA">
      <xsd:simpleType>
        <xsd:restriction base="dms:Note">
          <xsd:maxLength value="255"/>
        </xsd:restriction>
      </xsd:simpleType>
    </xsd:element>
    <xsd:element name="IMSDokumenteigner" ma:index="39" nillable="true" ma:displayName="Dokumenteigner" ma:description="Zuteilung Dokumenteigner" ma:list="UserInfo" ma:SharePointGroup="0" ma:internalName="IMS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Workflowtyp" ma:index="40" ma:displayName="Freigabestufen" ma:default="2S" ma:format="Dropdown" ma:internalName="IMSWorkflowtyp">
      <xsd:simpleType>
        <xsd:restriction base="dms:Choice">
          <xsd:enumeration value="2S"/>
          <xsd:enumeration value="3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20ada-8d20-4496-800b-6a5192c3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61f86ad4-a6a9-4cfd-96d5-a47dbf73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6577d3d69c3478da50616de65355480 xmlns="b836b605-b2f1-4005-8777-09e29874c6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652 - Technischer Netzzugang (Fahrzeug)</TermName>
          <TermId xmlns="http://schemas.microsoft.com/office/infopath/2007/PartnerControls">7546fcc8-5453-4946-9bf1-57d58c2aa441</TermId>
        </TermInfo>
      </Terms>
    </f6577d3d69c3478da50616de65355480>
    <IMSGenehmigung xmlns="b836b605-b2f1-4005-8777-09e29874c66c" xsi:nil="true"/>
    <IMSWiedervorlageperiode xmlns="b836b605-b2f1-4005-8777-09e29874c66c">365</IMSWiedervorlageperiode>
    <IMSUebergeordnetesDok xmlns="b836b605-b2f1-4005-8777-09e29874c66c" xsi:nil="true"/>
    <IMSPendenzenDiA xmlns="b836b605-b2f1-4005-8777-09e29874c66c">Dokument muss im Internet separat ausgetauscht werden.</IMSPendenzenDiA>
    <IMSWorkflowtyp xmlns="b836b605-b2f1-4005-8777-09e29874c66c">2S</IMSWorkflowtyp>
    <IMSDraftID xmlns="b836b605-b2f1-4005-8777-09e29874c66c">511</IMSDraftID>
    <j48d745fbd964c169bcf5fb830daf18e xmlns="b836b605-b2f1-4005-8777-09e29874c6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enzeller Bahnen</TermName>
          <TermId xmlns="http://schemas.microsoft.com/office/infopath/2007/PartnerControls">8a4ff7a5-c595-4154-ab13-05d2db6bc5f1</TermId>
        </TermInfo>
      </Terms>
    </j48d745fbd964c169bcf5fb830daf18e>
    <IMSPDF xmlns="b836b605-b2f1-4005-8777-09e29874c66c">true</IMSPDF>
    <IMSGenehmigtam xmlns="b836b605-b2f1-4005-8777-09e29874c66c">2025-11-06T07:10:52+00:00</IMSGenehmigtam>
    <IMSDokumentversion xmlns="b836b605-b2f1-4005-8777-09e29874c66c">1.0</IMSDokumentversion>
    <TaxCatchAll xmlns="b836b605-b2f1-4005-8777-09e29874c66c">
      <Value>1</Value>
      <Value>4</Value>
      <Value>168</Value>
      <Value>147</Value>
    </TaxCatchAll>
    <IMSDokumentausserKraftsetzen xmlns="b836b605-b2f1-4005-8777-09e29874c66c" xsi:nil="true"/>
    <IMSLog xmlns="b836b605-b2f1-4005-8777-09e29874c66c" xsi:nil="true"/>
    <IMSGueltigbis xmlns="b836b605-b2f1-4005-8777-09e29874c66c">2026-11-06T07:10:52+00:00</IMSGueltigbis>
    <e89bf144f3214217b085a7aeceb80f21 xmlns="b836b605-b2f1-4005-8777-09e29874c6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/Vorlage</TermName>
          <TermId xmlns="http://schemas.microsoft.com/office/infopath/2007/PartnerControls">c63e2ff0-b165-48a8-9a7d-9bc1acfc7238</TermId>
        </TermInfo>
      </Terms>
    </e89bf144f3214217b085a7aeceb80f21>
    <ib01a463db26416dbee7555fdb55eb39 xmlns="b836b605-b2f1-4005-8777-09e29874c6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e7bbbed2-c463-4775-98d8-8142ba4f247f</TermId>
        </TermInfo>
      </Terms>
    </ib01a463db26416dbee7555fdb55eb39>
    <IMSDokumentstatus xmlns="b836b605-b2f1-4005-8777-09e29874c66c">Dokument genehmigt. Infos entnehmen Sie aus dem Log.</IMSDokumentstatus>
    <eb1918ce5c114fe9a91720490bba99fd xmlns="b836b605-b2f1-4005-8777-09e29874c66c">
      <Terms xmlns="http://schemas.microsoft.com/office/infopath/2007/PartnerControls"/>
    </eb1918ce5c114fe9a91720490bba99fd>
    <IMSDokumenteigner xmlns="b836b605-b2f1-4005-8777-09e29874c66c">
      <UserInfo>
        <DisplayName>Brunold Alain</DisplayName>
        <AccountId>30</AccountId>
        <AccountType/>
      </UserInfo>
    </IMSDokumenteigner>
    <TaxCatchAllLabel xmlns="b836b605-b2f1-4005-8777-09e29874c66c" xsi:nil="true"/>
    <k0a5743015194b7593464e55eab84b0d xmlns="b836b605-b2f1-4005-8777-09e29874c66c">
      <Terms xmlns="http://schemas.microsoft.com/office/infopath/2007/PartnerControls"/>
    </k0a5743015194b7593464e55eab84b0d>
    <IMSSupportAktionen xmlns="b836b605-b2f1-4005-8777-09e29874c66c" xsi:nil="true"/>
    <lcf76f155ced4ddcb4097134ff3c332f xmlns="2c520ada-8d20-4496-800b-6a5192c3b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ECF13-6FEF-4410-942A-14536AE84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2C0D-DB48-44B7-9508-8ED8D5875636}"/>
</file>

<file path=customXml/itemProps3.xml><?xml version="1.0" encoding="utf-8"?>
<ds:datastoreItem xmlns:ds="http://schemas.openxmlformats.org/officeDocument/2006/customXml" ds:itemID="{F77EBDE5-CA9A-4138-BEA0-2DC101EE9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2C3C5-ED1D-4EDA-9B4A-07C4968FAC30}">
  <ds:schemaRefs>
    <ds:schemaRef ds:uri="http://schemas.microsoft.com/office/2006/metadata/properties"/>
    <ds:schemaRef ds:uri="http://schemas.microsoft.com/office/infopath/2007/PartnerControls"/>
    <ds:schemaRef ds:uri="b836b605-b2f1-4005-8777-09e29874c66c"/>
    <ds:schemaRef ds:uri="b7a661af-5cb9-4fd4-9f4b-8e2803f1cb72"/>
  </ds:schemaRefs>
</ds:datastoreItem>
</file>

<file path=docMetadata/LabelInfo.xml><?xml version="1.0" encoding="utf-8"?>
<clbl:labelList xmlns:clbl="http://schemas.microsoft.com/office/2020/mipLabelMetadata">
  <clbl:label id="{565322d0-dba4-4482-81e7-2d89b0fbf4ad}" enabled="0" method="" siteId="{565322d0-dba4-4482-81e7-2d89b0fbf4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M-Vorlage A4 hoch.dotx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rfassen - QM-Vorlage A4 hoch</vt:lpstr>
    </vt:vector>
  </TitlesOfParts>
  <Company>VORLAGENBAUER.ch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r Netzzugang für Fremdfahrzeuge</dc:title>
  <dc:creator>Zappa Fabio</dc:creator>
  <cp:lastModifiedBy>Zappa Fabio</cp:lastModifiedBy>
  <cp:revision>4</cp:revision>
  <cp:lastPrinted>2021-10-20T08:13:00Z</cp:lastPrinted>
  <dcterms:created xsi:type="dcterms:W3CDTF">2025-11-06T06:36:00Z</dcterms:created>
  <dcterms:modified xsi:type="dcterms:W3CDTF">2025-11-06T06:43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062A8771E8F40862A8A72709DC49A009CEE8A99CD41BB48B263A132E43A6279</vt:lpwstr>
  </property>
  <property fmtid="{D5CDD505-2E9C-101B-9397-08002B2CF9AE}" pid="3" name="IMSSprache">
    <vt:lpwstr>4;#Deutsch|e7bbbed2-c463-4775-98d8-8142ba4f247f</vt:lpwstr>
  </property>
  <property fmtid="{D5CDD505-2E9C-101B-9397-08002B2CF9AE}" pid="4" name="MediaServiceImageTags">
    <vt:lpwstr/>
  </property>
  <property fmtid="{D5CDD505-2E9C-101B-9397-08002B2CF9AE}" pid="5" name="IMSProzess">
    <vt:lpwstr>147;#U652 - Technischer Netzzugang (Fahrzeug)|7546fcc8-5453-4946-9bf1-57d58c2aa441</vt:lpwstr>
  </property>
  <property fmtid="{D5CDD505-2E9C-101B-9397-08002B2CF9AE}" pid="6" name="IMSMitgeltenderMandant">
    <vt:lpwstr/>
  </property>
  <property fmtid="{D5CDD505-2E9C-101B-9397-08002B2CF9AE}" pid="7" name="IMSMandant">
    <vt:lpwstr>1;#Appenzeller Bahnen|8a4ff7a5-c595-4154-ab13-05d2db6bc5f1</vt:lpwstr>
  </property>
  <property fmtid="{D5CDD505-2E9C-101B-9397-08002B2CF9AE}" pid="8" name="IMSDokumenttyp">
    <vt:lpwstr>168;#Formular/Vorlage|c63e2ff0-b165-48a8-9a7d-9bc1acfc7238</vt:lpwstr>
  </property>
  <property fmtid="{D5CDD505-2E9C-101B-9397-08002B2CF9AE}" pid="9" name="IMSMitgeltenderProzess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TriggerFlowInfo">
    <vt:lpwstr/>
  </property>
</Properties>
</file>